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988" w:rsidRPr="00B66988" w:rsidRDefault="00B66988" w:rsidP="00B669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С 31</w:t>
      </w:r>
      <w:r w:rsidRPr="00B66988">
        <w:rPr>
          <w:rFonts w:ascii="Times New Roman" w:hAnsi="Times New Roman"/>
          <w:b/>
          <w:sz w:val="20"/>
          <w:szCs w:val="20"/>
          <w:lang w:eastAsia="ru-RU"/>
        </w:rPr>
        <w:t>.01.2020</w:t>
      </w:r>
      <w:proofErr w:type="gramStart"/>
      <w:r w:rsidRPr="00B66988">
        <w:rPr>
          <w:rFonts w:ascii="Times New Roman" w:hAnsi="Times New Roman"/>
          <w:b/>
          <w:sz w:val="20"/>
          <w:szCs w:val="20"/>
          <w:lang w:eastAsia="ru-RU"/>
        </w:rPr>
        <w:t xml:space="preserve">г 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по</w:t>
      </w:r>
      <w:proofErr w:type="gramEnd"/>
      <w:r>
        <w:rPr>
          <w:rFonts w:ascii="Times New Roman" w:hAnsi="Times New Roman"/>
          <w:b/>
          <w:sz w:val="20"/>
          <w:szCs w:val="20"/>
          <w:lang w:eastAsia="ru-RU"/>
        </w:rPr>
        <w:t xml:space="preserve">  28.08.2022г. </w:t>
      </w:r>
      <w:r w:rsidRPr="00B66988">
        <w:rPr>
          <w:rFonts w:ascii="Times New Roman" w:hAnsi="Times New Roman"/>
          <w:b/>
          <w:sz w:val="20"/>
          <w:szCs w:val="20"/>
          <w:lang w:eastAsia="ru-RU"/>
        </w:rPr>
        <w:t>муниципальное бюджетное дошкольное образовательное учреждение «Центр развития ребенка - детский сад №10» Алексее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вского городского округа находился на капитальном  ремонте   </w:t>
      </w:r>
      <w:r w:rsidRPr="00B66988">
        <w:rPr>
          <w:rFonts w:ascii="Times New Roman" w:hAnsi="Times New Roman"/>
          <w:b/>
          <w:sz w:val="20"/>
          <w:szCs w:val="20"/>
          <w:lang w:eastAsia="ru-RU"/>
        </w:rPr>
        <w:t>(Приказ УО о закрытии  Детского сада №10  до окончания строительно-ремонтных работ от 24.01.2020г. №51).</w:t>
      </w:r>
    </w:p>
    <w:p w:rsidR="00B66988" w:rsidRDefault="00B66988" w:rsidP="001B3D1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AC0514">
        <w:rPr>
          <w:rFonts w:ascii="Times New Roman" w:hAnsi="Times New Roman"/>
          <w:b/>
        </w:rPr>
        <w:t>Информация  о</w:t>
      </w:r>
      <w:proofErr w:type="gramEnd"/>
      <w:r w:rsidRPr="00AC0514">
        <w:rPr>
          <w:rFonts w:ascii="Times New Roman" w:hAnsi="Times New Roman"/>
          <w:b/>
        </w:rPr>
        <w:t xml:space="preserve"> приеме детей 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</w:t>
      </w:r>
      <w:r w:rsidR="00A5549C" w:rsidRPr="00AC0514">
        <w:rPr>
          <w:rFonts w:ascii="Times New Roman" w:hAnsi="Times New Roman"/>
          <w:b/>
        </w:rPr>
        <w:t>»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 w:rsidR="00797104" w:rsidRPr="00AC0514">
        <w:rPr>
          <w:rFonts w:ascii="Times New Roman" w:hAnsi="Times New Roman"/>
          <w:b/>
        </w:rPr>
        <w:t>29.08.2</w:t>
      </w:r>
      <w:r w:rsidR="00431710">
        <w:rPr>
          <w:rFonts w:ascii="Times New Roman" w:hAnsi="Times New Roman"/>
          <w:b/>
        </w:rPr>
        <w:t>02</w:t>
      </w:r>
      <w:r w:rsidR="00797104" w:rsidRPr="00AC0514">
        <w:rPr>
          <w:rFonts w:ascii="Times New Roman" w:hAnsi="Times New Roman"/>
          <w:b/>
        </w:rPr>
        <w:t>2</w:t>
      </w:r>
      <w:r w:rsidRPr="00AC0514">
        <w:rPr>
          <w:rFonts w:ascii="Times New Roman" w:hAnsi="Times New Roman"/>
          <w:b/>
        </w:rPr>
        <w:t xml:space="preserve">. по </w:t>
      </w:r>
      <w:r w:rsidR="00797104" w:rsidRPr="00AC0514">
        <w:rPr>
          <w:rFonts w:ascii="Times New Roman" w:hAnsi="Times New Roman"/>
          <w:b/>
        </w:rPr>
        <w:t>31</w:t>
      </w:r>
      <w:r w:rsidRPr="00AC0514">
        <w:rPr>
          <w:rFonts w:ascii="Times New Roman" w:hAnsi="Times New Roman"/>
          <w:b/>
        </w:rPr>
        <w:t>.</w:t>
      </w:r>
      <w:r w:rsidR="00797104" w:rsidRPr="00AC0514">
        <w:rPr>
          <w:rFonts w:ascii="Times New Roman" w:hAnsi="Times New Roman"/>
          <w:b/>
        </w:rPr>
        <w:t>08</w:t>
      </w:r>
      <w:r w:rsidRPr="00AC0514">
        <w:rPr>
          <w:rFonts w:ascii="Times New Roman" w:hAnsi="Times New Roman"/>
          <w:b/>
        </w:rPr>
        <w:t>.</w:t>
      </w:r>
      <w:r w:rsidR="00797104" w:rsidRPr="00AC0514">
        <w:rPr>
          <w:rFonts w:ascii="Times New Roman" w:hAnsi="Times New Roman"/>
          <w:b/>
        </w:rPr>
        <w:t>2022</w:t>
      </w:r>
      <w:r w:rsidRPr="00AC0514">
        <w:rPr>
          <w:rFonts w:ascii="Times New Roman" w:hAnsi="Times New Roman"/>
          <w:b/>
        </w:rPr>
        <w:t>г.</w:t>
      </w:r>
    </w:p>
    <w:p w:rsidR="00D32E00" w:rsidRPr="001B3D12" w:rsidRDefault="00D32E00" w:rsidP="001B3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"/>
        <w:gridCol w:w="957"/>
        <w:gridCol w:w="1284"/>
        <w:gridCol w:w="1466"/>
        <w:gridCol w:w="1936"/>
        <w:gridCol w:w="1931"/>
        <w:gridCol w:w="1727"/>
      </w:tblGrid>
      <w:tr w:rsidR="00D32E00" w:rsidRPr="00D32E00" w:rsidTr="00D32E00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D32E00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43171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43171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43171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787323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</w:t>
            </w:r>
            <w:r w:rsidR="0043171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43171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736044">
              <w:rPr>
                <w:rFonts w:ascii="Times New Roman" w:hAnsi="Times New Roman"/>
                <w:sz w:val="20"/>
                <w:szCs w:val="20"/>
              </w:rPr>
              <w:t>т 29.08.</w:t>
            </w:r>
            <w:r w:rsidR="0043171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-го года</w:t>
            </w:r>
            <w:r w:rsidR="004317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2E00" w:rsidRPr="00D32E00" w:rsidRDefault="00D32E00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87323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3" w:rsidRPr="00D32E00" w:rsidRDefault="0078732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3" w:rsidRPr="00D32E00" w:rsidRDefault="0078732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3" w:rsidRPr="00D32E00" w:rsidRDefault="0078732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3" w:rsidRPr="00D32E00" w:rsidRDefault="0078732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3" w:rsidRPr="00D32E00" w:rsidRDefault="00787323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3" w:rsidRPr="00D32E00" w:rsidRDefault="00787323" w:rsidP="00787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787323" w:rsidRPr="00D32E00" w:rsidRDefault="00736044" w:rsidP="00787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78732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3" w:rsidRPr="00D32E00" w:rsidRDefault="00787323" w:rsidP="00405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87323" w:rsidRPr="00D32E00" w:rsidRDefault="00787323" w:rsidP="00405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D32E00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78732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78732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78732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787323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3" w:rsidRPr="00D32E00" w:rsidRDefault="00787323" w:rsidP="00787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D32E00" w:rsidRPr="00D32E00" w:rsidRDefault="00736044" w:rsidP="00787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78732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-го года</w:t>
            </w:r>
          </w:p>
          <w:p w:rsidR="00D32E00" w:rsidRPr="00D32E00" w:rsidRDefault="00D32E00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D32E00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FC285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FC285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FC285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787323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3" w:rsidRPr="00D32E00" w:rsidRDefault="00787323" w:rsidP="00787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D32E00" w:rsidRPr="00D32E00" w:rsidRDefault="00736044" w:rsidP="00787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78732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-го года</w:t>
            </w:r>
          </w:p>
          <w:p w:rsidR="00D32E00" w:rsidRPr="00D32E00" w:rsidRDefault="00D32E00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D32E00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85D" w:rsidRPr="00D32E00" w:rsidRDefault="00DB47A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B47A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B47A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787323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3" w:rsidRPr="00D32E00" w:rsidRDefault="00787323" w:rsidP="00787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D32E00" w:rsidRPr="00D32E00" w:rsidRDefault="00736044" w:rsidP="00787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78732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-го года</w:t>
            </w:r>
          </w:p>
          <w:p w:rsidR="00D32E00" w:rsidRPr="00D32E00" w:rsidRDefault="00D32E00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  <w:r w:rsidR="00FC28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B47A9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Pr="00D32E00" w:rsidRDefault="00DB47A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Default="00DB47A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Default="00DB47A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Default="00DB47A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Default="00DB47A9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Pr="00D32E00" w:rsidRDefault="00DB47A9" w:rsidP="00DB4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DB47A9" w:rsidRDefault="00736044" w:rsidP="00DB4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DB47A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Pr="00D32E00" w:rsidRDefault="00DB47A9" w:rsidP="00DB4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-го года</w:t>
            </w:r>
          </w:p>
          <w:p w:rsidR="00DB47A9" w:rsidRPr="00D32E00" w:rsidRDefault="00DB47A9" w:rsidP="00DB4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DB47A9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Pr="00D32E00" w:rsidRDefault="00DB47A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Default="00DB47A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Default="00DB47A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Default="00DB47A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Default="00DB47A9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Pr="00D32E00" w:rsidRDefault="00DB47A9" w:rsidP="00DB4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DB47A9" w:rsidRDefault="00736044" w:rsidP="00DB4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DB47A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Pr="00D32E00" w:rsidRDefault="00DB47A9" w:rsidP="00DB4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-го года</w:t>
            </w:r>
          </w:p>
          <w:p w:rsidR="00DB47A9" w:rsidRPr="00D32E00" w:rsidRDefault="00DB47A9" w:rsidP="00DB4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DB47A9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Pr="00D32E00" w:rsidRDefault="00DB47A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Default="00DB47A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Default="00DB47A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Default="00DB47A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Default="00DB47A9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Pr="00D32E00" w:rsidRDefault="00DB47A9" w:rsidP="00DB4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DB47A9" w:rsidRDefault="00736044" w:rsidP="00DB4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DB47A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Pr="00D32E00" w:rsidRDefault="00DB47A9" w:rsidP="00DB4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-го года</w:t>
            </w:r>
          </w:p>
          <w:p w:rsidR="00DB47A9" w:rsidRPr="00D32E00" w:rsidRDefault="00DB47A9" w:rsidP="00DB4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DB47A9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Pr="00D32E00" w:rsidRDefault="00DB47A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Default="003475C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Default="003475C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Default="003475C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Default="00DB47A9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Pr="00D32E00" w:rsidRDefault="00DB47A9" w:rsidP="00DB4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DB47A9" w:rsidRDefault="00736044" w:rsidP="00DB4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DB47A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Pr="00D32E00" w:rsidRDefault="00DB47A9" w:rsidP="00DB4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-го года</w:t>
            </w:r>
          </w:p>
          <w:p w:rsidR="00DB47A9" w:rsidRPr="00D32E00" w:rsidRDefault="00DB47A9" w:rsidP="00DB4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DB47A9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Pr="00D32E00" w:rsidRDefault="00DB47A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Default="003475C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Default="003475C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Default="003475C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Default="00DB47A9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Pr="00D32E00" w:rsidRDefault="00DB47A9" w:rsidP="00DB4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DB47A9" w:rsidRDefault="00736044" w:rsidP="00DB4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DB47A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Pr="00D32E00" w:rsidRDefault="00DB47A9" w:rsidP="00DB4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-го года</w:t>
            </w:r>
          </w:p>
          <w:p w:rsidR="00DB47A9" w:rsidRPr="00D32E00" w:rsidRDefault="00DB47A9" w:rsidP="00DB4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DB47A9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Pr="00D32E00" w:rsidRDefault="00DB47A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Default="007E41B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Default="007E41B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Default="007E41B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Default="00DB47A9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Pr="00D32E00" w:rsidRDefault="00DB47A9" w:rsidP="00DB4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DB47A9" w:rsidRDefault="00736044" w:rsidP="00DB4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DB47A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A9" w:rsidRPr="00D32E00" w:rsidRDefault="003475C9" w:rsidP="00DB4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B47A9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DB47A9" w:rsidRPr="00D32E00" w:rsidRDefault="00DB47A9" w:rsidP="00DB4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3475C9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7E41B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7E41B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365B8C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365B8C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3475C9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9" w:rsidRPr="00D32E00" w:rsidRDefault="007E41B9" w:rsidP="007E4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3475C9" w:rsidRDefault="00736044" w:rsidP="007E4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7E41B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9" w:rsidRPr="00D32E00" w:rsidRDefault="007E41B9" w:rsidP="007E4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3475C9" w:rsidRDefault="007E41B9" w:rsidP="007E4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3475C9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7E41B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365B8C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365B8C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365B8C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3475C9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9" w:rsidRPr="00D32E00" w:rsidRDefault="007E41B9" w:rsidP="007E4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3475C9" w:rsidRDefault="00736044" w:rsidP="007E4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7E41B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9" w:rsidRPr="00D32E00" w:rsidRDefault="007E41B9" w:rsidP="007E4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3475C9" w:rsidRDefault="007E41B9" w:rsidP="007E4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3475C9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7E41B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365B8C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365B8C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365B8C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3475C9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9" w:rsidRPr="00D32E00" w:rsidRDefault="007E41B9" w:rsidP="007E4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3475C9" w:rsidRDefault="00736044" w:rsidP="007E4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7E41B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9" w:rsidRPr="00D32E00" w:rsidRDefault="007E41B9" w:rsidP="007E4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3475C9" w:rsidRDefault="007E41B9" w:rsidP="007E4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3475C9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7E41B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365B8C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365B8C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365B8C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3475C9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9" w:rsidRPr="00D32E00" w:rsidRDefault="007E41B9" w:rsidP="007E4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3475C9" w:rsidRDefault="00736044" w:rsidP="007E4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7E41B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9" w:rsidRPr="00D32E00" w:rsidRDefault="007E41B9" w:rsidP="007E4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3475C9" w:rsidRDefault="007E41B9" w:rsidP="007E4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3475C9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7E41B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365B8C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365B8C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365B8C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3475C9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9" w:rsidRPr="00D32E00" w:rsidRDefault="007E41B9" w:rsidP="007E4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3475C9" w:rsidRDefault="00736044" w:rsidP="007E4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7E41B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9" w:rsidRPr="00D32E00" w:rsidRDefault="007E41B9" w:rsidP="007E4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3475C9" w:rsidRDefault="007E41B9" w:rsidP="007E4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3475C9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7E41B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365B8C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365B8C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365B8C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3475C9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9" w:rsidRPr="00D32E00" w:rsidRDefault="007E41B9" w:rsidP="007E4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3475C9" w:rsidRDefault="00736044" w:rsidP="007E4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7E41B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9" w:rsidRPr="00D32E00" w:rsidRDefault="007E41B9" w:rsidP="007E4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3475C9" w:rsidRDefault="007E41B9" w:rsidP="007E4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3475C9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7E41B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A33D4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A33D4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A33D4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3475C9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9" w:rsidRPr="00D32E00" w:rsidRDefault="007E41B9" w:rsidP="007E4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3475C9" w:rsidRDefault="00736044" w:rsidP="007E4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7E41B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9" w:rsidRPr="00D32E00" w:rsidRDefault="007E41B9" w:rsidP="007E4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3475C9" w:rsidRDefault="007E41B9" w:rsidP="007E4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3475C9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7E41B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A8001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A8001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A8001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3475C9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9" w:rsidRPr="00D32E00" w:rsidRDefault="007E41B9" w:rsidP="007E4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3475C9" w:rsidRDefault="00736044" w:rsidP="007E4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7E41B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9" w:rsidRPr="00D32E00" w:rsidRDefault="007E41B9" w:rsidP="007E4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3475C9" w:rsidRDefault="007E41B9" w:rsidP="007E4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3475C9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7E41B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A8001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A8001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A8001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3475C9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9" w:rsidRPr="00D32E00" w:rsidRDefault="007E41B9" w:rsidP="007E4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3475C9" w:rsidRDefault="00736044" w:rsidP="007E4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7E41B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9" w:rsidRPr="00D32E00" w:rsidRDefault="007E41B9" w:rsidP="007E4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3475C9" w:rsidRDefault="007E41B9" w:rsidP="007E4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3475C9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7E41B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A8001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A8001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A8001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3475C9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9" w:rsidRPr="00D32E00" w:rsidRDefault="007E41B9" w:rsidP="007E4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3475C9" w:rsidRDefault="00736044" w:rsidP="007E4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7E41B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9" w:rsidRPr="00D32E00" w:rsidRDefault="007E41B9" w:rsidP="007E4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3475C9" w:rsidRDefault="007E41B9" w:rsidP="007E4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3475C9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7E41B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FD442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FD442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FD442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7E41B9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9" w:rsidRPr="00D32E00" w:rsidRDefault="007E41B9" w:rsidP="007E4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3475C9" w:rsidRDefault="00736044" w:rsidP="007E4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7E41B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9" w:rsidRPr="00D32E00" w:rsidRDefault="007E41B9" w:rsidP="007E4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3475C9" w:rsidRDefault="007E41B9" w:rsidP="007E4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3475C9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7E41B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FD442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FD442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FD442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9" w:rsidRDefault="007E41B9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9" w:rsidRPr="00D32E00" w:rsidRDefault="007E41B9" w:rsidP="007E4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3475C9" w:rsidRDefault="00736044" w:rsidP="007E4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7E41B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9" w:rsidRPr="00D32E00" w:rsidRDefault="00FD442B" w:rsidP="007E4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E41B9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3475C9" w:rsidRDefault="007E41B9" w:rsidP="007E4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FD442B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B56AB8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B56AB8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B56AB8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FD442B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FD442B" w:rsidRDefault="00736044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FD44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FD442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FD442B" w:rsidRDefault="00FD442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FD442B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B56AB8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B56AB8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B56AB8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FD442B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FD442B" w:rsidRDefault="00736044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FD44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FD442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FD442B" w:rsidRDefault="00FD442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FD442B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B56AB8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B56AB8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B56AB8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FD442B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FD442B" w:rsidRDefault="00736044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FD44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FD442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FD442B" w:rsidRDefault="00FD442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FD442B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3C4276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3C4276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3C4276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FD442B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FD442B" w:rsidRDefault="00736044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FD44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FD442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FD442B" w:rsidRDefault="00FD442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FD442B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3C3308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3C3308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3C3308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FD442B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FD442B" w:rsidRDefault="00736044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FD44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FD442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FD442B" w:rsidRDefault="00FD442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FD442B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6229A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6229A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6229A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FD442B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FD442B" w:rsidRDefault="00736044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FD44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FD442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FD442B" w:rsidRDefault="00FD442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FD442B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7919E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7919E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7919E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FD442B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FD442B" w:rsidRDefault="00736044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FD44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FD442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FD442B" w:rsidRDefault="00FD442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FD442B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0F5A0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0F5A0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0F5A0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FD442B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FD442B" w:rsidRDefault="00736044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FD44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7919E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D442B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FD442B" w:rsidRDefault="00FD442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FD442B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6E73A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6E73A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6E73A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FD442B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FD442B" w:rsidRDefault="00736044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FD44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7919E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D442B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FD442B" w:rsidRDefault="00FD442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FD442B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C3740E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C3740E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C3740E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FD442B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FD442B" w:rsidRDefault="00736044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FD44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7919E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D442B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FD442B" w:rsidRDefault="00FD442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FD442B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93750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93750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93750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FD442B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FD442B" w:rsidRDefault="00736044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FD44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7919E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D442B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FD442B" w:rsidRDefault="00FD442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FD442B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405FC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405FC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405FC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FD442B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FD442B" w:rsidRDefault="00736044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FD44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7919E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D442B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FD442B" w:rsidRDefault="00FD442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FD442B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405FC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4F09F8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4F09F8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FD442B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FD442B" w:rsidRDefault="00736044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FD44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7919E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D442B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FD442B" w:rsidRDefault="00FD442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FD442B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505DD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505DD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505DD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FD442B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FD442B" w:rsidRDefault="00736044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FD44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7919E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D442B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FD442B" w:rsidRDefault="00FD442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FD442B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8431B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8431B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8431B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FD442B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FD442B" w:rsidRDefault="00736044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FD44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7919E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D442B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FD442B" w:rsidRDefault="00FD442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FD442B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8431B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8431B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8431B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FD442B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FD442B" w:rsidRDefault="00736044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FD44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7919E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D442B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FD442B" w:rsidRDefault="00FD442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FD442B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127D0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127D0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127D0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FD442B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FD442B" w:rsidRDefault="00736044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FD44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7919E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D442B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FD442B" w:rsidRDefault="00FD442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FD442B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48382C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48382C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48382C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FD442B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FD442B" w:rsidRDefault="00736044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FD44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7919E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D442B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FD442B" w:rsidRDefault="00FD442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FD442B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B0622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B0622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B0622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FD442B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FD442B" w:rsidRDefault="00736044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FD44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7919E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D442B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FD442B" w:rsidRDefault="00FD442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FD442B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3440B7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3440B7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3440B7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FD442B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FD442B" w:rsidRDefault="00736044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FD44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7919E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D442B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FD442B" w:rsidRDefault="00FD442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FD442B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60432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60432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60432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FD442B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FD442B" w:rsidRDefault="00736044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FD44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7919E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D442B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FD442B" w:rsidRDefault="00FD442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FD442B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94A9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94A9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94A9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FD442B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FD442B" w:rsidRDefault="00736044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FD44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7919E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D442B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FD442B" w:rsidRDefault="00FD442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FD442B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C8779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C8779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C8779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FD442B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FD442B" w:rsidRDefault="00736044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FD44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7919E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D442B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FD442B" w:rsidRDefault="00FD442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FD442B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BE1524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BE1524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BE1524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FD442B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FD442B" w:rsidRDefault="00736044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FD44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7919E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D442B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FD442B" w:rsidRDefault="00FD442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FD442B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3C64A4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3C64A4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3C64A4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Default="00FD442B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FD442B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FD442B" w:rsidRDefault="00FD442B" w:rsidP="00FD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B" w:rsidRPr="00D32E00" w:rsidRDefault="007919E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D442B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FD442B" w:rsidRDefault="00FD442B" w:rsidP="00FD4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F7DC5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F7DC5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B243C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B243C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B243C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F7DC5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Pr="00D32E00" w:rsidRDefault="009F7DC5" w:rsidP="009F7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9F7DC5" w:rsidRDefault="00736044" w:rsidP="009F7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9F7DC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Pr="00D32E00" w:rsidRDefault="009F7DC5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F7DC5" w:rsidRDefault="009F7DC5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F7DC5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F7DC5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40284E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40284E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40284E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F7DC5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Pr="00D32E00" w:rsidRDefault="009F7DC5" w:rsidP="009F7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9F7DC5" w:rsidRDefault="00736044" w:rsidP="009F7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9F7DC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Pr="00D32E00" w:rsidRDefault="009F7DC5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F7DC5" w:rsidRDefault="009F7DC5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F7DC5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F7DC5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2E134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2E134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2E134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F7DC5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Pr="00D32E00" w:rsidRDefault="009F7DC5" w:rsidP="009F7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9F7DC5" w:rsidRDefault="00736044" w:rsidP="009F7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9F7DC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Pr="00D32E00" w:rsidRDefault="009F7DC5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F7DC5" w:rsidRDefault="009F7DC5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F7DC5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F7DC5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DA6647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DA6647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DA6647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F7DC5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Pr="00D32E00" w:rsidRDefault="009F7DC5" w:rsidP="009F7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9F7DC5" w:rsidRDefault="0003771D" w:rsidP="009F7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9F7DC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Pr="00D32E00" w:rsidRDefault="009F7DC5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F7DC5" w:rsidRDefault="009F7DC5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F7DC5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F7DC5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D458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D458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D458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F7DC5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Pr="00D32E00" w:rsidRDefault="009F7DC5" w:rsidP="009F7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9F7DC5" w:rsidRDefault="0003771D" w:rsidP="009F7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9F7DC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Pr="00D32E00" w:rsidRDefault="009F7DC5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F7DC5" w:rsidRDefault="009F7DC5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F7DC5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F7DC5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AB5C9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AB5C9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AB5C9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F7DC5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Pr="00D32E00" w:rsidRDefault="009F7DC5" w:rsidP="009F7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9F7DC5" w:rsidRDefault="0003771D" w:rsidP="009F7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9F7DC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Pr="00D32E00" w:rsidRDefault="00AB5C92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F7DC5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F7DC5" w:rsidRDefault="009F7DC5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F7DC5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F7DC5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EC3C4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EC3C4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EC3C4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F7DC5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Pr="00D32E00" w:rsidRDefault="009F7DC5" w:rsidP="009F7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9F7DC5" w:rsidRDefault="009F7DC5" w:rsidP="009F7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Pr="00D32E00" w:rsidRDefault="00AB5C92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F7DC5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F7DC5" w:rsidRDefault="009F7DC5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F7DC5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F7DC5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673C3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673C3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673C3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F7DC5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Pr="00D32E00" w:rsidRDefault="009F7DC5" w:rsidP="009F7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9F7DC5" w:rsidRDefault="0003771D" w:rsidP="009F7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9F7DC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Pr="00D32E00" w:rsidRDefault="00AB5C92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F7DC5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F7DC5" w:rsidRDefault="009F7DC5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F7DC5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F7DC5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02529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02529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02529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F7DC5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Pr="00D32E00" w:rsidRDefault="009F7DC5" w:rsidP="009F7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9F7DC5" w:rsidRDefault="0003771D" w:rsidP="009F7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9F7DC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Pr="00D32E00" w:rsidRDefault="00AB5C92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F7DC5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F7DC5" w:rsidRDefault="009F7DC5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F7DC5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F7DC5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A33F3E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A33F3E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A33F3E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F7DC5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Pr="00D32E00" w:rsidRDefault="009F7DC5" w:rsidP="009F7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9F7DC5" w:rsidRDefault="0003771D" w:rsidP="009F7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9F7DC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Pr="00D32E00" w:rsidRDefault="00AB5C92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F7DC5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F7DC5" w:rsidRDefault="009F7DC5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F7DC5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F7DC5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FB2307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FB2307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FB2307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B07EF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EF" w:rsidRPr="00D32E00" w:rsidRDefault="009B07EF" w:rsidP="009B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9F7DC5" w:rsidRDefault="0003771D" w:rsidP="009B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9B07E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EF" w:rsidRPr="00D32E00" w:rsidRDefault="009B07EF" w:rsidP="009B0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F7DC5" w:rsidRDefault="009B07EF" w:rsidP="009B0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F7DC5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F7DC5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31472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31472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31472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B07EF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EF" w:rsidRPr="00D32E00" w:rsidRDefault="009B07EF" w:rsidP="009B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9F7DC5" w:rsidRDefault="0003771D" w:rsidP="009B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9B07E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EF" w:rsidRPr="00D32E00" w:rsidRDefault="009B07EF" w:rsidP="009B0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F7DC5" w:rsidRDefault="009B07EF" w:rsidP="009B0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F7DC5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3F3A47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3F3A47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3F3A47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3F3A47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B07EF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EF" w:rsidRPr="00D32E00" w:rsidRDefault="009B07EF" w:rsidP="009B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9F7DC5" w:rsidRDefault="0003771D" w:rsidP="009B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9B07E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EF" w:rsidRPr="00D32E00" w:rsidRDefault="009B07EF" w:rsidP="009B0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F7DC5" w:rsidRDefault="009B07EF" w:rsidP="009B0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F7DC5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3F3A47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ED5E08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ED5E08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ED5E08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B07EF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EF" w:rsidRPr="00D32E00" w:rsidRDefault="009B07EF" w:rsidP="009B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9F7DC5" w:rsidRDefault="0003771D" w:rsidP="009B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9B07E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EF" w:rsidRPr="00D32E00" w:rsidRDefault="009B07EF" w:rsidP="009B0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F7DC5" w:rsidRDefault="009B07EF" w:rsidP="009B0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F7DC5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3F3A47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0C0A1C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0C0A1C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0C0A1C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43366E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6E" w:rsidRPr="00D32E00" w:rsidRDefault="0043366E" w:rsidP="0043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9F7DC5" w:rsidRDefault="0003771D" w:rsidP="0043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43366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6E" w:rsidRPr="00D32E00" w:rsidRDefault="0043366E" w:rsidP="00433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F7DC5" w:rsidRDefault="0043366E" w:rsidP="00433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F7DC5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3F3A47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43366E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43366E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43366E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43366E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6E" w:rsidRPr="00D32E00" w:rsidRDefault="0043366E" w:rsidP="0043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9F7DC5" w:rsidRDefault="0003771D" w:rsidP="0043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43366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6E" w:rsidRPr="00D32E00" w:rsidRDefault="0043366E" w:rsidP="00433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F7DC5" w:rsidRDefault="0043366E" w:rsidP="00433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F7DC5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43366E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B51A61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B51A61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B51A61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43366E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6E" w:rsidRPr="00D32E00" w:rsidRDefault="0043366E" w:rsidP="0043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9F7DC5" w:rsidRDefault="0003771D" w:rsidP="0043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43366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6E" w:rsidRPr="00D32E00" w:rsidRDefault="0043366E" w:rsidP="00433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F7DC5" w:rsidRDefault="0043366E" w:rsidP="00433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F7DC5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43366E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D33CA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D33CA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D33CA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43366E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6E" w:rsidRPr="00D32E00" w:rsidRDefault="0043366E" w:rsidP="0043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9F7DC5" w:rsidRDefault="0003771D" w:rsidP="00433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43366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6E" w:rsidRPr="00D32E00" w:rsidRDefault="0043366E" w:rsidP="00433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F7DC5" w:rsidRDefault="0043366E" w:rsidP="00433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F7DC5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C6131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C6131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C6131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C6131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5" w:rsidRDefault="009C6131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31" w:rsidRPr="00D32E00" w:rsidRDefault="009C6131" w:rsidP="009C6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9F7DC5" w:rsidRDefault="0003771D" w:rsidP="009C6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8.</w:t>
            </w:r>
            <w:r w:rsidR="009C613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31" w:rsidRPr="00D32E00" w:rsidRDefault="009C6131" w:rsidP="009C6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F7DC5" w:rsidRDefault="009C6131" w:rsidP="009C6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111BF9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7D6D2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60604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60604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60604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111BF9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Pr="00D32E00" w:rsidRDefault="00111BF9" w:rsidP="00111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</w:t>
            </w:r>
          </w:p>
          <w:p w:rsidR="00111BF9" w:rsidRDefault="0003771D" w:rsidP="00111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0.08.</w:t>
            </w:r>
            <w:r w:rsidR="00111BF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85" w:rsidRPr="00D32E00" w:rsidRDefault="00101585" w:rsidP="00101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-го года</w:t>
            </w:r>
          </w:p>
          <w:p w:rsidR="00111BF9" w:rsidRDefault="00101585" w:rsidP="00101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111BF9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7D6D2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47217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47217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47217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111BF9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Pr="00D32E00" w:rsidRDefault="00111BF9" w:rsidP="00111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</w:t>
            </w:r>
          </w:p>
          <w:p w:rsidR="00111BF9" w:rsidRDefault="0003771D" w:rsidP="00111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0.08.</w:t>
            </w:r>
            <w:r w:rsidR="00111BF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2E" w:rsidRPr="00D32E00" w:rsidRDefault="0017552E" w:rsidP="00175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111BF9" w:rsidRDefault="0017552E" w:rsidP="00175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111BF9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7D6D2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7E39D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7E39D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7E39D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111BF9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Pr="00D32E00" w:rsidRDefault="00111BF9" w:rsidP="00111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</w:t>
            </w:r>
          </w:p>
          <w:p w:rsidR="00111BF9" w:rsidRDefault="0003771D" w:rsidP="00111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0.08.</w:t>
            </w:r>
            <w:r w:rsidR="00111BF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D3" w:rsidRPr="00D32E00" w:rsidRDefault="007E39D3" w:rsidP="007E39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111BF9" w:rsidRDefault="007E39D3" w:rsidP="007E39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111BF9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7D6D2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0116DE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0116DE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0116DE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111BF9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Pr="00D32E00" w:rsidRDefault="00111BF9" w:rsidP="00111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</w:t>
            </w:r>
          </w:p>
          <w:p w:rsidR="00111BF9" w:rsidRDefault="0003771D" w:rsidP="00111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0.08.</w:t>
            </w:r>
            <w:r w:rsidR="00111BF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DE" w:rsidRPr="00D32E00" w:rsidRDefault="000116DE" w:rsidP="0001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111BF9" w:rsidRDefault="000116DE" w:rsidP="00011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111BF9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38001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17271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17271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17271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380010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10" w:rsidRPr="00D32E00" w:rsidRDefault="00380010" w:rsidP="00380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</w:t>
            </w:r>
          </w:p>
          <w:p w:rsidR="00111BF9" w:rsidRDefault="0003771D" w:rsidP="00380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0.08.</w:t>
            </w:r>
            <w:r w:rsidR="0038001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10" w:rsidRPr="00D32E00" w:rsidRDefault="00380010" w:rsidP="00380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111BF9" w:rsidRDefault="00380010" w:rsidP="00380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111BF9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F626A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F626A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F626A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F626A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F626AF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AF" w:rsidRPr="00D32E00" w:rsidRDefault="00F626AF" w:rsidP="00F626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</w:t>
            </w:r>
          </w:p>
          <w:p w:rsidR="00111BF9" w:rsidRDefault="0003771D" w:rsidP="00F626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0.08.</w:t>
            </w:r>
            <w:r w:rsidR="00F626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AF" w:rsidRPr="00D32E00" w:rsidRDefault="00F626AF" w:rsidP="00F6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111BF9" w:rsidRDefault="00F626AF" w:rsidP="00F6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111BF9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F626A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D94A47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D94A47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D94A47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9" w:rsidRDefault="00F626AF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AF" w:rsidRPr="00D32E00" w:rsidRDefault="00F626AF" w:rsidP="00F626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</w:t>
            </w:r>
          </w:p>
          <w:p w:rsidR="00111BF9" w:rsidRDefault="00F626AF" w:rsidP="00F626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0.08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AF" w:rsidRPr="00D32E00" w:rsidRDefault="00F626AF" w:rsidP="00F6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111BF9" w:rsidRDefault="00F626AF" w:rsidP="00F6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F626AF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AF" w:rsidRDefault="00F626A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AF" w:rsidRDefault="00E32448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AF" w:rsidRDefault="00E32448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AF" w:rsidRDefault="00E32448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AF" w:rsidRDefault="00E32448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48" w:rsidRPr="00D32E00" w:rsidRDefault="00E32448" w:rsidP="00E32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</w:t>
            </w:r>
          </w:p>
          <w:p w:rsidR="00F626AF" w:rsidRDefault="0003771D" w:rsidP="00E32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0.08.</w:t>
            </w:r>
            <w:r w:rsidR="00E3244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48" w:rsidRPr="00D32E00" w:rsidRDefault="00E32448" w:rsidP="00E32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F626AF" w:rsidRDefault="00E32448" w:rsidP="00E32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F626AF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AF" w:rsidRDefault="00F626A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AF" w:rsidRDefault="00E32448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AF" w:rsidRDefault="00E32448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AF" w:rsidRDefault="00E32448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AF" w:rsidRDefault="00E32448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48" w:rsidRPr="00D32E00" w:rsidRDefault="00E32448" w:rsidP="00E32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</w:t>
            </w:r>
          </w:p>
          <w:p w:rsidR="00F626AF" w:rsidRDefault="0003771D" w:rsidP="00E32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0.08.</w:t>
            </w:r>
            <w:r w:rsidR="00E3244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48" w:rsidRPr="00D32E00" w:rsidRDefault="00E32448" w:rsidP="00E32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F626AF" w:rsidRDefault="00E32448" w:rsidP="00E32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2F04DA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DA" w:rsidRDefault="002F04D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DA" w:rsidRDefault="002F04D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DA" w:rsidRDefault="002F04D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DA" w:rsidRDefault="002F04D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DA" w:rsidRDefault="002F04DA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DA" w:rsidRPr="00D32E00" w:rsidRDefault="002F04DA" w:rsidP="002F0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</w:t>
            </w:r>
          </w:p>
          <w:p w:rsidR="002F04DA" w:rsidRDefault="0003771D" w:rsidP="002F0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0.08.</w:t>
            </w:r>
            <w:r w:rsidR="002F04D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DA" w:rsidRPr="00D32E00" w:rsidRDefault="002F04DA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2F04DA" w:rsidRDefault="002F04DA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0F5B9E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9E" w:rsidRDefault="009D701C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9E" w:rsidRDefault="0007051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9E" w:rsidRDefault="0007051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9E" w:rsidRDefault="0007051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9E" w:rsidRDefault="009D701C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9E" w:rsidRPr="00D32E00" w:rsidRDefault="000F5B9E" w:rsidP="000F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</w:t>
            </w:r>
          </w:p>
          <w:p w:rsidR="000F5B9E" w:rsidRDefault="0003771D" w:rsidP="000F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1.08.</w:t>
            </w:r>
            <w:r w:rsidR="000F5B9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Pr="00D32E00" w:rsidRDefault="00725870" w:rsidP="00725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0F5B9E" w:rsidRDefault="00725870" w:rsidP="00725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25870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72587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94745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94745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947459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725870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Pr="00D32E00" w:rsidRDefault="00725870" w:rsidP="000F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</w:t>
            </w:r>
          </w:p>
          <w:p w:rsidR="00725870" w:rsidRDefault="0003771D" w:rsidP="000F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1.08.</w:t>
            </w:r>
            <w:r w:rsidR="0072587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Pr="00D32E00" w:rsidRDefault="00725870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25870" w:rsidRDefault="00725870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25870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72587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88462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88462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88462F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725870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Pr="00D32E00" w:rsidRDefault="00725870" w:rsidP="000F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</w:t>
            </w:r>
          </w:p>
          <w:p w:rsidR="00725870" w:rsidRDefault="0003771D" w:rsidP="000F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1.08.</w:t>
            </w:r>
            <w:r w:rsidR="0072587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Pr="00D32E00" w:rsidRDefault="00725870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25870" w:rsidRDefault="00725870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25870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72587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937DA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937DA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937DA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725870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Pr="00D32E00" w:rsidRDefault="00725870" w:rsidP="000F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</w:t>
            </w:r>
          </w:p>
          <w:p w:rsidR="00725870" w:rsidRDefault="0003771D" w:rsidP="000F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1.08.</w:t>
            </w:r>
            <w:r w:rsidR="0072587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Pr="00D32E00" w:rsidRDefault="00725870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25870" w:rsidRDefault="00725870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25870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72587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937DA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937DA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937DA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725870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Pr="00D32E00" w:rsidRDefault="00725870" w:rsidP="000F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</w:t>
            </w:r>
          </w:p>
          <w:p w:rsidR="00725870" w:rsidRDefault="0003771D" w:rsidP="000F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1.08.</w:t>
            </w:r>
            <w:r w:rsidR="0072587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AD" w:rsidRPr="00D32E00" w:rsidRDefault="00937DAD" w:rsidP="0093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25870" w:rsidRDefault="00937DAD" w:rsidP="0093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25870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72587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581C8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581C8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581C8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725870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Pr="00D32E00" w:rsidRDefault="00725870" w:rsidP="000F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</w:t>
            </w:r>
          </w:p>
          <w:p w:rsidR="00725870" w:rsidRDefault="0003771D" w:rsidP="000F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1.08.</w:t>
            </w:r>
            <w:r w:rsidR="0072587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83" w:rsidRPr="00D32E00" w:rsidRDefault="00581C83" w:rsidP="00581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25870" w:rsidRDefault="00581C83" w:rsidP="00581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25870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72587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581C8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581C8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581C8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725870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Pr="00D32E00" w:rsidRDefault="00725870" w:rsidP="000F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</w:t>
            </w:r>
          </w:p>
          <w:p w:rsidR="00725870" w:rsidRDefault="0003771D" w:rsidP="000F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1.08.</w:t>
            </w:r>
            <w:r w:rsidR="0072587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83" w:rsidRPr="00D32E00" w:rsidRDefault="00581C83" w:rsidP="00581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25870" w:rsidRDefault="00581C83" w:rsidP="00581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25870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72587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5C619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5C619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5C619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725870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Pr="00D32E00" w:rsidRDefault="00725870" w:rsidP="000F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</w:t>
            </w:r>
          </w:p>
          <w:p w:rsidR="00725870" w:rsidRDefault="0003771D" w:rsidP="000F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1.08.</w:t>
            </w:r>
            <w:r w:rsidR="0072587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21" w:rsidRPr="00D32E00" w:rsidRDefault="00816C21" w:rsidP="00816C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25870" w:rsidRDefault="00816C21" w:rsidP="00816C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25870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72587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1562B5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1562B5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1562B5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725870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Pr="00D32E00" w:rsidRDefault="00725870" w:rsidP="000F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</w:t>
            </w:r>
          </w:p>
          <w:p w:rsidR="00725870" w:rsidRDefault="0003771D" w:rsidP="000F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1.08.</w:t>
            </w:r>
            <w:r w:rsidR="0072587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21" w:rsidRPr="00D32E00" w:rsidRDefault="00816C21" w:rsidP="00816C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25870" w:rsidRDefault="00816C21" w:rsidP="00816C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25870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72587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1562B5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1562B5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1562B5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Default="00725870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0" w:rsidRPr="00D32E00" w:rsidRDefault="00725870" w:rsidP="000F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</w:t>
            </w:r>
          </w:p>
          <w:p w:rsidR="00725870" w:rsidRDefault="00725870" w:rsidP="000F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1.0</w:t>
            </w:r>
            <w:r w:rsidR="0003771D">
              <w:rPr>
                <w:rFonts w:ascii="Times New Roman" w:hAnsi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21" w:rsidRPr="00D32E00" w:rsidRDefault="00816C21" w:rsidP="00816C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25870" w:rsidRDefault="00816C21" w:rsidP="00816C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</w:tbl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268"/>
      </w:tblGrid>
      <w:tr w:rsidR="004F038F" w:rsidRPr="004F038F" w:rsidTr="009E7E5F">
        <w:trPr>
          <w:trHeight w:val="1740"/>
        </w:trPr>
        <w:tc>
          <w:tcPr>
            <w:tcW w:w="4531" w:type="dxa"/>
          </w:tcPr>
          <w:p w:rsidR="00D17022" w:rsidRDefault="00D17022" w:rsidP="004F0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7022" w:rsidRDefault="00D17022" w:rsidP="004F0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7022" w:rsidRDefault="00D17022" w:rsidP="004F0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38F" w:rsidRPr="004F038F" w:rsidRDefault="004F038F" w:rsidP="004F0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</w:p>
          <w:p w:rsidR="004F038F" w:rsidRPr="004F038F" w:rsidRDefault="004F038F" w:rsidP="004F0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муниципальным бюджетным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</w:t>
            </w:r>
          </w:p>
          <w:p w:rsidR="004F038F" w:rsidRPr="004F038F" w:rsidRDefault="004F038F" w:rsidP="004F0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дошкольным образовательным учреждением</w:t>
            </w:r>
          </w:p>
          <w:p w:rsidR="004F038F" w:rsidRPr="004F038F" w:rsidRDefault="004F038F" w:rsidP="004F0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«Ц</w:t>
            </w:r>
            <w:r w:rsidR="003C6026">
              <w:rPr>
                <w:rFonts w:ascii="Times New Roman" w:hAnsi="Times New Roman"/>
                <w:sz w:val="20"/>
                <w:szCs w:val="20"/>
              </w:rPr>
              <w:t>ентр развития ребенка -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детский сад №10»</w:t>
            </w:r>
          </w:p>
          <w:p w:rsidR="004F038F" w:rsidRPr="004F038F" w:rsidRDefault="004F038F" w:rsidP="004F0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D17022" w:rsidRDefault="00D17022" w:rsidP="004F03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D17022" w:rsidRDefault="00D17022" w:rsidP="004F03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4F038F" w:rsidRPr="004F038F" w:rsidRDefault="004F038F" w:rsidP="004F0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46A54C" wp14:editId="6D405662">
                  <wp:extent cx="1243364" cy="1181100"/>
                  <wp:effectExtent l="0" t="0" r="0" b="0"/>
                  <wp:docPr id="4" name="Рисунок 4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95" cy="120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F038F" w:rsidRPr="004F038F" w:rsidRDefault="004F038F" w:rsidP="004F0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38F" w:rsidRDefault="004F038F" w:rsidP="004F0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7022" w:rsidRDefault="00D17022" w:rsidP="004F0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7022" w:rsidRPr="004F038F" w:rsidRDefault="00D17022" w:rsidP="00D17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038F" w:rsidRPr="004F038F" w:rsidRDefault="004F038F" w:rsidP="004F0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38F" w:rsidRPr="004F038F" w:rsidRDefault="004F038F" w:rsidP="004F0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38F" w:rsidRPr="004F038F" w:rsidRDefault="004F038F" w:rsidP="004F0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Л.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Кириченко</w:t>
            </w:r>
          </w:p>
        </w:tc>
      </w:tr>
    </w:tbl>
    <w:p w:rsidR="00900EA6" w:rsidRDefault="00900EA6" w:rsidP="00900E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EA6" w:rsidRDefault="00900EA6" w:rsidP="00900E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4CFA" w:rsidRDefault="00204CFA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4CFA" w:rsidRDefault="00204CFA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31710" w:rsidRDefault="00431710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31710" w:rsidRDefault="00431710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31710" w:rsidRDefault="00431710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31710" w:rsidRDefault="00431710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75DD" w:rsidRPr="00AC0514" w:rsidRDefault="007875DD" w:rsidP="007875DD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AC0514">
        <w:rPr>
          <w:rFonts w:ascii="Times New Roman" w:hAnsi="Times New Roman"/>
          <w:b/>
        </w:rPr>
        <w:lastRenderedPageBreak/>
        <w:t>Информация  о</w:t>
      </w:r>
      <w:proofErr w:type="gramEnd"/>
      <w:r w:rsidRPr="00AC0514">
        <w:rPr>
          <w:rFonts w:ascii="Times New Roman" w:hAnsi="Times New Roman"/>
          <w:b/>
        </w:rPr>
        <w:t xml:space="preserve"> приеме детей </w:t>
      </w:r>
    </w:p>
    <w:p w:rsidR="007875DD" w:rsidRPr="00AC0514" w:rsidRDefault="007875DD" w:rsidP="007875DD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7875DD" w:rsidRPr="00AC0514" w:rsidRDefault="007875DD" w:rsidP="007875DD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»</w:t>
      </w:r>
    </w:p>
    <w:p w:rsidR="007875DD" w:rsidRPr="00AC0514" w:rsidRDefault="007875DD" w:rsidP="007875DD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431710" w:rsidRDefault="007875DD" w:rsidP="0087634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>
        <w:rPr>
          <w:rFonts w:ascii="Times New Roman" w:hAnsi="Times New Roman"/>
          <w:b/>
        </w:rPr>
        <w:t>01.09</w:t>
      </w:r>
      <w:r w:rsidRPr="00AC0514">
        <w:rPr>
          <w:rFonts w:ascii="Times New Roman" w:hAnsi="Times New Roman"/>
          <w:b/>
        </w:rPr>
        <w:t>.2</w:t>
      </w:r>
      <w:r>
        <w:rPr>
          <w:rFonts w:ascii="Times New Roman" w:hAnsi="Times New Roman"/>
          <w:b/>
        </w:rPr>
        <w:t>02</w:t>
      </w:r>
      <w:r w:rsidRPr="00AC0514">
        <w:rPr>
          <w:rFonts w:ascii="Times New Roman" w:hAnsi="Times New Roman"/>
          <w:b/>
        </w:rPr>
        <w:t xml:space="preserve">2. по </w:t>
      </w:r>
      <w:r>
        <w:rPr>
          <w:rFonts w:ascii="Times New Roman" w:hAnsi="Times New Roman"/>
          <w:b/>
        </w:rPr>
        <w:t>10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9</w:t>
      </w:r>
      <w:r w:rsidR="00876341">
        <w:rPr>
          <w:rFonts w:ascii="Times New Roman" w:hAnsi="Times New Roman"/>
          <w:b/>
        </w:rPr>
        <w:t>.2022г.</w:t>
      </w:r>
    </w:p>
    <w:p w:rsidR="00431710" w:rsidRDefault="00431710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31710" w:rsidRDefault="00431710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31710" w:rsidRDefault="00431710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"/>
        <w:gridCol w:w="957"/>
        <w:gridCol w:w="1284"/>
        <w:gridCol w:w="1466"/>
        <w:gridCol w:w="1936"/>
        <w:gridCol w:w="1931"/>
        <w:gridCol w:w="1727"/>
      </w:tblGrid>
      <w:tr w:rsidR="007875DD" w:rsidRPr="00D32E00" w:rsidTr="00E13078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E13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E13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E13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7875DD" w:rsidRPr="00D32E00" w:rsidRDefault="007875DD" w:rsidP="00E13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E13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7875DD" w:rsidRPr="00D32E00" w:rsidRDefault="007875DD" w:rsidP="00E13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E130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E13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7875DD" w:rsidRPr="00D32E00" w:rsidRDefault="007875DD" w:rsidP="00E13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7875DD" w:rsidRPr="00D32E00" w:rsidRDefault="007875DD" w:rsidP="00E13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E13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7875DD" w:rsidRPr="00D32E00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A65A5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A65A5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A65A5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4</w:t>
            </w:r>
          </w:p>
          <w:p w:rsidR="007875DD" w:rsidRPr="00D32E00" w:rsidRDefault="0003771D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9.</w:t>
            </w:r>
            <w:r w:rsidR="007875D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875DD" w:rsidRPr="00D32E00" w:rsidRDefault="007875DD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875DD" w:rsidRPr="00D32E00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075A40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075A40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075A40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78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4</w:t>
            </w:r>
          </w:p>
          <w:p w:rsidR="007875DD" w:rsidRPr="00D32E00" w:rsidRDefault="0003771D" w:rsidP="0078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9.</w:t>
            </w:r>
            <w:r w:rsidR="007875D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875DD" w:rsidRPr="00D32E00" w:rsidRDefault="007875DD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875DD" w:rsidRPr="00D32E00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4D54DC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4D54DC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4D54DC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78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4</w:t>
            </w:r>
          </w:p>
          <w:p w:rsidR="007875DD" w:rsidRPr="00D32E00" w:rsidRDefault="0003771D" w:rsidP="0078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9.</w:t>
            </w:r>
            <w:r w:rsidR="007875D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875DD" w:rsidRPr="00D32E00" w:rsidRDefault="007875DD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875DD" w:rsidRPr="00D32E00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7" w:rsidRPr="00D32E00" w:rsidRDefault="009B3A67" w:rsidP="009B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9B3A67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9B3A67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78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4</w:t>
            </w:r>
          </w:p>
          <w:p w:rsidR="007875DD" w:rsidRPr="00D32E00" w:rsidRDefault="0003771D" w:rsidP="0078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9.</w:t>
            </w:r>
            <w:r w:rsidR="007875D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9B3A67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875DD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875DD" w:rsidRPr="00D32E00" w:rsidRDefault="007875DD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875DD" w:rsidRPr="00D32E00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9B3A67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9B3A67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9B3A67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78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4</w:t>
            </w:r>
          </w:p>
          <w:p w:rsidR="007875DD" w:rsidRPr="00D32E00" w:rsidRDefault="0003771D" w:rsidP="0078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9.</w:t>
            </w:r>
            <w:r w:rsidR="007875D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9B3A67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875DD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875DD" w:rsidRPr="00D32E00" w:rsidRDefault="007875DD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875DD" w:rsidRPr="00D32E00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7E65AA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7E65AA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7E65AA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7875DD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78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4</w:t>
            </w:r>
          </w:p>
          <w:p w:rsidR="007875DD" w:rsidRDefault="0003771D" w:rsidP="0078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9.</w:t>
            </w:r>
            <w:r w:rsidR="007875D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E65AA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875DD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875DD" w:rsidRPr="00D32E00" w:rsidRDefault="007875DD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875DD" w:rsidRPr="00D32E00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8853A3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8853A3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8853A3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7875DD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78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4</w:t>
            </w:r>
          </w:p>
          <w:p w:rsidR="007875DD" w:rsidRDefault="0003771D" w:rsidP="0078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9.</w:t>
            </w:r>
            <w:r w:rsidR="007875D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E65AA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875DD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875DD" w:rsidRPr="00D32E00" w:rsidRDefault="007875DD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875DD" w:rsidRPr="00D32E00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C20E54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C20E54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C20E54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7875DD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78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4</w:t>
            </w:r>
          </w:p>
          <w:p w:rsidR="007875DD" w:rsidRDefault="0003771D" w:rsidP="0078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9.</w:t>
            </w:r>
            <w:r w:rsidR="007875D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E65AA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875DD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875DD" w:rsidRPr="00D32E00" w:rsidRDefault="007875DD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875DD" w:rsidRPr="00D32E00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2C2B14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2C2B14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2C2B14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7875DD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D15E21" w:rsidP="0078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4</w:t>
            </w:r>
          </w:p>
          <w:p w:rsidR="007875DD" w:rsidRDefault="0003771D" w:rsidP="0078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9.</w:t>
            </w:r>
            <w:r w:rsidR="007875D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E65AA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875DD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875DD" w:rsidRPr="00D32E00" w:rsidRDefault="007875DD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875DD" w:rsidRPr="00D32E00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D15E21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D15E21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D15E21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D15E21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7875DD">
              <w:rPr>
                <w:rFonts w:ascii="Times New Roman" w:hAnsi="Times New Roman"/>
                <w:sz w:val="20"/>
                <w:szCs w:val="20"/>
              </w:rPr>
              <w:t>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D15E21" w:rsidP="0078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6</w:t>
            </w:r>
          </w:p>
          <w:p w:rsidR="007875DD" w:rsidRDefault="00D15E21" w:rsidP="0078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2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09.</w:t>
            </w:r>
            <w:r w:rsidR="007875D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-го года</w:t>
            </w:r>
          </w:p>
          <w:p w:rsidR="007875DD" w:rsidRPr="00D32E00" w:rsidRDefault="007875DD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875DD" w:rsidRPr="00D32E00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7875DD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D15E21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D15E21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D15E21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D15E21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D15E21" w:rsidP="0078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6</w:t>
            </w:r>
          </w:p>
          <w:p w:rsidR="007875DD" w:rsidRDefault="007875DD" w:rsidP="0078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D15E21">
              <w:rPr>
                <w:rFonts w:ascii="Times New Roman" w:hAnsi="Times New Roman"/>
                <w:sz w:val="20"/>
                <w:szCs w:val="20"/>
              </w:rPr>
              <w:t>т 02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D15E21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875DD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875DD" w:rsidRPr="00D32E00" w:rsidRDefault="007875DD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875DD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7875DD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407B07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407B07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407B07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D15E21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D15E21" w:rsidP="0078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6</w:t>
            </w:r>
          </w:p>
          <w:p w:rsidR="007875DD" w:rsidRDefault="007875DD" w:rsidP="0078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D15E21">
              <w:rPr>
                <w:rFonts w:ascii="Times New Roman" w:hAnsi="Times New Roman"/>
                <w:sz w:val="20"/>
                <w:szCs w:val="20"/>
              </w:rPr>
              <w:t>т 02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D15E21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875DD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875DD" w:rsidRDefault="007875DD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875DD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7875DD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407B07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407B07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407B07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D15E21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D15E21" w:rsidP="0078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6</w:t>
            </w:r>
          </w:p>
          <w:p w:rsidR="007875DD" w:rsidRDefault="007875DD" w:rsidP="0078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D15E21">
              <w:rPr>
                <w:rFonts w:ascii="Times New Roman" w:hAnsi="Times New Roman"/>
                <w:sz w:val="20"/>
                <w:szCs w:val="20"/>
              </w:rPr>
              <w:t>т 02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D15E21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875DD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875DD" w:rsidRDefault="007875DD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875DD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7875DD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351DDC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351DDC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351DDC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D15E21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D15E21" w:rsidP="0078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6</w:t>
            </w:r>
          </w:p>
          <w:p w:rsidR="007875DD" w:rsidRDefault="007875DD" w:rsidP="0078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D15E21">
              <w:rPr>
                <w:rFonts w:ascii="Times New Roman" w:hAnsi="Times New Roman"/>
                <w:sz w:val="20"/>
                <w:szCs w:val="20"/>
              </w:rPr>
              <w:t>т 02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D15E21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875DD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875DD" w:rsidRDefault="007875DD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875DD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7875DD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8A1436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8A1436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8A1436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D15E21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21" w:rsidRPr="00D32E00" w:rsidRDefault="00D15E21" w:rsidP="00D15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6</w:t>
            </w:r>
          </w:p>
          <w:p w:rsidR="007875DD" w:rsidRDefault="0003771D" w:rsidP="00D15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2.09.</w:t>
            </w:r>
            <w:r w:rsidR="00D15E2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D15E21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875DD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875DD" w:rsidRDefault="007875DD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875DD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7875DD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514611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514611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514611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514611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21" w:rsidRPr="00D32E00" w:rsidRDefault="00D15E21" w:rsidP="00D15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6</w:t>
            </w:r>
          </w:p>
          <w:p w:rsidR="007875DD" w:rsidRDefault="0003771D" w:rsidP="00D15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2.09.</w:t>
            </w:r>
            <w:r w:rsidR="00D15E2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514611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875DD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875DD" w:rsidRDefault="007875DD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875DD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7875DD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AE7AED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AE7AED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AE7AED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514611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11" w:rsidRPr="00D32E00" w:rsidRDefault="00514611" w:rsidP="00514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7</w:t>
            </w:r>
          </w:p>
          <w:p w:rsidR="007875DD" w:rsidRDefault="0003771D" w:rsidP="00514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9.</w:t>
            </w:r>
            <w:r w:rsidR="0051461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514611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875DD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875DD" w:rsidRDefault="007875DD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875DD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7875DD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AE7AED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AE7AED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AE7AED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514611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11" w:rsidRPr="00D32E00" w:rsidRDefault="00514611" w:rsidP="00514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7</w:t>
            </w:r>
          </w:p>
          <w:p w:rsidR="007875DD" w:rsidRDefault="0003771D" w:rsidP="00514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9.</w:t>
            </w:r>
            <w:r w:rsidR="0051461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514611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875DD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875DD" w:rsidRDefault="007875DD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875DD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7875DD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FA3604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FA3604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FA3604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514611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11" w:rsidRPr="00D32E00" w:rsidRDefault="00514611" w:rsidP="00514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7</w:t>
            </w:r>
          </w:p>
          <w:p w:rsidR="007875DD" w:rsidRDefault="0003771D" w:rsidP="00514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9.</w:t>
            </w:r>
            <w:r w:rsidR="0051461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514611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875DD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875DD" w:rsidRDefault="007875DD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875DD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7875DD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6E5A5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6E5A5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6E5A5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514611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11" w:rsidRPr="00D32E00" w:rsidRDefault="00514611" w:rsidP="00514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7</w:t>
            </w:r>
          </w:p>
          <w:p w:rsidR="007875DD" w:rsidRDefault="0003771D" w:rsidP="00514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9.</w:t>
            </w:r>
            <w:r w:rsidR="0051461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514611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875DD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875DD" w:rsidRDefault="007875DD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875DD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7875DD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114408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114408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114408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Default="00514611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11" w:rsidRPr="00D32E00" w:rsidRDefault="00514611" w:rsidP="00514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7</w:t>
            </w:r>
          </w:p>
          <w:p w:rsidR="007875DD" w:rsidRDefault="0003771D" w:rsidP="00514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9.</w:t>
            </w:r>
            <w:r w:rsidR="0051461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DD" w:rsidRPr="00D32E00" w:rsidRDefault="00514611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875DD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875DD" w:rsidRDefault="007875DD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603746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6" w:rsidRDefault="00603746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6" w:rsidRDefault="00603746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6" w:rsidRDefault="00603746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6" w:rsidRDefault="00603746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6" w:rsidRDefault="00603746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6" w:rsidRPr="00D32E00" w:rsidRDefault="00603746" w:rsidP="0060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7</w:t>
            </w:r>
          </w:p>
          <w:p w:rsidR="00603746" w:rsidRDefault="0003771D" w:rsidP="0060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9.</w:t>
            </w:r>
            <w:r w:rsidR="0060374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6" w:rsidRPr="00D32E00" w:rsidRDefault="00603746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603746" w:rsidRDefault="00603746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603746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6" w:rsidRDefault="00603746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6" w:rsidRDefault="00603746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6" w:rsidRDefault="00603746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6" w:rsidRDefault="00603746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6" w:rsidRDefault="00603746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6" w:rsidRPr="00D32E00" w:rsidRDefault="00603746" w:rsidP="0060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7</w:t>
            </w:r>
          </w:p>
          <w:p w:rsidR="00603746" w:rsidRDefault="0003771D" w:rsidP="0060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9.</w:t>
            </w:r>
            <w:r w:rsidR="0060374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46" w:rsidRPr="00D32E00" w:rsidRDefault="00603746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603746" w:rsidRDefault="00603746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C13AC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AC" w:rsidRDefault="007C13AC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AC" w:rsidRDefault="007C13AC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AC" w:rsidRDefault="007C13AC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AC" w:rsidRDefault="007C13AC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AC" w:rsidRDefault="007C13AC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AC" w:rsidRPr="00D32E00" w:rsidRDefault="007C13AC" w:rsidP="007C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7</w:t>
            </w:r>
          </w:p>
          <w:p w:rsidR="007C13AC" w:rsidRDefault="0003771D" w:rsidP="007C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9.</w:t>
            </w:r>
            <w:r w:rsidR="007C13A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AC" w:rsidRPr="00D32E00" w:rsidRDefault="007C13AC" w:rsidP="007C1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C13AC" w:rsidRDefault="007C13AC" w:rsidP="007C1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C13AC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AC" w:rsidRDefault="007C13AC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AC" w:rsidRDefault="007C13AC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AC" w:rsidRDefault="007C13AC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AC" w:rsidRDefault="007C13AC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AC" w:rsidRDefault="007C13AC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AC" w:rsidRPr="00D32E00" w:rsidRDefault="007C13AC" w:rsidP="007C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7</w:t>
            </w:r>
          </w:p>
          <w:p w:rsidR="007C13AC" w:rsidRDefault="007C13AC" w:rsidP="007C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9.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AC" w:rsidRPr="00D32E00" w:rsidRDefault="007C13AC" w:rsidP="007C1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C13AC" w:rsidRDefault="007C13AC" w:rsidP="007C1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D57F12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Default="00D57F1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Default="00D57F1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Default="00D57F1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Default="00D57F1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Default="00D57F12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Pr="00D32E00" w:rsidRDefault="00D57F12" w:rsidP="00D57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7</w:t>
            </w:r>
          </w:p>
          <w:p w:rsidR="00D57F12" w:rsidRDefault="0003771D" w:rsidP="00D57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9.</w:t>
            </w:r>
            <w:r w:rsidR="00D57F1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Pr="00D32E00" w:rsidRDefault="00D57F12" w:rsidP="00D57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D57F12" w:rsidRDefault="00D57F12" w:rsidP="00D57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D57F12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Default="00D57F1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Default="00D57F1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Default="00D57F1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Default="00D57F1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Default="00D57F12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Pr="00D32E00" w:rsidRDefault="00D57F12" w:rsidP="00D57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7</w:t>
            </w:r>
          </w:p>
          <w:p w:rsidR="00D57F12" w:rsidRDefault="0003771D" w:rsidP="00D57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9.</w:t>
            </w:r>
            <w:r w:rsidR="00D57F1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Pr="00D32E00" w:rsidRDefault="00D57F12" w:rsidP="00D57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D57F12" w:rsidRDefault="00D57F12" w:rsidP="00D57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D57F12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Default="00D57F1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Default="00AF154A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Default="00AF154A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Default="00AF154A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Default="00D57F12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Pr="00D32E00" w:rsidRDefault="00D57F12" w:rsidP="00D57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7</w:t>
            </w:r>
          </w:p>
          <w:p w:rsidR="00D57F12" w:rsidRDefault="0003771D" w:rsidP="00D57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9.</w:t>
            </w:r>
            <w:r w:rsidR="00D57F1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Pr="00D32E00" w:rsidRDefault="00D57F12" w:rsidP="00D57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D57F12" w:rsidRDefault="00D57F12" w:rsidP="00D57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D57F12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Default="00D57F1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Default="00075A00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Default="00075A00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Default="00075A00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Default="00D57F12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Pr="00D32E00" w:rsidRDefault="00D57F12" w:rsidP="00D57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7</w:t>
            </w:r>
          </w:p>
          <w:p w:rsidR="00D57F12" w:rsidRDefault="0003771D" w:rsidP="00D57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9.</w:t>
            </w:r>
            <w:r w:rsidR="00D57F1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Pr="00D32E00" w:rsidRDefault="00D57F12" w:rsidP="00D57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D57F12" w:rsidRDefault="00D57F12" w:rsidP="00D57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D57F12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Default="00D57F1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Default="00980E86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Default="00980E86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Default="00980E86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Default="00D57F12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Pr="00D32E00" w:rsidRDefault="00D57F12" w:rsidP="00D57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7</w:t>
            </w:r>
          </w:p>
          <w:p w:rsidR="00D57F12" w:rsidRDefault="0003771D" w:rsidP="00D57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9.</w:t>
            </w:r>
            <w:r w:rsidR="00D57F1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Pr="00D32E00" w:rsidRDefault="00D57F12" w:rsidP="00D57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D57F12" w:rsidRDefault="00D57F12" w:rsidP="00D57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D57F12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Default="00D57F1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Default="00486859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Default="00486859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Default="00486859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Default="00D57F12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Pr="00D32E00" w:rsidRDefault="00D57F12" w:rsidP="00D57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7</w:t>
            </w:r>
          </w:p>
          <w:p w:rsidR="00D57F12" w:rsidRDefault="0003771D" w:rsidP="00D57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9.</w:t>
            </w:r>
            <w:r w:rsidR="00D57F1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12" w:rsidRPr="00D32E00" w:rsidRDefault="00D57F12" w:rsidP="00D57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D57F12" w:rsidRDefault="00D57F12" w:rsidP="00D57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5434E1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1" w:rsidRDefault="005434E1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1" w:rsidRDefault="005434E1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1" w:rsidRDefault="005434E1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1" w:rsidRDefault="005434E1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1" w:rsidRDefault="005434E1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1" w:rsidRPr="00D32E00" w:rsidRDefault="005434E1" w:rsidP="00543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7</w:t>
            </w:r>
          </w:p>
          <w:p w:rsidR="005434E1" w:rsidRDefault="0003771D" w:rsidP="00543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9.</w:t>
            </w:r>
            <w:r w:rsidR="005434E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1" w:rsidRPr="00D32E00" w:rsidRDefault="005434E1" w:rsidP="00543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5434E1" w:rsidRDefault="005434E1" w:rsidP="00543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5434E1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1" w:rsidRDefault="005434E1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1" w:rsidRDefault="00E70720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1" w:rsidRDefault="00E70720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1" w:rsidRDefault="00E70720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1" w:rsidRDefault="005434E1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1" w:rsidRPr="00D32E00" w:rsidRDefault="005434E1" w:rsidP="00543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7</w:t>
            </w:r>
          </w:p>
          <w:p w:rsidR="005434E1" w:rsidRDefault="0003771D" w:rsidP="00543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9.</w:t>
            </w:r>
            <w:r w:rsidR="005434E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1" w:rsidRPr="00D32E00" w:rsidRDefault="005434E1" w:rsidP="00543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5434E1" w:rsidRDefault="005434E1" w:rsidP="00543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F3427B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7B" w:rsidRDefault="00F3427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7B" w:rsidRDefault="00F3427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7B" w:rsidRDefault="00F3427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7B" w:rsidRDefault="00F3427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7B" w:rsidRDefault="00F3427B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7B" w:rsidRPr="00D32E00" w:rsidRDefault="00F3427B" w:rsidP="00F34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7</w:t>
            </w:r>
          </w:p>
          <w:p w:rsidR="00F3427B" w:rsidRDefault="0003771D" w:rsidP="00F34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9.</w:t>
            </w:r>
            <w:r w:rsidR="00F3427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7B" w:rsidRPr="00D32E00" w:rsidRDefault="00F3427B" w:rsidP="00F34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F3427B" w:rsidRDefault="00F3427B" w:rsidP="00F34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B4693A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3A" w:rsidRDefault="00B4693A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3A" w:rsidRDefault="00B4693A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3A" w:rsidRDefault="00B4693A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3A" w:rsidRDefault="00B4693A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3A" w:rsidRDefault="00B4693A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3A" w:rsidRPr="00D32E00" w:rsidRDefault="00B4693A" w:rsidP="00B46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7</w:t>
            </w:r>
          </w:p>
          <w:p w:rsidR="00B4693A" w:rsidRDefault="0003771D" w:rsidP="00B46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9.</w:t>
            </w:r>
            <w:r w:rsidR="00B4693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3A" w:rsidRPr="00D32E00" w:rsidRDefault="00B4693A" w:rsidP="00B4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B4693A" w:rsidRDefault="00B4693A" w:rsidP="00B4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B4693A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3A" w:rsidRDefault="00B4693A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3A" w:rsidRDefault="00B4693A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3A" w:rsidRDefault="00B4693A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3A" w:rsidRDefault="00B4693A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3A" w:rsidRDefault="00B4693A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3A" w:rsidRPr="00D32E00" w:rsidRDefault="00B4693A" w:rsidP="00B46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7</w:t>
            </w:r>
          </w:p>
          <w:p w:rsidR="00B4693A" w:rsidRDefault="0003771D" w:rsidP="00B46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9.</w:t>
            </w:r>
            <w:r w:rsidR="00B4693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3A" w:rsidRPr="00D32E00" w:rsidRDefault="00B4693A" w:rsidP="00B4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B4693A" w:rsidRDefault="00B4693A" w:rsidP="00B4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6363B2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2" w:rsidRDefault="006363B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2" w:rsidRDefault="006363B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2" w:rsidRDefault="006363B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2" w:rsidRDefault="006363B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2" w:rsidRDefault="006363B2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2" w:rsidRPr="00D32E00" w:rsidRDefault="006363B2" w:rsidP="00636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8</w:t>
            </w:r>
          </w:p>
          <w:p w:rsidR="006363B2" w:rsidRDefault="0003771D" w:rsidP="00636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6.09.</w:t>
            </w:r>
            <w:r w:rsidR="006363B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2" w:rsidRPr="00D32E00" w:rsidRDefault="006363B2" w:rsidP="006363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6363B2" w:rsidRDefault="006363B2" w:rsidP="006363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6363B2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2" w:rsidRDefault="006363B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2" w:rsidRDefault="006363B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2" w:rsidRDefault="006363B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2" w:rsidRDefault="006363B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2" w:rsidRDefault="006363B2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2" w:rsidRPr="00D32E00" w:rsidRDefault="006363B2" w:rsidP="00636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8</w:t>
            </w:r>
          </w:p>
          <w:p w:rsidR="006363B2" w:rsidRDefault="0003771D" w:rsidP="00636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6.09.</w:t>
            </w:r>
            <w:r w:rsidR="006363B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2" w:rsidRPr="00D32E00" w:rsidRDefault="006363B2" w:rsidP="006363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6363B2" w:rsidRDefault="006363B2" w:rsidP="006363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6363B2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2" w:rsidRDefault="006363B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2" w:rsidRDefault="006363B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2" w:rsidRDefault="006363B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2" w:rsidRDefault="006363B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2" w:rsidRDefault="006363B2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2" w:rsidRPr="00D32E00" w:rsidRDefault="006363B2" w:rsidP="00636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8</w:t>
            </w:r>
          </w:p>
          <w:p w:rsidR="006363B2" w:rsidRDefault="0003771D" w:rsidP="00636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6.09.</w:t>
            </w:r>
            <w:r w:rsidR="006363B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2" w:rsidRPr="00D32E00" w:rsidRDefault="006363B2" w:rsidP="006363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6363B2" w:rsidRDefault="006363B2" w:rsidP="006363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6363B2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2" w:rsidRDefault="006363B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2" w:rsidRDefault="0051740C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2" w:rsidRDefault="0051740C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2" w:rsidRDefault="0051740C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2" w:rsidRDefault="006363B2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2" w:rsidRPr="00D32E00" w:rsidRDefault="006363B2" w:rsidP="00636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8</w:t>
            </w:r>
          </w:p>
          <w:p w:rsidR="006363B2" w:rsidRDefault="0003771D" w:rsidP="00636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6.09.</w:t>
            </w:r>
            <w:r w:rsidR="006363B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2" w:rsidRPr="00D32E00" w:rsidRDefault="006363B2" w:rsidP="006363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6363B2" w:rsidRDefault="006363B2" w:rsidP="006363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A5B8B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EA5B8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EA5B8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EA5B8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EA5B8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EA5B8B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Pr="00D32E00" w:rsidRDefault="00EA5B8B" w:rsidP="00EA5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9</w:t>
            </w:r>
          </w:p>
          <w:p w:rsidR="00EA5B8B" w:rsidRDefault="0003771D" w:rsidP="00EA5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9.</w:t>
            </w:r>
            <w:r w:rsidR="00EA5B8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Pr="00D32E00" w:rsidRDefault="00EA5B8B" w:rsidP="00EA5B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A5B8B" w:rsidRDefault="00EA5B8B" w:rsidP="00EA5B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A5B8B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EA5B8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7331B4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7331B4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7331B4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EA5B8B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Pr="00D32E00" w:rsidRDefault="00EA5B8B" w:rsidP="00EA5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9</w:t>
            </w:r>
          </w:p>
          <w:p w:rsidR="00EA5B8B" w:rsidRDefault="0003771D" w:rsidP="00EA5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9.</w:t>
            </w:r>
            <w:r w:rsidR="00EA5B8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Pr="00D32E00" w:rsidRDefault="00EA5B8B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A5B8B" w:rsidRDefault="00EA5B8B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A5B8B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EA5B8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E13078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E13078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E13078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EA5B8B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Pr="00D32E00" w:rsidRDefault="00EA5B8B" w:rsidP="00EA5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9</w:t>
            </w:r>
          </w:p>
          <w:p w:rsidR="00EA5B8B" w:rsidRDefault="0003771D" w:rsidP="00EA5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9.</w:t>
            </w:r>
            <w:r w:rsidR="00EA5B8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78" w:rsidRPr="00D32E00" w:rsidRDefault="00E13078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A5B8B" w:rsidRDefault="00E13078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A5B8B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EA5B8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A86667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A86667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A86667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EA5B8B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Pr="00D32E00" w:rsidRDefault="00EA5B8B" w:rsidP="00EA5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9</w:t>
            </w:r>
          </w:p>
          <w:p w:rsidR="00EA5B8B" w:rsidRDefault="0003771D" w:rsidP="00EA5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9.</w:t>
            </w:r>
            <w:r w:rsidR="00EA5B8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78" w:rsidRPr="00D32E00" w:rsidRDefault="00E13078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A5B8B" w:rsidRDefault="00E13078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A5B8B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EA5B8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042B86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042B86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042B86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EA5B8B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Pr="00D32E00" w:rsidRDefault="00EA5B8B" w:rsidP="00EA5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9</w:t>
            </w:r>
          </w:p>
          <w:p w:rsidR="00EA5B8B" w:rsidRDefault="0003771D" w:rsidP="00EA5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9.</w:t>
            </w:r>
            <w:r w:rsidR="00EA5B8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78" w:rsidRPr="00D32E00" w:rsidRDefault="00E13078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A5B8B" w:rsidRDefault="00E13078" w:rsidP="00E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A5B8B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EA5B8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EA5B8B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9</w:t>
            </w:r>
          </w:p>
          <w:p w:rsidR="00EA5B8B" w:rsidRDefault="0003771D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9.</w:t>
            </w:r>
            <w:r w:rsidR="00B20D5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A5B8B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A5B8B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EA5B8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EA5B8B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9</w:t>
            </w:r>
          </w:p>
          <w:p w:rsidR="00EA5B8B" w:rsidRDefault="00B20D5F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9.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A5B8B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A5B8B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EA5B8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EA5B8B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9</w:t>
            </w:r>
          </w:p>
          <w:p w:rsidR="00EA5B8B" w:rsidRDefault="00B20D5F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9.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A5B8B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A5B8B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EA5B8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7365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7365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7365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EA5B8B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9</w:t>
            </w:r>
          </w:p>
          <w:p w:rsidR="00EA5B8B" w:rsidRDefault="0003771D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9.</w:t>
            </w:r>
            <w:r w:rsidR="00B20D5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A5B8B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A5B8B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EA5B8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7365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7365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7365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9</w:t>
            </w:r>
          </w:p>
          <w:p w:rsidR="00EA5B8B" w:rsidRDefault="0003771D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9.</w:t>
            </w:r>
            <w:r w:rsidR="00B20D5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A5B8B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A5B8B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EA5B8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7365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7365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7365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9</w:t>
            </w:r>
          </w:p>
          <w:p w:rsidR="00EA5B8B" w:rsidRDefault="0003771D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9.</w:t>
            </w:r>
            <w:r w:rsidR="00B20D5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A5B8B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A5B8B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EA5B8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7365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7365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7365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9</w:t>
            </w:r>
          </w:p>
          <w:p w:rsidR="00EA5B8B" w:rsidRDefault="00B20D5F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9.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A5B8B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A5B8B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EA5B8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7365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7365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7365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9</w:t>
            </w:r>
          </w:p>
          <w:p w:rsidR="00EA5B8B" w:rsidRDefault="00B20D5F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9.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A5B8B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A5B8B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EA5B8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7365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7365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7365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9</w:t>
            </w:r>
          </w:p>
          <w:p w:rsidR="00EA5B8B" w:rsidRDefault="0003771D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9.</w:t>
            </w:r>
            <w:r w:rsidR="00B20D5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A5B8B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A5B8B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EA5B8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7365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7365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7365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9</w:t>
            </w:r>
          </w:p>
          <w:p w:rsidR="00EA5B8B" w:rsidRDefault="0003771D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9.</w:t>
            </w:r>
            <w:r w:rsidR="00B20D5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A5B8B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A5B8B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7365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7365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7365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9</w:t>
            </w:r>
          </w:p>
          <w:p w:rsidR="00EA5B8B" w:rsidRDefault="0003771D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9.</w:t>
            </w:r>
            <w:r w:rsidR="00B20D5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A5B8B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A5B8B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7365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7365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7365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9</w:t>
            </w:r>
          </w:p>
          <w:p w:rsidR="00EA5B8B" w:rsidRDefault="0003771D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9.</w:t>
            </w:r>
            <w:r w:rsidR="00B20D5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A5B8B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A5B8B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7365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7365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73652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9</w:t>
            </w:r>
          </w:p>
          <w:p w:rsidR="00EA5B8B" w:rsidRDefault="0003771D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9.</w:t>
            </w:r>
            <w:r w:rsidR="00B20D5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A5B8B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A5B8B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D1C19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D1C19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D1C19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9</w:t>
            </w:r>
          </w:p>
          <w:p w:rsidR="00EA5B8B" w:rsidRDefault="0003771D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9.</w:t>
            </w:r>
            <w:r w:rsidR="00B20D5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A5B8B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A5B8B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D1C19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D1C19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D1C19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9</w:t>
            </w:r>
          </w:p>
          <w:p w:rsidR="00EA5B8B" w:rsidRDefault="0003771D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9.</w:t>
            </w:r>
            <w:r w:rsidR="00B20D5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A5B8B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A5B8B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D1C19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D1C19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D1C19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9</w:t>
            </w:r>
          </w:p>
          <w:p w:rsidR="00EA5B8B" w:rsidRDefault="0003771D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9.</w:t>
            </w:r>
            <w:r w:rsidR="00B20D5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A5B8B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A5B8B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D1C19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D1C19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DD1C19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9</w:t>
            </w:r>
          </w:p>
          <w:p w:rsidR="00EA5B8B" w:rsidRDefault="0003771D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9.</w:t>
            </w:r>
            <w:r w:rsidR="00B20D5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A5B8B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A5B8B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17283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17283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17283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9</w:t>
            </w:r>
          </w:p>
          <w:p w:rsidR="00EA5B8B" w:rsidRDefault="0003771D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9.</w:t>
            </w:r>
            <w:r w:rsidR="00B20D5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A5B8B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A5B8B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17283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17283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17283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9</w:t>
            </w:r>
          </w:p>
          <w:p w:rsidR="00EA5B8B" w:rsidRDefault="0003771D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9.</w:t>
            </w:r>
            <w:r w:rsidR="00B20D5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A5B8B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A5B8B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17283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17283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17283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9</w:t>
            </w:r>
          </w:p>
          <w:p w:rsidR="00EA5B8B" w:rsidRDefault="0003771D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9.</w:t>
            </w:r>
            <w:r w:rsidR="00B20D5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A5B8B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A5B8B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17283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17283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17283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B" w:rsidRDefault="00B20D5F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9</w:t>
            </w:r>
          </w:p>
          <w:p w:rsidR="00EA5B8B" w:rsidRDefault="0003771D" w:rsidP="00B20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9.</w:t>
            </w:r>
            <w:r w:rsidR="00B20D5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D32E00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A5B8B" w:rsidRDefault="00B20D5F" w:rsidP="00B20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876341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41" w:rsidRDefault="00876341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41" w:rsidRDefault="00876341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41" w:rsidRDefault="00876341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41" w:rsidRDefault="00876341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41" w:rsidRDefault="00876341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41" w:rsidRPr="00D32E00" w:rsidRDefault="00876341" w:rsidP="00876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0</w:t>
            </w:r>
          </w:p>
          <w:p w:rsidR="00876341" w:rsidRDefault="0003771D" w:rsidP="00876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8.09.</w:t>
            </w:r>
            <w:r w:rsidR="0087634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41" w:rsidRPr="00D32E00" w:rsidRDefault="00876341" w:rsidP="00876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876341" w:rsidRDefault="00876341" w:rsidP="00876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876341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41" w:rsidRDefault="00876341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  <w:p w:rsidR="00876341" w:rsidRDefault="00876341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41" w:rsidRDefault="00876341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41" w:rsidRDefault="00876341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41" w:rsidRDefault="00876341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41" w:rsidRDefault="00876341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41" w:rsidRPr="00D32E00" w:rsidRDefault="00876341" w:rsidP="00876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0</w:t>
            </w:r>
          </w:p>
          <w:p w:rsidR="00876341" w:rsidRDefault="0003771D" w:rsidP="00876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8.09.</w:t>
            </w:r>
            <w:r w:rsidR="0087634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41" w:rsidRPr="00D32E00" w:rsidRDefault="00876341" w:rsidP="00876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876341" w:rsidRDefault="00876341" w:rsidP="00876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876341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41" w:rsidRDefault="00876341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41" w:rsidRDefault="00876341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41" w:rsidRDefault="00876341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41" w:rsidRDefault="00876341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41" w:rsidRDefault="00876341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41" w:rsidRPr="00D32E00" w:rsidRDefault="00876341" w:rsidP="00876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0</w:t>
            </w:r>
          </w:p>
          <w:p w:rsidR="00876341" w:rsidRDefault="0003771D" w:rsidP="00876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8.09.</w:t>
            </w:r>
            <w:r w:rsidR="0087634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41" w:rsidRDefault="00876341" w:rsidP="00876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35B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Default="0021635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Default="0021635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Default="0021635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Default="0021635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Default="0021635B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Pr="00D32E00" w:rsidRDefault="0021635B" w:rsidP="00216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1</w:t>
            </w:r>
          </w:p>
          <w:p w:rsidR="0021635B" w:rsidRDefault="0003771D" w:rsidP="00216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9.09.</w:t>
            </w:r>
            <w:r w:rsidR="0021635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Pr="00D32E00" w:rsidRDefault="0021635B" w:rsidP="00216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21635B" w:rsidRDefault="0021635B" w:rsidP="00216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21635B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Default="0021635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Default="0021635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Default="0021635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Default="0021635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Default="0021635B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Pr="00D32E00" w:rsidRDefault="0021635B" w:rsidP="00216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1</w:t>
            </w:r>
          </w:p>
          <w:p w:rsidR="0021635B" w:rsidRDefault="0003771D" w:rsidP="00216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9.09</w:t>
            </w:r>
            <w:r w:rsidR="0021635B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Pr="00D32E00" w:rsidRDefault="0021635B" w:rsidP="0091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21635B" w:rsidRDefault="0021635B" w:rsidP="0091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21635B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Default="0021635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Default="0021635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Default="0021635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Default="0021635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Default="0021635B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Pr="00D32E00" w:rsidRDefault="0021635B" w:rsidP="00216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1</w:t>
            </w:r>
          </w:p>
          <w:p w:rsidR="0021635B" w:rsidRDefault="0003771D" w:rsidP="00216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9.09.</w:t>
            </w:r>
            <w:r w:rsidR="0021635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Pr="00D32E00" w:rsidRDefault="0021635B" w:rsidP="0091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21635B" w:rsidRDefault="0021635B" w:rsidP="0091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21635B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Default="0021635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Default="0021635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Default="0021635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Default="0021635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Default="0021635B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Pr="00D32E00" w:rsidRDefault="0021635B" w:rsidP="00216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1</w:t>
            </w:r>
          </w:p>
          <w:p w:rsidR="0021635B" w:rsidRDefault="0003771D" w:rsidP="00216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9.09.</w:t>
            </w:r>
            <w:r w:rsidR="0021635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Pr="00D32E00" w:rsidRDefault="0021635B" w:rsidP="0091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21635B" w:rsidRDefault="0021635B" w:rsidP="0091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21635B" w:rsidTr="00E1307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Default="0021635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Default="0021635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Default="0021635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Default="0021635B" w:rsidP="00E13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Default="0021635B" w:rsidP="00E13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Pr="00D32E00" w:rsidRDefault="0021635B" w:rsidP="00216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1</w:t>
            </w:r>
          </w:p>
          <w:p w:rsidR="0021635B" w:rsidRDefault="0003771D" w:rsidP="00216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9.09.</w:t>
            </w:r>
            <w:r w:rsidR="0021635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B" w:rsidRPr="00D32E00" w:rsidRDefault="0021635B" w:rsidP="0091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21635B" w:rsidRDefault="0021635B" w:rsidP="0091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</w:tbl>
    <w:p w:rsidR="00431710" w:rsidRDefault="00431710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31710" w:rsidRDefault="00431710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31710" w:rsidRDefault="00431710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31710" w:rsidRDefault="00431710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268"/>
      </w:tblGrid>
      <w:tr w:rsidR="00B03F97" w:rsidRPr="004F038F" w:rsidTr="00914FFE">
        <w:trPr>
          <w:trHeight w:val="1740"/>
        </w:trPr>
        <w:tc>
          <w:tcPr>
            <w:tcW w:w="4531" w:type="dxa"/>
          </w:tcPr>
          <w:p w:rsidR="00B03F97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F97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F97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F97" w:rsidRPr="004F038F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</w:p>
          <w:p w:rsidR="00B03F97" w:rsidRPr="004F038F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муниципальным бюджетным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</w:t>
            </w:r>
          </w:p>
          <w:p w:rsidR="00B03F97" w:rsidRPr="004F038F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дошкольным образовательным учреждением</w:t>
            </w:r>
          </w:p>
          <w:p w:rsidR="00B03F97" w:rsidRPr="004F038F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«Ц</w:t>
            </w:r>
            <w:r>
              <w:rPr>
                <w:rFonts w:ascii="Times New Roman" w:hAnsi="Times New Roman"/>
                <w:sz w:val="20"/>
                <w:szCs w:val="20"/>
              </w:rPr>
              <w:t>ентр развития ребенка -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детский сад №10»</w:t>
            </w:r>
          </w:p>
          <w:p w:rsidR="00B03F97" w:rsidRPr="004F038F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B03F97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B03F97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B03F97" w:rsidRPr="004F038F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548343" wp14:editId="5F3C896A">
                  <wp:extent cx="1243364" cy="1181100"/>
                  <wp:effectExtent l="0" t="0" r="0" b="0"/>
                  <wp:docPr id="2" name="Рисунок 2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95" cy="120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03F97" w:rsidRPr="004F038F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F97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F97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F97" w:rsidRPr="004F038F" w:rsidRDefault="00B03F97" w:rsidP="0091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3F97" w:rsidRPr="004F038F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F97" w:rsidRPr="004F038F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F97" w:rsidRPr="004F038F" w:rsidRDefault="00B03F97" w:rsidP="0091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Л.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Кириченко</w:t>
            </w:r>
          </w:p>
        </w:tc>
      </w:tr>
    </w:tbl>
    <w:p w:rsidR="00431710" w:rsidRDefault="00431710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31710" w:rsidRDefault="00431710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75DD" w:rsidRDefault="007875DD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7875DD" w:rsidRDefault="007875D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75DD" w:rsidRDefault="007875DD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Pr="00AC0514" w:rsidRDefault="00B03F97" w:rsidP="00B03F97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lastRenderedPageBreak/>
        <w:t xml:space="preserve">Информация  о приеме детей </w:t>
      </w:r>
    </w:p>
    <w:p w:rsidR="00B03F97" w:rsidRPr="00AC0514" w:rsidRDefault="00B03F97" w:rsidP="00B03F97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B03F97" w:rsidRPr="00AC0514" w:rsidRDefault="00B03F97" w:rsidP="00B03F97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»</w:t>
      </w:r>
    </w:p>
    <w:p w:rsidR="00B03F97" w:rsidRPr="00AC0514" w:rsidRDefault="00B03F97" w:rsidP="00B03F97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B03F97" w:rsidRDefault="00B03F97" w:rsidP="00B03F97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>
        <w:rPr>
          <w:rFonts w:ascii="Times New Roman" w:hAnsi="Times New Roman"/>
          <w:b/>
        </w:rPr>
        <w:t>11.09</w:t>
      </w:r>
      <w:r w:rsidRPr="00AC0514">
        <w:rPr>
          <w:rFonts w:ascii="Times New Roman" w:hAnsi="Times New Roman"/>
          <w:b/>
        </w:rPr>
        <w:t>.2</w:t>
      </w:r>
      <w:r>
        <w:rPr>
          <w:rFonts w:ascii="Times New Roman" w:hAnsi="Times New Roman"/>
          <w:b/>
        </w:rPr>
        <w:t>02</w:t>
      </w:r>
      <w:r w:rsidRPr="00AC0514">
        <w:rPr>
          <w:rFonts w:ascii="Times New Roman" w:hAnsi="Times New Roman"/>
          <w:b/>
        </w:rPr>
        <w:t xml:space="preserve">2. по </w:t>
      </w:r>
      <w:r>
        <w:rPr>
          <w:rFonts w:ascii="Times New Roman" w:hAnsi="Times New Roman"/>
          <w:b/>
        </w:rPr>
        <w:t>20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9.2022г.</w:t>
      </w:r>
    </w:p>
    <w:p w:rsidR="007875DD" w:rsidRDefault="007875DD" w:rsidP="00B03F97">
      <w:pPr>
        <w:spacing w:after="0" w:line="240" w:lineRule="auto"/>
        <w:rPr>
          <w:rFonts w:ascii="Times New Roman" w:hAnsi="Times New Roman"/>
          <w:b/>
        </w:rPr>
      </w:pPr>
    </w:p>
    <w:p w:rsidR="007875DD" w:rsidRDefault="007875D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"/>
        <w:gridCol w:w="957"/>
        <w:gridCol w:w="1284"/>
        <w:gridCol w:w="1466"/>
        <w:gridCol w:w="1936"/>
        <w:gridCol w:w="1931"/>
        <w:gridCol w:w="1727"/>
      </w:tblGrid>
      <w:tr w:rsidR="00B03F97" w:rsidRPr="00D32E00" w:rsidTr="00914FFE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B03F97" w:rsidRPr="00D32E00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B03F97" w:rsidRPr="00D32E00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914F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B03F97" w:rsidRPr="00D32E00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B03F97" w:rsidRPr="00D32E00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B03F97" w:rsidRPr="00D32E00" w:rsidTr="00914FFE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914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B03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2</w:t>
            </w:r>
          </w:p>
          <w:p w:rsidR="00B03F97" w:rsidRPr="00D32E00" w:rsidRDefault="0003771D" w:rsidP="00B03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2.09.</w:t>
            </w:r>
            <w:r w:rsidR="00B03F9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91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B03F97" w:rsidRDefault="00B03F97" w:rsidP="0091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B03F97" w:rsidRPr="00D32E00" w:rsidTr="00914FFE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914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B03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2</w:t>
            </w:r>
          </w:p>
          <w:p w:rsidR="00B03F97" w:rsidRPr="00D32E00" w:rsidRDefault="00B03F97" w:rsidP="00B03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2.09.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B03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B03F97" w:rsidRPr="00D32E00" w:rsidRDefault="00B03F97" w:rsidP="00B03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B03F97" w:rsidRPr="00D32E00" w:rsidTr="00914FFE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914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B03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2</w:t>
            </w:r>
          </w:p>
          <w:p w:rsidR="00B03F97" w:rsidRPr="00D32E00" w:rsidRDefault="0003771D" w:rsidP="00B03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2.09.</w:t>
            </w:r>
            <w:r w:rsidR="00B03F9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B03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B03F97" w:rsidRPr="00D32E00" w:rsidRDefault="00B03F97" w:rsidP="00B03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B03F97" w:rsidRPr="00D32E00" w:rsidTr="00914FFE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B03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B03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914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B03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2</w:t>
            </w:r>
          </w:p>
          <w:p w:rsidR="00B03F97" w:rsidRPr="00D32E00" w:rsidRDefault="0003771D" w:rsidP="00B03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2.09.</w:t>
            </w:r>
            <w:r w:rsidR="00B03F9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B03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B03F97" w:rsidRPr="00D32E00" w:rsidRDefault="00B03F97" w:rsidP="00B03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B03F97" w:rsidRPr="00D32E00" w:rsidTr="00914FFE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914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B03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2</w:t>
            </w:r>
          </w:p>
          <w:p w:rsidR="00B03F97" w:rsidRPr="00D32E00" w:rsidRDefault="0003771D" w:rsidP="00B03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2.09.</w:t>
            </w:r>
            <w:r w:rsidR="00B03F9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B03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B03F97" w:rsidRPr="00D32E00" w:rsidRDefault="00B03F97" w:rsidP="00B03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B03F97" w:rsidRPr="00D32E00" w:rsidTr="00914FFE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Default="00B03F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Default="00B03F97" w:rsidP="00914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B03F97" w:rsidP="00B03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2</w:t>
            </w:r>
          </w:p>
          <w:p w:rsidR="00B03F97" w:rsidRDefault="0003771D" w:rsidP="00B03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2.09.</w:t>
            </w:r>
            <w:r w:rsidR="00B03F9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7" w:rsidRPr="00D32E00" w:rsidRDefault="00A829B9" w:rsidP="00B03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03F97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B03F97" w:rsidRPr="00D32E00" w:rsidRDefault="00B03F97" w:rsidP="00B03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A829B9" w:rsidRPr="00D32E00" w:rsidTr="00914FFE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B9" w:rsidRDefault="00A829B9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B9" w:rsidRDefault="00A829B9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B9" w:rsidRDefault="00A829B9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B9" w:rsidRDefault="00A829B9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B9" w:rsidRDefault="00A829B9" w:rsidP="00914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B9" w:rsidRPr="00D32E00" w:rsidRDefault="00A829B9" w:rsidP="00A82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3</w:t>
            </w:r>
          </w:p>
          <w:p w:rsidR="00A829B9" w:rsidRDefault="0003771D" w:rsidP="00A82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3.09.</w:t>
            </w:r>
            <w:r w:rsidR="00A829B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B9" w:rsidRPr="00D32E00" w:rsidRDefault="00A829B9" w:rsidP="00A82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A829B9" w:rsidRDefault="00A829B9" w:rsidP="00A82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682B97" w:rsidRPr="00D32E00" w:rsidTr="00914FFE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7" w:rsidRDefault="00682B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7" w:rsidRDefault="00682B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7" w:rsidRDefault="00682B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7" w:rsidRDefault="00682B9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7" w:rsidRDefault="00682B97" w:rsidP="00914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7" w:rsidRPr="00D32E00" w:rsidRDefault="00682B97" w:rsidP="00682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4</w:t>
            </w:r>
          </w:p>
          <w:p w:rsidR="00682B97" w:rsidRDefault="0003771D" w:rsidP="00682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4.09.</w:t>
            </w:r>
            <w:r w:rsidR="00682B9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7" w:rsidRPr="00D32E00" w:rsidRDefault="00682B97" w:rsidP="00682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682B97" w:rsidRDefault="00682B97" w:rsidP="00682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B006C5" w:rsidRPr="00D32E00" w:rsidTr="00914FFE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C5" w:rsidRDefault="00B006C5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C5" w:rsidRDefault="00B006C5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C5" w:rsidRDefault="00B006C5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C5" w:rsidRDefault="00B006C5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C5" w:rsidRDefault="00B006C5" w:rsidP="00914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C5" w:rsidRPr="00D32E00" w:rsidRDefault="00B006C5" w:rsidP="00B00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4</w:t>
            </w:r>
          </w:p>
          <w:p w:rsidR="00B006C5" w:rsidRDefault="0003771D" w:rsidP="00B00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4.09.</w:t>
            </w:r>
            <w:r w:rsidR="00B006C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C5" w:rsidRPr="00D32E00" w:rsidRDefault="00B006C5" w:rsidP="00B00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B006C5" w:rsidRDefault="00B006C5" w:rsidP="00B006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BC0DFD" w:rsidRPr="00D32E00" w:rsidTr="00914FFE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FD" w:rsidRDefault="00BC0DFD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FD" w:rsidRDefault="00BC0DFD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FD" w:rsidRDefault="00BC0DFD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FD" w:rsidRDefault="00BC0DFD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FD" w:rsidRDefault="00BC0DFD" w:rsidP="00914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FD" w:rsidRPr="00D32E00" w:rsidRDefault="00BC0DFD" w:rsidP="00BC0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5</w:t>
            </w:r>
          </w:p>
          <w:p w:rsidR="00BC0DFD" w:rsidRDefault="00BC0DFD" w:rsidP="00BC0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6.09.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FD" w:rsidRPr="00D32E00" w:rsidRDefault="00BC0DFD" w:rsidP="0091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BC0DFD" w:rsidRDefault="00BC0DFD" w:rsidP="0091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AC7583" w:rsidRPr="00D32E00" w:rsidTr="00914FFE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83" w:rsidRDefault="00AC7583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83" w:rsidRDefault="009F38AA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83" w:rsidRDefault="009F38AA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83" w:rsidRDefault="009F38AA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83" w:rsidRDefault="00AC7583" w:rsidP="00914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83" w:rsidRPr="00D32E00" w:rsidRDefault="00AC7583" w:rsidP="00AC7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5</w:t>
            </w:r>
          </w:p>
          <w:p w:rsidR="00AC7583" w:rsidRDefault="00AC7583" w:rsidP="000377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6.09.</w:t>
            </w:r>
            <w:r w:rsidR="00037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83" w:rsidRPr="00D32E00" w:rsidRDefault="00AC7583" w:rsidP="00AC7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AC7583" w:rsidRDefault="00AC7583" w:rsidP="00AC7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AC7583" w:rsidRPr="00D32E00" w:rsidTr="00914FFE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83" w:rsidRDefault="00AC7583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83" w:rsidRDefault="009F38AA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83" w:rsidRDefault="009F38AA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83" w:rsidRDefault="009F38AA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83" w:rsidRDefault="00AC7583" w:rsidP="00914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83" w:rsidRPr="00D32E00" w:rsidRDefault="00AC7583" w:rsidP="00AC7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5</w:t>
            </w:r>
          </w:p>
          <w:p w:rsidR="00AC7583" w:rsidRDefault="00AC7583" w:rsidP="00AC7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6.0</w:t>
            </w:r>
            <w:r w:rsidR="0003771D">
              <w:rPr>
                <w:rFonts w:ascii="Times New Roman" w:hAnsi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83" w:rsidRPr="00D32E00" w:rsidRDefault="00AC7583" w:rsidP="00AC7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AC7583" w:rsidRDefault="00AC7583" w:rsidP="00AC7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AD53BB" w:rsidRPr="00D32E00" w:rsidTr="00914FFE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B" w:rsidRDefault="00AD53BB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B" w:rsidRDefault="00AD53BB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B" w:rsidRDefault="00AD53BB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B" w:rsidRDefault="00AD53BB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B" w:rsidRDefault="00AD53BB" w:rsidP="00914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B" w:rsidRPr="00D32E00" w:rsidRDefault="00AD53BB" w:rsidP="00AD5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6</w:t>
            </w:r>
          </w:p>
          <w:p w:rsidR="00AD53BB" w:rsidRDefault="0003771D" w:rsidP="00AD5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09.</w:t>
            </w:r>
            <w:r w:rsidR="00AD53B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B" w:rsidRPr="00D32E00" w:rsidRDefault="00AD53BB" w:rsidP="0091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AD53BB" w:rsidRDefault="00AD53BB" w:rsidP="0091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14FFE" w:rsidRPr="00D32E00" w:rsidTr="00914FFE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E" w:rsidRDefault="00914FFE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E" w:rsidRDefault="00AE0ADA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E" w:rsidRDefault="00AE0ADA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E" w:rsidRDefault="00AE0ADA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E" w:rsidRDefault="00914FFE" w:rsidP="00914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E" w:rsidRPr="00D32E00" w:rsidRDefault="00914FFE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6</w:t>
            </w:r>
          </w:p>
          <w:p w:rsidR="00914FFE" w:rsidRDefault="0003771D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09.</w:t>
            </w:r>
            <w:r w:rsidR="00914FF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E" w:rsidRPr="00D32E00" w:rsidRDefault="00914FFE" w:rsidP="0091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14FFE" w:rsidRDefault="00914FFE" w:rsidP="0091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6F7CFB" w:rsidRPr="00D32E00" w:rsidTr="00914FFE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B" w:rsidRDefault="006F7CFB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B" w:rsidRDefault="006F7CFB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B" w:rsidRDefault="006F7CFB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B" w:rsidRDefault="006F7CFB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B" w:rsidRDefault="006F7CFB" w:rsidP="00914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B" w:rsidRPr="00D32E00" w:rsidRDefault="006F7CFB" w:rsidP="006F7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7</w:t>
            </w:r>
          </w:p>
          <w:p w:rsidR="006F7CFB" w:rsidRDefault="006F7CFB" w:rsidP="006F7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B" w:rsidRPr="00D32E00" w:rsidRDefault="006F7CFB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6F7CFB" w:rsidRDefault="006F7CFB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6F7CFB" w:rsidRPr="00D32E00" w:rsidTr="00914FFE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B" w:rsidRDefault="006F7CFB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B" w:rsidRDefault="000A6A10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B" w:rsidRDefault="000A6A10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B" w:rsidRDefault="000A6A10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B" w:rsidRDefault="006F7CFB" w:rsidP="00914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B" w:rsidRPr="00D32E00" w:rsidRDefault="006F7CFB" w:rsidP="006F7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7</w:t>
            </w:r>
          </w:p>
          <w:p w:rsidR="006F7CFB" w:rsidRDefault="006F7CFB" w:rsidP="006F7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B" w:rsidRPr="00D32E00" w:rsidRDefault="006F7CFB" w:rsidP="006F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6F7CFB" w:rsidRDefault="006F7CFB" w:rsidP="006F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6F7CFB" w:rsidRPr="00D32E00" w:rsidTr="00914FFE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B" w:rsidRDefault="006F7CFB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B" w:rsidRDefault="00ED17D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B" w:rsidRDefault="00ED17D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B" w:rsidRDefault="00ED17D7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B" w:rsidRDefault="006F7CFB" w:rsidP="00914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B" w:rsidRPr="00D32E00" w:rsidRDefault="006F7CFB" w:rsidP="006F7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7</w:t>
            </w:r>
          </w:p>
          <w:p w:rsidR="006F7CFB" w:rsidRDefault="006F7CFB" w:rsidP="006F7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D7" w:rsidRPr="00D32E00" w:rsidRDefault="00ED17D7" w:rsidP="00ED17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6F7CFB" w:rsidRDefault="00ED17D7" w:rsidP="00ED17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F5C75" w:rsidRPr="00D32E00" w:rsidTr="00914FFE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75" w:rsidRDefault="009F5C75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75" w:rsidRDefault="009F5C75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75" w:rsidRDefault="009F5C75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75" w:rsidRDefault="009F5C75" w:rsidP="00914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75" w:rsidRDefault="009F5C75" w:rsidP="00914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75" w:rsidRPr="00D32E00" w:rsidRDefault="009F5C75" w:rsidP="006F7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7</w:t>
            </w:r>
          </w:p>
          <w:p w:rsidR="009F5C75" w:rsidRDefault="009F5C75" w:rsidP="006F7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75" w:rsidRPr="00D32E00" w:rsidRDefault="009F5C75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F5C75" w:rsidRDefault="009F5C75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</w:tbl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268"/>
      </w:tblGrid>
      <w:tr w:rsidR="005A22C1" w:rsidRPr="004F038F" w:rsidTr="00BE10AA">
        <w:trPr>
          <w:trHeight w:val="68"/>
        </w:trPr>
        <w:tc>
          <w:tcPr>
            <w:tcW w:w="4531" w:type="dxa"/>
          </w:tcPr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         Заведующий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     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муниципальным бюджетным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дошкольным образовательным учреждением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«Центр развития ребенка - детский сад №10»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5A22C1" w:rsidRPr="0043643F" w:rsidRDefault="0043643F" w:rsidP="007A66C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3643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4E97BB8" wp14:editId="0C3BFEEA">
                  <wp:extent cx="1113790" cy="1058014"/>
                  <wp:effectExtent l="0" t="0" r="0" b="0"/>
                  <wp:docPr id="3" name="Рисунок 3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57" cy="108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Л.Д. Кириченко</w:t>
            </w:r>
          </w:p>
        </w:tc>
      </w:tr>
    </w:tbl>
    <w:p w:rsidR="009D7E5B" w:rsidRPr="00AC0514" w:rsidRDefault="009D7E5B" w:rsidP="009D7E5B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AC0514">
        <w:rPr>
          <w:rFonts w:ascii="Times New Roman" w:hAnsi="Times New Roman"/>
          <w:b/>
        </w:rPr>
        <w:t>Информация  о</w:t>
      </w:r>
      <w:proofErr w:type="gramEnd"/>
      <w:r w:rsidRPr="00AC0514">
        <w:rPr>
          <w:rFonts w:ascii="Times New Roman" w:hAnsi="Times New Roman"/>
          <w:b/>
        </w:rPr>
        <w:t xml:space="preserve"> приеме детей </w:t>
      </w:r>
    </w:p>
    <w:p w:rsidR="009D7E5B" w:rsidRPr="00AC0514" w:rsidRDefault="009D7E5B" w:rsidP="009D7E5B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9D7E5B" w:rsidRPr="00AC0514" w:rsidRDefault="009D7E5B" w:rsidP="009D7E5B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»</w:t>
      </w:r>
    </w:p>
    <w:p w:rsidR="009D7E5B" w:rsidRPr="00AC0514" w:rsidRDefault="009D7E5B" w:rsidP="009D7E5B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9D7E5B" w:rsidRDefault="009D7E5B" w:rsidP="009D7E5B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>
        <w:rPr>
          <w:rFonts w:ascii="Times New Roman" w:hAnsi="Times New Roman"/>
          <w:b/>
        </w:rPr>
        <w:t>21.09</w:t>
      </w:r>
      <w:r w:rsidRPr="00AC0514">
        <w:rPr>
          <w:rFonts w:ascii="Times New Roman" w:hAnsi="Times New Roman"/>
          <w:b/>
        </w:rPr>
        <w:t>.2</w:t>
      </w:r>
      <w:r>
        <w:rPr>
          <w:rFonts w:ascii="Times New Roman" w:hAnsi="Times New Roman"/>
          <w:b/>
        </w:rPr>
        <w:t>02</w:t>
      </w:r>
      <w:r w:rsidRPr="00AC0514">
        <w:rPr>
          <w:rFonts w:ascii="Times New Roman" w:hAnsi="Times New Roman"/>
          <w:b/>
        </w:rPr>
        <w:t xml:space="preserve">2. по </w:t>
      </w:r>
      <w:r>
        <w:rPr>
          <w:rFonts w:ascii="Times New Roman" w:hAnsi="Times New Roman"/>
          <w:b/>
        </w:rPr>
        <w:t>30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9.2022г.</w:t>
      </w:r>
    </w:p>
    <w:p w:rsidR="00204CFA" w:rsidRDefault="00204CFA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D7E5B">
      <w:pPr>
        <w:spacing w:after="0" w:line="240" w:lineRule="auto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"/>
        <w:gridCol w:w="957"/>
        <w:gridCol w:w="1284"/>
        <w:gridCol w:w="1466"/>
        <w:gridCol w:w="1936"/>
        <w:gridCol w:w="1931"/>
        <w:gridCol w:w="1727"/>
      </w:tblGrid>
      <w:tr w:rsidR="009D7E5B" w:rsidRPr="00D32E00" w:rsidTr="007A66C8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9D7E5B" w:rsidP="007A6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9D7E5B" w:rsidP="007A6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9D7E5B" w:rsidP="007A6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9D7E5B" w:rsidRPr="00D32E00" w:rsidRDefault="009D7E5B" w:rsidP="007A6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9D7E5B" w:rsidP="007A6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9D7E5B" w:rsidRPr="00D32E00" w:rsidRDefault="009D7E5B" w:rsidP="007A6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9D7E5B" w:rsidP="007A66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9D7E5B" w:rsidP="007A6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9D7E5B" w:rsidRPr="00D32E00" w:rsidRDefault="009D7E5B" w:rsidP="007A6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9D7E5B" w:rsidRPr="00D32E00" w:rsidRDefault="009D7E5B" w:rsidP="007A6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9D7E5B" w:rsidP="007A6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9D7E5B" w:rsidTr="007A66C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9D7E5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8517C5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8517C5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8517C5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4B67FD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4B67FD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8</w:t>
            </w:r>
          </w:p>
          <w:p w:rsidR="009D7E5B" w:rsidRPr="00D32E00" w:rsidRDefault="004B67FD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09.</w:t>
            </w:r>
            <w:r w:rsidR="009D7E5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4B67FD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D7E5B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D7E5B" w:rsidRDefault="009D7E5B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D7E5B" w:rsidRPr="00D32E00" w:rsidTr="007A66C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9D7E5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237734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237734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237734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237734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237734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9</w:t>
            </w:r>
          </w:p>
          <w:p w:rsidR="009D7E5B" w:rsidRPr="00D32E00" w:rsidRDefault="00237734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</w:t>
            </w:r>
            <w:r w:rsidR="0003771D">
              <w:rPr>
                <w:rFonts w:ascii="Times New Roman" w:hAnsi="Times New Roman"/>
                <w:sz w:val="20"/>
                <w:szCs w:val="20"/>
              </w:rPr>
              <w:t>2.09.</w:t>
            </w:r>
            <w:r w:rsidR="009D7E5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237734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D7E5B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D7E5B" w:rsidRPr="00D32E00" w:rsidRDefault="009D7E5B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D7E5B" w:rsidRPr="00D32E00" w:rsidTr="007A66C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9D7E5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237734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237734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237734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237734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237734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0</w:t>
            </w:r>
          </w:p>
          <w:p w:rsidR="009D7E5B" w:rsidRPr="00D32E00" w:rsidRDefault="00237734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09.</w:t>
            </w:r>
            <w:r w:rsidR="009D7E5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237734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D7E5B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D7E5B" w:rsidRPr="00D32E00" w:rsidRDefault="009D7E5B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D7E5B" w:rsidRPr="00D32E00" w:rsidTr="007A66C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9D7E5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F06559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F06559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F06559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F06559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F06559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0</w:t>
            </w:r>
          </w:p>
          <w:p w:rsidR="009D7E5B" w:rsidRPr="00D32E00" w:rsidRDefault="00F06559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09.</w:t>
            </w:r>
            <w:r w:rsidR="009D7E5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F06559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D7E5B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D7E5B" w:rsidRPr="00D32E00" w:rsidRDefault="009D7E5B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D7E5B" w:rsidRPr="00D32E00" w:rsidTr="007A66C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9D7E5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D705B9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D705B9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D705B9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D705B9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D705B9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1</w:t>
            </w:r>
          </w:p>
          <w:p w:rsidR="009D7E5B" w:rsidRPr="00D32E00" w:rsidRDefault="00D705B9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7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09.</w:t>
            </w:r>
            <w:r w:rsidR="009D7E5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D705B9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D7E5B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D7E5B" w:rsidRPr="00D32E00" w:rsidRDefault="009D7E5B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D7E5B" w:rsidRPr="00D32E00" w:rsidTr="007A66C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9D7E5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Default="00C94E52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Default="00C94E52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Default="00C94E52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Default="00C94E52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C94E52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</w:t>
            </w:r>
            <w:r w:rsidR="009D7E5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D7E5B" w:rsidRDefault="00C94E52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8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09.</w:t>
            </w:r>
            <w:r w:rsidR="009D7E5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C94E52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D7E5B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D7E5B" w:rsidRPr="00D32E00" w:rsidRDefault="009D7E5B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D7E5B" w:rsidTr="007A66C8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Default="009D7E5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Default="00146185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Default="00146185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Default="00146185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Default="00146185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1A7DF6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3</w:t>
            </w:r>
          </w:p>
          <w:p w:rsidR="009D7E5B" w:rsidRDefault="00146185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09.</w:t>
            </w:r>
            <w:r w:rsidR="009D7E5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B" w:rsidRPr="00D32E00" w:rsidRDefault="00146185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D7E5B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D7E5B" w:rsidRDefault="009D7E5B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</w:tbl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EB0A4A">
      <w:pPr>
        <w:spacing w:after="0" w:line="240" w:lineRule="auto"/>
        <w:rPr>
          <w:rFonts w:ascii="Times New Roman" w:hAnsi="Times New Roman"/>
          <w:b/>
        </w:rPr>
      </w:pPr>
    </w:p>
    <w:p w:rsidR="009D7E5B" w:rsidRDefault="009D7E5B" w:rsidP="00EB0A4A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268"/>
      </w:tblGrid>
      <w:tr w:rsidR="00EB0A4A" w:rsidRPr="004F038F" w:rsidTr="007A66C8">
        <w:trPr>
          <w:trHeight w:val="1740"/>
        </w:trPr>
        <w:tc>
          <w:tcPr>
            <w:tcW w:w="4531" w:type="dxa"/>
          </w:tcPr>
          <w:p w:rsidR="00EB0A4A" w:rsidRDefault="00EB0A4A" w:rsidP="00EB0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0A4A" w:rsidRDefault="00EB0A4A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A4A" w:rsidRDefault="00EB0A4A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A4A" w:rsidRPr="004F038F" w:rsidRDefault="00EB0A4A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</w:p>
          <w:p w:rsidR="00EB0A4A" w:rsidRPr="004F038F" w:rsidRDefault="00EB0A4A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муниципальным бюджетным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</w:t>
            </w:r>
          </w:p>
          <w:p w:rsidR="00EB0A4A" w:rsidRPr="004F038F" w:rsidRDefault="00EB0A4A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дошкольным образовательным учреждением</w:t>
            </w:r>
          </w:p>
          <w:p w:rsidR="00EB0A4A" w:rsidRPr="004F038F" w:rsidRDefault="00EB0A4A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«Ц</w:t>
            </w:r>
            <w:r>
              <w:rPr>
                <w:rFonts w:ascii="Times New Roman" w:hAnsi="Times New Roman"/>
                <w:sz w:val="20"/>
                <w:szCs w:val="20"/>
              </w:rPr>
              <w:t>ентр развития ребенка -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детский сад №10»</w:t>
            </w:r>
          </w:p>
          <w:p w:rsidR="00EB0A4A" w:rsidRPr="004F038F" w:rsidRDefault="00EB0A4A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EB0A4A" w:rsidRDefault="00EB0A4A" w:rsidP="007A66C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B0A4A" w:rsidRDefault="00EB0A4A" w:rsidP="007A66C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B0A4A" w:rsidRPr="004F038F" w:rsidRDefault="00EB0A4A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93D905" wp14:editId="26F96C69">
                  <wp:extent cx="1243364" cy="1181100"/>
                  <wp:effectExtent l="0" t="0" r="0" b="0"/>
                  <wp:docPr id="5" name="Рисунок 5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95" cy="120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B0A4A" w:rsidRPr="004F038F" w:rsidRDefault="00EB0A4A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A4A" w:rsidRDefault="00EB0A4A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A4A" w:rsidRDefault="00EB0A4A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A4A" w:rsidRPr="004F038F" w:rsidRDefault="00EB0A4A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0A4A" w:rsidRPr="004F038F" w:rsidRDefault="00EB0A4A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A4A" w:rsidRPr="004F038F" w:rsidRDefault="00EB0A4A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A4A" w:rsidRPr="004F038F" w:rsidRDefault="00EB0A4A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Л.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Кириченко</w:t>
            </w:r>
          </w:p>
        </w:tc>
      </w:tr>
    </w:tbl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44CF1" w:rsidRPr="00AC0514" w:rsidRDefault="00544CF1" w:rsidP="00544CF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Информация  о приеме детей </w:t>
      </w:r>
    </w:p>
    <w:p w:rsidR="00544CF1" w:rsidRPr="00AC0514" w:rsidRDefault="00544CF1" w:rsidP="00544CF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544CF1" w:rsidRPr="00AC0514" w:rsidRDefault="00544CF1" w:rsidP="00544CF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»</w:t>
      </w:r>
    </w:p>
    <w:p w:rsidR="00544CF1" w:rsidRPr="00AC0514" w:rsidRDefault="00544CF1" w:rsidP="00544CF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544CF1" w:rsidRDefault="00544CF1" w:rsidP="00544CF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>
        <w:rPr>
          <w:rFonts w:ascii="Times New Roman" w:hAnsi="Times New Roman"/>
          <w:b/>
        </w:rPr>
        <w:t>01.10</w:t>
      </w:r>
      <w:r w:rsidRPr="00AC0514">
        <w:rPr>
          <w:rFonts w:ascii="Times New Roman" w:hAnsi="Times New Roman"/>
          <w:b/>
        </w:rPr>
        <w:t>.2</w:t>
      </w:r>
      <w:r>
        <w:rPr>
          <w:rFonts w:ascii="Times New Roman" w:hAnsi="Times New Roman"/>
          <w:b/>
        </w:rPr>
        <w:t>02</w:t>
      </w:r>
      <w:r w:rsidRPr="00AC0514">
        <w:rPr>
          <w:rFonts w:ascii="Times New Roman" w:hAnsi="Times New Roman"/>
          <w:b/>
        </w:rPr>
        <w:t xml:space="preserve">2. по </w:t>
      </w:r>
      <w:r>
        <w:rPr>
          <w:rFonts w:ascii="Times New Roman" w:hAnsi="Times New Roman"/>
          <w:b/>
        </w:rPr>
        <w:t>10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0.2022г.</w:t>
      </w:r>
    </w:p>
    <w:p w:rsidR="009D7E5B" w:rsidRDefault="009D7E5B" w:rsidP="00201DB4">
      <w:pPr>
        <w:spacing w:after="0" w:line="240" w:lineRule="auto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"/>
        <w:gridCol w:w="957"/>
        <w:gridCol w:w="1284"/>
        <w:gridCol w:w="1530"/>
        <w:gridCol w:w="1872"/>
        <w:gridCol w:w="1931"/>
        <w:gridCol w:w="1727"/>
      </w:tblGrid>
      <w:tr w:rsidR="00201DB4" w:rsidRPr="00D32E00" w:rsidTr="00201DB4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201DB4" w:rsidP="007A6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201DB4" w:rsidP="007A6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201DB4" w:rsidP="007A6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201DB4" w:rsidRPr="00D32E00" w:rsidRDefault="00201DB4" w:rsidP="007A6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201DB4" w:rsidP="007A6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201DB4" w:rsidRPr="00D32E00" w:rsidRDefault="00201DB4" w:rsidP="007A6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201DB4" w:rsidP="007A66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201DB4" w:rsidP="007A6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201DB4" w:rsidRPr="00D32E00" w:rsidRDefault="00201DB4" w:rsidP="007A6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201DB4" w:rsidRPr="00D32E00" w:rsidRDefault="00201DB4" w:rsidP="007A6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201DB4" w:rsidP="007A6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201DB4" w:rsidTr="00201DB4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201DB4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F26376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F26376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F26376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201DB4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201DB4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4</w:t>
            </w:r>
          </w:p>
          <w:p w:rsidR="00201DB4" w:rsidRPr="00D32E00" w:rsidRDefault="00201DB4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3.10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201DB4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201DB4" w:rsidRDefault="00201DB4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201DB4" w:rsidRPr="00D32E00" w:rsidTr="00201DB4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201DB4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052C8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052C8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052C8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201DB4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201DB4" w:rsidP="00201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4</w:t>
            </w:r>
          </w:p>
          <w:p w:rsidR="00201DB4" w:rsidRPr="00D32E00" w:rsidRDefault="00201DB4" w:rsidP="00201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3.10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052C81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01DB4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201DB4" w:rsidRPr="00D32E00" w:rsidRDefault="00201DB4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201DB4" w:rsidRPr="00D32E00" w:rsidTr="00201DB4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201DB4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493D2E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493D2E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493D2E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201DB4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201DB4" w:rsidP="00201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4</w:t>
            </w:r>
          </w:p>
          <w:p w:rsidR="00201DB4" w:rsidRPr="00D32E00" w:rsidRDefault="00201DB4" w:rsidP="00201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3.10.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F911B2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201DB4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201DB4" w:rsidRPr="00D32E00" w:rsidRDefault="00201DB4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201DB4" w:rsidRPr="00D32E00" w:rsidTr="00201DB4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201DB4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6E7ED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6E7EDB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6E7ED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201DB4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201DB4" w:rsidP="00201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4</w:t>
            </w:r>
          </w:p>
          <w:p w:rsidR="00201DB4" w:rsidRPr="00D32E00" w:rsidRDefault="00201DB4" w:rsidP="00201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3.10.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F911B2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201DB4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201DB4" w:rsidRPr="00D32E00" w:rsidRDefault="00201DB4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201DB4" w:rsidRPr="00D32E00" w:rsidTr="00201DB4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201DB4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6E7ED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6E7ED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6E7ED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201DB4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201DB4" w:rsidP="00201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4</w:t>
            </w:r>
          </w:p>
          <w:p w:rsidR="00201DB4" w:rsidRPr="00D32E00" w:rsidRDefault="00201DB4" w:rsidP="00201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3.10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F911B2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201DB4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201DB4" w:rsidRPr="00D32E00" w:rsidRDefault="00201DB4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201DB4" w:rsidRPr="00D32E00" w:rsidTr="00201DB4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201DB4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Default="006E7ED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Default="006E7ED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Default="006E7ED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Default="00201DB4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201DB4" w:rsidP="00201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4</w:t>
            </w:r>
          </w:p>
          <w:p w:rsidR="00201DB4" w:rsidRDefault="00201DB4" w:rsidP="00201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3.10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6E7EDB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01DB4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201DB4" w:rsidRPr="00D32E00" w:rsidRDefault="00201DB4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201DB4" w:rsidTr="00201DB4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Default="00201DB4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Default="006E7ED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Default="006E7ED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Default="006E7ED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Default="00201DB4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201DB4" w:rsidP="00201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4</w:t>
            </w:r>
          </w:p>
          <w:p w:rsidR="00201DB4" w:rsidRDefault="00201DB4" w:rsidP="00201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3.10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B4" w:rsidRPr="00D32E00" w:rsidRDefault="006E7EDB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01DB4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201DB4" w:rsidRDefault="00201DB4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6E7EDB" w:rsidTr="00201DB4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B" w:rsidRDefault="006E7ED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B" w:rsidRDefault="006E7ED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B" w:rsidRDefault="006E7ED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B" w:rsidRDefault="006E7ED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B" w:rsidRDefault="006E7EDB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B" w:rsidRPr="00D32E00" w:rsidRDefault="006E7EDB" w:rsidP="006E7E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4</w:t>
            </w:r>
          </w:p>
          <w:p w:rsidR="006E7EDB" w:rsidRDefault="006E7EDB" w:rsidP="006E7E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3.10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B" w:rsidRPr="00D32E00" w:rsidRDefault="006E7EDB" w:rsidP="006E7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6E7EDB" w:rsidRDefault="006E7EDB" w:rsidP="006E7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6E7EDB" w:rsidTr="00201DB4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B" w:rsidRDefault="006E7ED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B" w:rsidRDefault="006E7ED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B" w:rsidRDefault="006E7ED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B" w:rsidRDefault="006E7ED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B" w:rsidRDefault="006E7EDB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B" w:rsidRPr="00D32E00" w:rsidRDefault="006E7EDB" w:rsidP="006E7E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4</w:t>
            </w:r>
          </w:p>
          <w:p w:rsidR="006E7EDB" w:rsidRDefault="006E7EDB" w:rsidP="006E7E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3.10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B" w:rsidRPr="00D32E00" w:rsidRDefault="006E7EDB" w:rsidP="006E7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6E7EDB" w:rsidRDefault="006E7EDB" w:rsidP="006E7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6E7EDB" w:rsidTr="00201DB4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B" w:rsidRDefault="006E7ED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B" w:rsidRDefault="006E7ED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B" w:rsidRDefault="006E7ED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B" w:rsidRDefault="006E7ED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B" w:rsidRDefault="006E7EDB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B" w:rsidRPr="00D32E00" w:rsidRDefault="006E7EDB" w:rsidP="006E7E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4</w:t>
            </w:r>
          </w:p>
          <w:p w:rsidR="006E7EDB" w:rsidRDefault="006E7EDB" w:rsidP="006E7E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3.10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DB" w:rsidRPr="00D32E00" w:rsidRDefault="006E7EDB" w:rsidP="006E7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6E7EDB" w:rsidRDefault="006E7EDB" w:rsidP="006E7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A3AC2" w:rsidTr="00201DB4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2" w:rsidRDefault="009A3AC2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2" w:rsidRDefault="009A3AC2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2" w:rsidRDefault="009A3AC2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2" w:rsidRDefault="009A3AC2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2" w:rsidRDefault="009A3AC2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2" w:rsidRPr="00D32E00" w:rsidRDefault="009A3AC2" w:rsidP="009A3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4</w:t>
            </w:r>
          </w:p>
          <w:p w:rsidR="009A3AC2" w:rsidRDefault="009A3AC2" w:rsidP="009A3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3.10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2" w:rsidRPr="00D32E00" w:rsidRDefault="009A3AC2" w:rsidP="009A3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A3AC2" w:rsidRDefault="009A3AC2" w:rsidP="009A3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A3AC2" w:rsidTr="00201DB4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2" w:rsidRDefault="009A3AC2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2" w:rsidRDefault="009A3AC2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2" w:rsidRDefault="009A3AC2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2" w:rsidRDefault="009A3AC2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2" w:rsidRDefault="009A3AC2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2" w:rsidRPr="00D32E00" w:rsidRDefault="009A3AC2" w:rsidP="009A3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4</w:t>
            </w:r>
          </w:p>
          <w:p w:rsidR="009A3AC2" w:rsidRDefault="009A3AC2" w:rsidP="009A3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3.10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2" w:rsidRPr="00D32E00" w:rsidRDefault="009A3AC2" w:rsidP="009A3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A3AC2" w:rsidRDefault="009A3AC2" w:rsidP="009A3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B026EE" w:rsidTr="00201DB4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Default="00B026EE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Default="00B026EE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Default="00B026EE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Default="00B026EE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Default="00B026EE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Pr="00D32E00" w:rsidRDefault="00B026EE" w:rsidP="00B0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4</w:t>
            </w:r>
          </w:p>
          <w:p w:rsidR="00B026EE" w:rsidRDefault="00B026EE" w:rsidP="00B0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3.10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Pr="00D32E00" w:rsidRDefault="00B026EE" w:rsidP="00B02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B026EE" w:rsidRDefault="00B026EE" w:rsidP="00B02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B026EE" w:rsidTr="00201DB4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Default="00B026EE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Default="00B026EE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Default="00B026EE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Default="00B026EE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Default="00B026EE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Pr="00D32E00" w:rsidRDefault="00B026EE" w:rsidP="00B0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4</w:t>
            </w:r>
          </w:p>
          <w:p w:rsidR="00B026EE" w:rsidRDefault="00B026EE" w:rsidP="00B0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3.10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Pr="00D32E00" w:rsidRDefault="00B026EE" w:rsidP="00B02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B026EE" w:rsidRDefault="00B026EE" w:rsidP="00B02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B026EE" w:rsidTr="00201DB4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Default="00B026EE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Default="00B026EE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Default="00B026EE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Default="00B026EE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Default="00B026EE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Pr="00D32E00" w:rsidRDefault="00B026EE" w:rsidP="00B0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4</w:t>
            </w:r>
          </w:p>
          <w:p w:rsidR="00B026EE" w:rsidRDefault="00B026EE" w:rsidP="00B0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3.10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Pr="00D32E00" w:rsidRDefault="00B026EE" w:rsidP="00B02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B026EE" w:rsidRDefault="00B026EE" w:rsidP="00B02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B026EE" w:rsidTr="00201DB4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Default="00B026EE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Default="00B026EE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Default="00B026EE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Default="00B026EE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Default="00B026EE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Pr="00D32E00" w:rsidRDefault="00B026EE" w:rsidP="00B0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4</w:t>
            </w:r>
          </w:p>
          <w:p w:rsidR="00B026EE" w:rsidRDefault="00B026EE" w:rsidP="00B0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3.10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Pr="00D32E00" w:rsidRDefault="00B026EE" w:rsidP="00B02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B026EE" w:rsidRDefault="00B026EE" w:rsidP="00B02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B026EE" w:rsidTr="00201DB4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Default="00B026EE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Default="003C474F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Default="003C474F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Default="003C474F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Default="00B026EE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Pr="00D32E00" w:rsidRDefault="00B026EE" w:rsidP="00B0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4</w:t>
            </w:r>
          </w:p>
          <w:p w:rsidR="00B026EE" w:rsidRDefault="00B026EE" w:rsidP="00B02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3.10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EE" w:rsidRPr="00D32E00" w:rsidRDefault="00B026EE" w:rsidP="00B02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B026EE" w:rsidRDefault="00B026EE" w:rsidP="00B02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37FD9" w:rsidTr="00201DB4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Default="00937FD9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Default="00937FD9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Default="00937FD9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Default="00937FD9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Default="00937FD9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Pr="00D32E00" w:rsidRDefault="00937FD9" w:rsidP="00937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5</w:t>
            </w:r>
          </w:p>
          <w:p w:rsidR="00937FD9" w:rsidRDefault="00937FD9" w:rsidP="00937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4.10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Pr="00D32E00" w:rsidRDefault="00937FD9" w:rsidP="00937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37FD9" w:rsidRDefault="00937FD9" w:rsidP="00937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37FD9" w:rsidTr="00201DB4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Default="00937FD9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Default="00937FD9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Default="00937FD9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Default="00937FD9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Default="00937FD9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Pr="00D32E00" w:rsidRDefault="00937FD9" w:rsidP="00937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5</w:t>
            </w:r>
          </w:p>
          <w:p w:rsidR="00937FD9" w:rsidRDefault="00937FD9" w:rsidP="00937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4.10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Pr="00D32E00" w:rsidRDefault="00937FD9" w:rsidP="00937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37FD9" w:rsidRDefault="00937FD9" w:rsidP="00937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37FD9" w:rsidTr="00201DB4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Default="00937FD9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Default="00937FD9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Default="00937FD9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Default="00937FD9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Default="00937FD9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Pr="00D32E00" w:rsidRDefault="00937FD9" w:rsidP="00937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5</w:t>
            </w:r>
          </w:p>
          <w:p w:rsidR="00937FD9" w:rsidRDefault="00937FD9" w:rsidP="00937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4.10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Pr="00D32E00" w:rsidRDefault="00937FD9" w:rsidP="00937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37FD9" w:rsidRDefault="00937FD9" w:rsidP="00937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37FD9" w:rsidTr="00201DB4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Default="00937FD9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Default="0091567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Default="0091567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Default="0091567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Default="00937FD9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Pr="00D32E00" w:rsidRDefault="00937FD9" w:rsidP="00937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5</w:t>
            </w:r>
          </w:p>
          <w:p w:rsidR="00937FD9" w:rsidRDefault="00937FD9" w:rsidP="00937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4.10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Pr="00D32E00" w:rsidRDefault="00937FD9" w:rsidP="00937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37FD9" w:rsidRDefault="00937FD9" w:rsidP="00937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937FD9" w:rsidTr="00201DB4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Default="00937FD9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Default="0091567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Default="0091567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Default="0091567B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Default="00937FD9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Pr="00D32E00" w:rsidRDefault="00937FD9" w:rsidP="00937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5</w:t>
            </w:r>
          </w:p>
          <w:p w:rsidR="00937FD9" w:rsidRDefault="00937FD9" w:rsidP="00937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4.10</w:t>
            </w:r>
            <w:r w:rsidR="0003771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9" w:rsidRPr="00D32E00" w:rsidRDefault="00937FD9" w:rsidP="00937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937FD9" w:rsidRDefault="00937FD9" w:rsidP="00937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F87B61" w:rsidTr="00201DB4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1" w:rsidRDefault="00F87B6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1" w:rsidRDefault="00F87B6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1" w:rsidRDefault="00F87B6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1" w:rsidRDefault="00F87B6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1" w:rsidRDefault="00F87B61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1" w:rsidRPr="00D32E00" w:rsidRDefault="00F87B61" w:rsidP="000377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6</w:t>
            </w:r>
          </w:p>
          <w:p w:rsidR="00F87B61" w:rsidRDefault="00F87B61" w:rsidP="000377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10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1" w:rsidRPr="00D32E00" w:rsidRDefault="00F87B61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F87B61" w:rsidRDefault="00F87B61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F87B61" w:rsidTr="00201DB4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1" w:rsidRDefault="00F87B6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1" w:rsidRDefault="00EC3F14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1" w:rsidRDefault="00EC3F14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1" w:rsidRDefault="00EC3F14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1" w:rsidRDefault="00F87B61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1" w:rsidRPr="00D32E00" w:rsidRDefault="00F87B61" w:rsidP="000377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6</w:t>
            </w:r>
          </w:p>
          <w:p w:rsidR="00F87B61" w:rsidRDefault="00F87B61" w:rsidP="000377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10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1" w:rsidRPr="00D32E00" w:rsidRDefault="00EC3F14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87B61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F87B61" w:rsidRDefault="00F87B61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A66C8" w:rsidTr="00201DB4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7A66C8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7A66C8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7A66C8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7A66C8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7A66C8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Pr="00D32E00" w:rsidRDefault="007A66C8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7</w:t>
            </w:r>
          </w:p>
          <w:p w:rsidR="007A66C8" w:rsidRDefault="007A66C8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6.10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Pr="00D32E00" w:rsidRDefault="007A66C8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A66C8" w:rsidRDefault="007A66C8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A66C8" w:rsidTr="00201DB4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7A66C8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7A66C8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7A66C8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7A66C8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7A66C8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Pr="00D32E00" w:rsidRDefault="007A66C8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7</w:t>
            </w:r>
          </w:p>
          <w:p w:rsidR="007A66C8" w:rsidRDefault="007A66C8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6.10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Pr="00D32E00" w:rsidRDefault="007A66C8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A66C8" w:rsidRDefault="007A66C8" w:rsidP="007A6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A66C8" w:rsidTr="00201DB4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7A66C8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E00C57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E00C57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E00C57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7A66C8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Pr="00D32E00" w:rsidRDefault="00E00C57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8</w:t>
            </w:r>
          </w:p>
          <w:p w:rsidR="007A66C8" w:rsidRDefault="00E00C57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</w:t>
            </w:r>
            <w:r w:rsidR="007A66C8">
              <w:rPr>
                <w:rFonts w:ascii="Times New Roman" w:hAnsi="Times New Roman"/>
                <w:sz w:val="20"/>
                <w:szCs w:val="20"/>
              </w:rPr>
              <w:t>.10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7" w:rsidRPr="00D32E00" w:rsidRDefault="00E00C57" w:rsidP="00E00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A66C8" w:rsidRDefault="00E00C57" w:rsidP="00E00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A66C8" w:rsidTr="00201DB4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7A66C8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E00C57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E00C57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E00C57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7A66C8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Pr="00D32E00" w:rsidRDefault="00E00C57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8</w:t>
            </w:r>
          </w:p>
          <w:p w:rsidR="007A66C8" w:rsidRDefault="00E00C57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</w:t>
            </w:r>
            <w:r w:rsidR="007A66C8">
              <w:rPr>
                <w:rFonts w:ascii="Times New Roman" w:hAnsi="Times New Roman"/>
                <w:sz w:val="20"/>
                <w:szCs w:val="20"/>
              </w:rPr>
              <w:t>.10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7" w:rsidRPr="00D32E00" w:rsidRDefault="005D46B0" w:rsidP="00E00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00C57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A66C8" w:rsidRDefault="00E00C57" w:rsidP="00E00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A66C8" w:rsidTr="00201DB4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7A66C8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5D46B0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5D46B0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5D46B0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7A66C8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Pr="00D32E00" w:rsidRDefault="00E00C57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8</w:t>
            </w:r>
          </w:p>
          <w:p w:rsidR="007A66C8" w:rsidRDefault="00E00C57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</w:t>
            </w:r>
            <w:r w:rsidR="007A66C8">
              <w:rPr>
                <w:rFonts w:ascii="Times New Roman" w:hAnsi="Times New Roman"/>
                <w:sz w:val="20"/>
                <w:szCs w:val="20"/>
              </w:rPr>
              <w:t>.10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7" w:rsidRPr="00D32E00" w:rsidRDefault="005D46B0" w:rsidP="00E00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00C57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A66C8" w:rsidRDefault="00E00C57" w:rsidP="00E00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A66C8" w:rsidTr="00201DB4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7A66C8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4721B2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4721B2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4721B2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7A66C8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Pr="00D32E00" w:rsidRDefault="00E00C57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8</w:t>
            </w:r>
          </w:p>
          <w:p w:rsidR="007A66C8" w:rsidRDefault="00E00C57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</w:t>
            </w:r>
            <w:r w:rsidR="007A66C8">
              <w:rPr>
                <w:rFonts w:ascii="Times New Roman" w:hAnsi="Times New Roman"/>
                <w:sz w:val="20"/>
                <w:szCs w:val="20"/>
              </w:rPr>
              <w:t>.10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7" w:rsidRPr="00D32E00" w:rsidRDefault="005D46B0" w:rsidP="00E00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00C57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A66C8" w:rsidRDefault="00E00C57" w:rsidP="00E00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A66C8" w:rsidTr="00201DB4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7A66C8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777E24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CB048A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CB048A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Default="007A66C8" w:rsidP="007A6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8" w:rsidRPr="00D32E00" w:rsidRDefault="00E00C57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8</w:t>
            </w:r>
          </w:p>
          <w:p w:rsidR="007A66C8" w:rsidRDefault="00E00C57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</w:t>
            </w:r>
            <w:r w:rsidR="007A66C8">
              <w:rPr>
                <w:rFonts w:ascii="Times New Roman" w:hAnsi="Times New Roman"/>
                <w:sz w:val="20"/>
                <w:szCs w:val="20"/>
              </w:rPr>
              <w:t>.10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7" w:rsidRPr="00D32E00" w:rsidRDefault="00E00C57" w:rsidP="00E00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A66C8" w:rsidRDefault="00E00C57" w:rsidP="00E00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</w:tbl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268"/>
      </w:tblGrid>
      <w:tr w:rsidR="0077058D" w:rsidRPr="004F038F" w:rsidTr="00B57860">
        <w:trPr>
          <w:trHeight w:val="1740"/>
        </w:trPr>
        <w:tc>
          <w:tcPr>
            <w:tcW w:w="4531" w:type="dxa"/>
          </w:tcPr>
          <w:p w:rsidR="0077058D" w:rsidRDefault="0077058D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058D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58D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58D" w:rsidRPr="004F038F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</w:p>
          <w:p w:rsidR="0077058D" w:rsidRPr="004F038F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муниципальным бюджетным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</w:t>
            </w:r>
          </w:p>
          <w:p w:rsidR="0077058D" w:rsidRPr="004F038F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дошкольным образовательным учреждением</w:t>
            </w:r>
          </w:p>
          <w:p w:rsidR="0077058D" w:rsidRPr="004F038F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«Ц</w:t>
            </w:r>
            <w:r>
              <w:rPr>
                <w:rFonts w:ascii="Times New Roman" w:hAnsi="Times New Roman"/>
                <w:sz w:val="20"/>
                <w:szCs w:val="20"/>
              </w:rPr>
              <w:t>ентр развития ребенка -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детский сад №10»</w:t>
            </w:r>
          </w:p>
          <w:p w:rsidR="0077058D" w:rsidRPr="004F038F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77058D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77058D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77058D" w:rsidRPr="004F038F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7EFCBF" wp14:editId="50B2E707">
                  <wp:extent cx="1243364" cy="1181100"/>
                  <wp:effectExtent l="0" t="0" r="0" b="0"/>
                  <wp:docPr id="6" name="Рисунок 6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95" cy="120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7058D" w:rsidRPr="004F038F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58D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58D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58D" w:rsidRPr="004F038F" w:rsidRDefault="0077058D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058D" w:rsidRPr="004F038F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58D" w:rsidRPr="004F038F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58D" w:rsidRPr="004F038F" w:rsidRDefault="0077058D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Л.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Кириченко</w:t>
            </w:r>
          </w:p>
        </w:tc>
      </w:tr>
    </w:tbl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77058D">
      <w:pPr>
        <w:spacing w:after="0" w:line="240" w:lineRule="auto"/>
        <w:rPr>
          <w:rFonts w:ascii="Times New Roman" w:hAnsi="Times New Roman"/>
          <w:b/>
        </w:rPr>
      </w:pPr>
    </w:p>
    <w:p w:rsidR="0077058D" w:rsidRPr="00AC0514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Информация  о приеме детей </w:t>
      </w:r>
    </w:p>
    <w:p w:rsidR="0077058D" w:rsidRPr="00AC0514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77058D" w:rsidRPr="00AC0514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»</w:t>
      </w:r>
    </w:p>
    <w:p w:rsidR="0077058D" w:rsidRPr="00AC0514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>
        <w:rPr>
          <w:rFonts w:ascii="Times New Roman" w:hAnsi="Times New Roman"/>
          <w:b/>
        </w:rPr>
        <w:t>11.10</w:t>
      </w:r>
      <w:r w:rsidRPr="00AC0514">
        <w:rPr>
          <w:rFonts w:ascii="Times New Roman" w:hAnsi="Times New Roman"/>
          <w:b/>
        </w:rPr>
        <w:t>.2</w:t>
      </w:r>
      <w:r>
        <w:rPr>
          <w:rFonts w:ascii="Times New Roman" w:hAnsi="Times New Roman"/>
          <w:b/>
        </w:rPr>
        <w:t>02</w:t>
      </w:r>
      <w:r w:rsidRPr="00AC0514">
        <w:rPr>
          <w:rFonts w:ascii="Times New Roman" w:hAnsi="Times New Roman"/>
          <w:b/>
        </w:rPr>
        <w:t xml:space="preserve">2. по </w:t>
      </w:r>
      <w:r>
        <w:rPr>
          <w:rFonts w:ascii="Times New Roman" w:hAnsi="Times New Roman"/>
          <w:b/>
        </w:rPr>
        <w:t>20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0.2022г.</w:t>
      </w:r>
    </w:p>
    <w:p w:rsidR="0077058D" w:rsidRDefault="0077058D" w:rsidP="0077058D">
      <w:pPr>
        <w:spacing w:after="0" w:line="240" w:lineRule="auto"/>
        <w:rPr>
          <w:rFonts w:ascii="Times New Roman" w:hAnsi="Times New Roman"/>
          <w:b/>
        </w:rPr>
      </w:pPr>
    </w:p>
    <w:p w:rsidR="00201DB4" w:rsidRDefault="00201DB4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"/>
        <w:gridCol w:w="957"/>
        <w:gridCol w:w="1284"/>
        <w:gridCol w:w="1530"/>
        <w:gridCol w:w="1872"/>
        <w:gridCol w:w="1931"/>
        <w:gridCol w:w="1727"/>
      </w:tblGrid>
      <w:tr w:rsidR="0077058D" w:rsidRPr="00D32E00" w:rsidTr="00B57860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77058D" w:rsidRPr="00D32E00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77058D" w:rsidRPr="00D32E00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77058D" w:rsidP="00B578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77058D" w:rsidRPr="00D32E00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77058D" w:rsidRPr="00D32E00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77058D" w:rsidTr="00B5786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77058D" w:rsidP="00B57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9</w:t>
            </w:r>
          </w:p>
          <w:p w:rsidR="0077058D" w:rsidRPr="00D32E00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1.10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77058D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7058D" w:rsidRDefault="0077058D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7058D" w:rsidRPr="00D32E00" w:rsidTr="00B5786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77058D" w:rsidP="00B57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29</w:t>
            </w:r>
          </w:p>
          <w:p w:rsidR="0077058D" w:rsidRPr="00D32E00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1.10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77058D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7058D" w:rsidRPr="00D32E00" w:rsidRDefault="0077058D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7058D" w:rsidRPr="00D32E00" w:rsidTr="00B5786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B05AF1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B05AF1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B05AF1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B05AF1" w:rsidP="00B57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B05AF1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0</w:t>
            </w:r>
          </w:p>
          <w:p w:rsidR="0077058D" w:rsidRPr="00D32E00" w:rsidRDefault="00B05AF1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</w:t>
            </w:r>
            <w:r w:rsidR="0077058D">
              <w:rPr>
                <w:rFonts w:ascii="Times New Roman" w:hAnsi="Times New Roman"/>
                <w:sz w:val="20"/>
                <w:szCs w:val="20"/>
              </w:rPr>
              <w:t>3.10.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B05AF1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7058D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7058D" w:rsidRPr="00D32E00" w:rsidRDefault="0077058D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7058D" w:rsidRPr="00D32E00" w:rsidTr="00B5786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51267E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51267E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51267E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B05AF1" w:rsidP="00B57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B05AF1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0</w:t>
            </w:r>
          </w:p>
          <w:p w:rsidR="0077058D" w:rsidRPr="00D32E00" w:rsidRDefault="00B05AF1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</w:t>
            </w:r>
            <w:r w:rsidR="0077058D">
              <w:rPr>
                <w:rFonts w:ascii="Times New Roman" w:hAnsi="Times New Roman"/>
                <w:sz w:val="20"/>
                <w:szCs w:val="20"/>
              </w:rPr>
              <w:t>3.10.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B05AF1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7058D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7058D" w:rsidRPr="00D32E00" w:rsidRDefault="0077058D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7058D" w:rsidRPr="00D32E00" w:rsidTr="00B5786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C80382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C80382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C80382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B05AF1" w:rsidP="00B57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B05AF1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0</w:t>
            </w:r>
          </w:p>
          <w:p w:rsidR="0077058D" w:rsidRPr="00D32E00" w:rsidRDefault="00B05AF1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</w:t>
            </w:r>
            <w:r w:rsidR="0077058D">
              <w:rPr>
                <w:rFonts w:ascii="Times New Roman" w:hAnsi="Times New Roman"/>
                <w:sz w:val="20"/>
                <w:szCs w:val="20"/>
              </w:rPr>
              <w:t>3.10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B05AF1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7058D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7058D" w:rsidRPr="00D32E00" w:rsidRDefault="0077058D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7058D" w:rsidRPr="00D32E00" w:rsidTr="00B5786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C80382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C80382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C208F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B05AF1" w:rsidP="00B57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B05AF1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0</w:t>
            </w:r>
          </w:p>
          <w:p w:rsidR="0077058D" w:rsidRDefault="00B05AF1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</w:t>
            </w:r>
            <w:r w:rsidR="0077058D">
              <w:rPr>
                <w:rFonts w:ascii="Times New Roman" w:hAnsi="Times New Roman"/>
                <w:sz w:val="20"/>
                <w:szCs w:val="20"/>
              </w:rPr>
              <w:t>3.10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B05AF1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7058D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7058D" w:rsidRPr="00D32E00" w:rsidRDefault="0077058D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7058D" w:rsidTr="00B5786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C208F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C208F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C208F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C208FC" w:rsidP="00B57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C208F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0</w:t>
            </w:r>
          </w:p>
          <w:p w:rsidR="0077058D" w:rsidRDefault="00C208F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</w:t>
            </w:r>
            <w:r w:rsidR="0077058D">
              <w:rPr>
                <w:rFonts w:ascii="Times New Roman" w:hAnsi="Times New Roman"/>
                <w:sz w:val="20"/>
                <w:szCs w:val="20"/>
              </w:rPr>
              <w:t>3.10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77058D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7058D" w:rsidRDefault="0077058D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7058D" w:rsidTr="00B5786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C208F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C208F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C208F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C208FC" w:rsidP="00B57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C208F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0</w:t>
            </w:r>
          </w:p>
          <w:p w:rsidR="0077058D" w:rsidRDefault="00C208F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</w:t>
            </w:r>
            <w:r w:rsidR="0077058D">
              <w:rPr>
                <w:rFonts w:ascii="Times New Roman" w:hAnsi="Times New Roman"/>
                <w:sz w:val="20"/>
                <w:szCs w:val="20"/>
              </w:rPr>
              <w:t>3.10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77058D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7058D" w:rsidRDefault="0077058D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7058D" w:rsidTr="00B5786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D31CE8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D31CE8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D31CE8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D31CE8" w:rsidP="00B57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D31CE8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1</w:t>
            </w:r>
          </w:p>
          <w:p w:rsidR="0077058D" w:rsidRDefault="00D31CE8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7</w:t>
            </w:r>
            <w:r w:rsidR="0077058D">
              <w:rPr>
                <w:rFonts w:ascii="Times New Roman" w:hAnsi="Times New Roman"/>
                <w:sz w:val="20"/>
                <w:szCs w:val="20"/>
              </w:rPr>
              <w:t>.10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77058D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7058D" w:rsidRDefault="0077058D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7058D" w:rsidTr="00B5786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D31CE8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D31CE8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D31CE8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D31CE8" w:rsidP="00B57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D31CE8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1</w:t>
            </w:r>
          </w:p>
          <w:p w:rsidR="0077058D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D31CE8">
              <w:rPr>
                <w:rFonts w:ascii="Times New Roman" w:hAnsi="Times New Roman"/>
                <w:sz w:val="20"/>
                <w:szCs w:val="20"/>
              </w:rPr>
              <w:t>т 17</w:t>
            </w:r>
            <w:r>
              <w:rPr>
                <w:rFonts w:ascii="Times New Roman" w:hAnsi="Times New Roman"/>
                <w:sz w:val="20"/>
                <w:szCs w:val="20"/>
              </w:rPr>
              <w:t>.10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77058D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7058D" w:rsidRDefault="0077058D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7058D" w:rsidTr="00B5786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D31CE8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D31CE8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D31CE8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D31CE8" w:rsidP="00B57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D31CE8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1</w:t>
            </w:r>
          </w:p>
          <w:p w:rsidR="0077058D" w:rsidRDefault="00D31CE8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7</w:t>
            </w:r>
            <w:r w:rsidR="0077058D">
              <w:rPr>
                <w:rFonts w:ascii="Times New Roman" w:hAnsi="Times New Roman"/>
                <w:sz w:val="20"/>
                <w:szCs w:val="20"/>
              </w:rPr>
              <w:t>.10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D31CE8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7058D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7058D" w:rsidRDefault="0077058D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7058D" w:rsidTr="00B5786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1F2BF1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1F2BF1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1F2BF1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D31CE8" w:rsidP="00B57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D31CE8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2</w:t>
            </w:r>
          </w:p>
          <w:p w:rsidR="0077058D" w:rsidRDefault="00D31CE8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</w:t>
            </w:r>
            <w:r w:rsidR="0077058D">
              <w:rPr>
                <w:rFonts w:ascii="Times New Roman" w:hAnsi="Times New Roman"/>
                <w:sz w:val="20"/>
                <w:szCs w:val="20"/>
              </w:rPr>
              <w:t>.10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D31CE8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7058D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7058D" w:rsidRDefault="0077058D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7058D" w:rsidTr="00B5786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917F02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201291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201291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201291" w:rsidP="00B57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201291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2</w:t>
            </w:r>
          </w:p>
          <w:p w:rsidR="0077058D" w:rsidRDefault="00201291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</w:t>
            </w:r>
            <w:r w:rsidR="0077058D">
              <w:rPr>
                <w:rFonts w:ascii="Times New Roman" w:hAnsi="Times New Roman"/>
                <w:sz w:val="20"/>
                <w:szCs w:val="20"/>
              </w:rPr>
              <w:t>.10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201291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7058D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7058D" w:rsidRDefault="0077058D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7058D" w:rsidTr="00B5786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917F02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7978F1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7978F1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7978F1" w:rsidP="00B57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7978F1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2</w:t>
            </w:r>
          </w:p>
          <w:p w:rsidR="0077058D" w:rsidRDefault="007978F1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</w:t>
            </w:r>
            <w:r w:rsidR="0077058D">
              <w:rPr>
                <w:rFonts w:ascii="Times New Roman" w:hAnsi="Times New Roman"/>
                <w:sz w:val="20"/>
                <w:szCs w:val="20"/>
              </w:rPr>
              <w:t>.10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7978F1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7058D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7058D" w:rsidRDefault="0077058D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7058D" w:rsidTr="00B5786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917F02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917F02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917F02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917F02" w:rsidP="00B57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917F02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2</w:t>
            </w:r>
          </w:p>
          <w:p w:rsidR="0077058D" w:rsidRDefault="00917F02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</w:t>
            </w:r>
            <w:r w:rsidR="0077058D">
              <w:rPr>
                <w:rFonts w:ascii="Times New Roman" w:hAnsi="Times New Roman"/>
                <w:sz w:val="20"/>
                <w:szCs w:val="20"/>
              </w:rPr>
              <w:t>.10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917F02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7058D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7058D" w:rsidRDefault="0077058D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7058D" w:rsidTr="00B5786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77058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051FE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051FE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051FE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Default="00051FEC" w:rsidP="00B57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051FE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3</w:t>
            </w:r>
          </w:p>
          <w:p w:rsidR="0077058D" w:rsidRDefault="00051FE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</w:t>
            </w:r>
            <w:r w:rsidR="0077058D">
              <w:rPr>
                <w:rFonts w:ascii="Times New Roman" w:hAnsi="Times New Roman"/>
                <w:sz w:val="20"/>
                <w:szCs w:val="20"/>
              </w:rPr>
              <w:t>.10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D" w:rsidRPr="00D32E00" w:rsidRDefault="00051FEC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7058D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77058D" w:rsidRDefault="0077058D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</w:tbl>
    <w:p w:rsidR="00201DB4" w:rsidRDefault="00201DB4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268"/>
      </w:tblGrid>
      <w:tr w:rsidR="00423F97" w:rsidRPr="004F038F" w:rsidTr="00BE10AA">
        <w:trPr>
          <w:trHeight w:val="1430"/>
        </w:trPr>
        <w:tc>
          <w:tcPr>
            <w:tcW w:w="4531" w:type="dxa"/>
          </w:tcPr>
          <w:p w:rsidR="00423F97" w:rsidRDefault="00423F9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3F97" w:rsidRPr="004F038F" w:rsidRDefault="00423F9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</w:p>
          <w:p w:rsidR="00423F97" w:rsidRPr="004F038F" w:rsidRDefault="00423F9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муниципальным бюджетным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</w:t>
            </w:r>
          </w:p>
          <w:p w:rsidR="00423F97" w:rsidRPr="004F038F" w:rsidRDefault="00423F9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дошкольным образовательным учреждением</w:t>
            </w:r>
          </w:p>
          <w:p w:rsidR="00423F97" w:rsidRPr="004F038F" w:rsidRDefault="00423F9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«Ц</w:t>
            </w:r>
            <w:r>
              <w:rPr>
                <w:rFonts w:ascii="Times New Roman" w:hAnsi="Times New Roman"/>
                <w:sz w:val="20"/>
                <w:szCs w:val="20"/>
              </w:rPr>
              <w:t>ентр развития ребенка -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детский сад №10»</w:t>
            </w:r>
          </w:p>
          <w:p w:rsidR="00423F97" w:rsidRPr="004F038F" w:rsidRDefault="00423F9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423F97" w:rsidRDefault="00423F97" w:rsidP="00B578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423F97" w:rsidRDefault="00423F97" w:rsidP="00B578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423F97" w:rsidRPr="004F038F" w:rsidRDefault="00423F9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AC14E9" wp14:editId="4AAB003E">
                  <wp:extent cx="1048385" cy="995886"/>
                  <wp:effectExtent l="0" t="0" r="0" b="0"/>
                  <wp:docPr id="8" name="Рисунок 8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701" cy="102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23F97" w:rsidRPr="004F038F" w:rsidRDefault="00423F9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3F97" w:rsidRDefault="00423F9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3F97" w:rsidRDefault="00423F9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3F97" w:rsidRPr="004F038F" w:rsidRDefault="00423F97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3F97" w:rsidRPr="004F038F" w:rsidRDefault="00423F9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3F97" w:rsidRPr="004F038F" w:rsidRDefault="00423F9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3F97" w:rsidRPr="004F038F" w:rsidRDefault="00423F97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Л.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Кириченко</w:t>
            </w:r>
          </w:p>
        </w:tc>
      </w:tr>
    </w:tbl>
    <w:p w:rsidR="00E94FCE" w:rsidRPr="00AC0514" w:rsidRDefault="00E94FCE" w:rsidP="00E94FCE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AC0514">
        <w:rPr>
          <w:rFonts w:ascii="Times New Roman" w:hAnsi="Times New Roman"/>
          <w:b/>
        </w:rPr>
        <w:lastRenderedPageBreak/>
        <w:t>Информация  о</w:t>
      </w:r>
      <w:proofErr w:type="gramEnd"/>
      <w:r w:rsidRPr="00AC0514">
        <w:rPr>
          <w:rFonts w:ascii="Times New Roman" w:hAnsi="Times New Roman"/>
          <w:b/>
        </w:rPr>
        <w:t xml:space="preserve"> приеме детей </w:t>
      </w:r>
    </w:p>
    <w:p w:rsidR="00E94FCE" w:rsidRPr="00AC0514" w:rsidRDefault="00E94FCE" w:rsidP="00E94FC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E94FCE" w:rsidRPr="00AC0514" w:rsidRDefault="00E94FCE" w:rsidP="00E94FC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»</w:t>
      </w:r>
    </w:p>
    <w:p w:rsidR="00E94FCE" w:rsidRPr="00AC0514" w:rsidRDefault="00E94FCE" w:rsidP="00E94FC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E94FCE" w:rsidRDefault="00E94FCE" w:rsidP="00E94FC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>
        <w:rPr>
          <w:rFonts w:ascii="Times New Roman" w:hAnsi="Times New Roman"/>
          <w:b/>
        </w:rPr>
        <w:t>21.10</w:t>
      </w:r>
      <w:r w:rsidRPr="00AC0514">
        <w:rPr>
          <w:rFonts w:ascii="Times New Roman" w:hAnsi="Times New Roman"/>
          <w:b/>
        </w:rPr>
        <w:t>.2</w:t>
      </w:r>
      <w:r>
        <w:rPr>
          <w:rFonts w:ascii="Times New Roman" w:hAnsi="Times New Roman"/>
          <w:b/>
        </w:rPr>
        <w:t>02</w:t>
      </w:r>
      <w:r w:rsidRPr="00AC0514">
        <w:rPr>
          <w:rFonts w:ascii="Times New Roman" w:hAnsi="Times New Roman"/>
          <w:b/>
        </w:rPr>
        <w:t xml:space="preserve">2. по </w:t>
      </w:r>
      <w:r>
        <w:rPr>
          <w:rFonts w:ascii="Times New Roman" w:hAnsi="Times New Roman"/>
          <w:b/>
        </w:rPr>
        <w:t>31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0.2022г.</w:t>
      </w:r>
    </w:p>
    <w:p w:rsidR="00201DB4" w:rsidRDefault="00201DB4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"/>
        <w:gridCol w:w="957"/>
        <w:gridCol w:w="1284"/>
        <w:gridCol w:w="1530"/>
        <w:gridCol w:w="1872"/>
        <w:gridCol w:w="1931"/>
        <w:gridCol w:w="1727"/>
      </w:tblGrid>
      <w:tr w:rsidR="00E94FCE" w:rsidRPr="00D32E00" w:rsidTr="00B57860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E94FCE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E94FCE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E94FCE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E94FCE" w:rsidRPr="00D32E00" w:rsidRDefault="00E94FCE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E94FCE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E94FCE" w:rsidRPr="00D32E00" w:rsidRDefault="00E94FCE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E94FCE" w:rsidP="00B578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E94FCE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E94FCE" w:rsidRPr="00D32E00" w:rsidRDefault="00E94FCE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E94FCE" w:rsidRPr="00D32E00" w:rsidRDefault="00E94FCE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E94FCE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E94FCE" w:rsidTr="00B5786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E94FCE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2359E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2359E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2359E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D4458E" w:rsidP="00B57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D4458E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4</w:t>
            </w:r>
          </w:p>
          <w:p w:rsidR="00E94FCE" w:rsidRPr="00D32E00" w:rsidRDefault="00D4458E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4</w:t>
            </w:r>
            <w:r w:rsidR="00E94FCE">
              <w:rPr>
                <w:rFonts w:ascii="Times New Roman" w:hAnsi="Times New Roman"/>
                <w:sz w:val="20"/>
                <w:szCs w:val="20"/>
              </w:rPr>
              <w:t>.10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D4458E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94FCE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94FCE" w:rsidRDefault="00E94FCE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94FCE" w:rsidRPr="00D32E00" w:rsidTr="00B5786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E94FCE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2359E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2359E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2359E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2359E6" w:rsidP="00B57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2359E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4</w:t>
            </w:r>
          </w:p>
          <w:p w:rsidR="00E94FCE" w:rsidRPr="00D32E00" w:rsidRDefault="002359E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4</w:t>
            </w:r>
            <w:r w:rsidR="00E94FCE">
              <w:rPr>
                <w:rFonts w:ascii="Times New Roman" w:hAnsi="Times New Roman"/>
                <w:sz w:val="20"/>
                <w:szCs w:val="20"/>
              </w:rPr>
              <w:t>.10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2359E6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94FCE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94FCE" w:rsidRPr="00D32E00" w:rsidRDefault="00E94FCE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94FCE" w:rsidRPr="00D32E00" w:rsidTr="00B5786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E94FCE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CB1D3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CB1D3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CB1D3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CB1D3C" w:rsidP="00B57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CB1D3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5</w:t>
            </w:r>
          </w:p>
          <w:p w:rsidR="00E94FCE" w:rsidRPr="00D32E00" w:rsidRDefault="00CB1D3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</w:t>
            </w:r>
            <w:r w:rsidR="00E94FCE">
              <w:rPr>
                <w:rFonts w:ascii="Times New Roman" w:hAnsi="Times New Roman"/>
                <w:sz w:val="20"/>
                <w:szCs w:val="20"/>
              </w:rPr>
              <w:t>.10.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CB1D3C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94FCE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94FCE" w:rsidRPr="00D32E00" w:rsidRDefault="00E94FCE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94FCE" w:rsidRPr="00D32E00" w:rsidTr="00B5786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E94FCE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3A1A2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3A1A26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3A1A2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3A1A26" w:rsidP="00B57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3A1A2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5</w:t>
            </w:r>
          </w:p>
          <w:p w:rsidR="00E94FCE" w:rsidRPr="00D32E00" w:rsidRDefault="003A1A2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</w:t>
            </w:r>
            <w:r w:rsidR="00E94FCE">
              <w:rPr>
                <w:rFonts w:ascii="Times New Roman" w:hAnsi="Times New Roman"/>
                <w:sz w:val="20"/>
                <w:szCs w:val="20"/>
              </w:rPr>
              <w:t>.10.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3A1A26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94FCE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94FCE" w:rsidRPr="00D32E00" w:rsidRDefault="00E94FCE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94FCE" w:rsidRPr="00D32E00" w:rsidTr="00B5786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E94FCE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6334F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6334F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6334F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6334FC" w:rsidP="00B57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D61EB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6</w:t>
            </w:r>
          </w:p>
          <w:p w:rsidR="00E94FCE" w:rsidRPr="00D32E00" w:rsidRDefault="00D61EBD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7</w:t>
            </w:r>
            <w:r w:rsidR="00E94FCE">
              <w:rPr>
                <w:rFonts w:ascii="Times New Roman" w:hAnsi="Times New Roman"/>
                <w:sz w:val="20"/>
                <w:szCs w:val="20"/>
              </w:rPr>
              <w:t>.10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E94FCE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94FCE" w:rsidRPr="00D32E00" w:rsidRDefault="00E94FCE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94FCE" w:rsidRPr="00D32E00" w:rsidTr="00B5786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E94FCE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Default="006334F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Default="006334F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Default="006334F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Default="006334FC" w:rsidP="00B57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6334F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6</w:t>
            </w:r>
          </w:p>
          <w:p w:rsidR="00E94FCE" w:rsidRDefault="006334F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7</w:t>
            </w:r>
            <w:r w:rsidR="00E94FCE">
              <w:rPr>
                <w:rFonts w:ascii="Times New Roman" w:hAnsi="Times New Roman"/>
                <w:sz w:val="20"/>
                <w:szCs w:val="20"/>
              </w:rPr>
              <w:t>.10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E94FCE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94FCE" w:rsidRPr="00D32E00" w:rsidRDefault="00E94FCE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94FCE" w:rsidTr="00B5786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Default="00E94FCE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Default="006334F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Default="006334F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Default="006334F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Default="006334FC" w:rsidP="00B57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6334F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6</w:t>
            </w:r>
          </w:p>
          <w:p w:rsidR="00E94FCE" w:rsidRDefault="006334FC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7</w:t>
            </w:r>
            <w:r w:rsidR="00E94FCE">
              <w:rPr>
                <w:rFonts w:ascii="Times New Roman" w:hAnsi="Times New Roman"/>
                <w:sz w:val="20"/>
                <w:szCs w:val="20"/>
              </w:rPr>
              <w:t>.10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CE" w:rsidRPr="00D32E00" w:rsidRDefault="006334FC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94FCE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94FCE" w:rsidRDefault="00E94FCE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</w:tbl>
    <w:p w:rsidR="00201DB4" w:rsidRDefault="00201DB4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1DB4" w:rsidRDefault="00201DB4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1DB4" w:rsidRDefault="00201DB4" w:rsidP="003660BE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268"/>
      </w:tblGrid>
      <w:tr w:rsidR="003660BE" w:rsidRPr="004F038F" w:rsidTr="00B57860">
        <w:trPr>
          <w:trHeight w:val="1740"/>
        </w:trPr>
        <w:tc>
          <w:tcPr>
            <w:tcW w:w="4531" w:type="dxa"/>
          </w:tcPr>
          <w:p w:rsidR="003660BE" w:rsidRDefault="003660BE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60BE" w:rsidRDefault="003660BE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0BE" w:rsidRDefault="003660BE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0BE" w:rsidRPr="004F038F" w:rsidRDefault="003660BE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</w:p>
          <w:p w:rsidR="003660BE" w:rsidRPr="004F038F" w:rsidRDefault="003660BE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муниципальным бюджетным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</w:t>
            </w:r>
          </w:p>
          <w:p w:rsidR="003660BE" w:rsidRPr="004F038F" w:rsidRDefault="003660BE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дошкольным образовательным учреждением</w:t>
            </w:r>
          </w:p>
          <w:p w:rsidR="003660BE" w:rsidRPr="004F038F" w:rsidRDefault="003660BE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«Ц</w:t>
            </w:r>
            <w:r>
              <w:rPr>
                <w:rFonts w:ascii="Times New Roman" w:hAnsi="Times New Roman"/>
                <w:sz w:val="20"/>
                <w:szCs w:val="20"/>
              </w:rPr>
              <w:t>ентр развития ребенка -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детский сад №10»</w:t>
            </w:r>
          </w:p>
          <w:p w:rsidR="003660BE" w:rsidRPr="004F038F" w:rsidRDefault="003660BE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3660BE" w:rsidRDefault="003660BE" w:rsidP="00B578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3660BE" w:rsidRDefault="003660BE" w:rsidP="00B578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3660BE" w:rsidRPr="004F038F" w:rsidRDefault="003660BE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5551E6" wp14:editId="2233C7FD">
                  <wp:extent cx="1243364" cy="1181100"/>
                  <wp:effectExtent l="0" t="0" r="0" b="0"/>
                  <wp:docPr id="9" name="Рисунок 9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95" cy="120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660BE" w:rsidRPr="004F038F" w:rsidRDefault="003660BE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0BE" w:rsidRDefault="003660BE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0BE" w:rsidRDefault="003660BE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0BE" w:rsidRPr="004F038F" w:rsidRDefault="003660BE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60BE" w:rsidRPr="004F038F" w:rsidRDefault="003660BE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0BE" w:rsidRPr="004F038F" w:rsidRDefault="003660BE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0BE" w:rsidRPr="004F038F" w:rsidRDefault="003660BE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Л.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Кириченко</w:t>
            </w:r>
          </w:p>
        </w:tc>
      </w:tr>
    </w:tbl>
    <w:p w:rsidR="00201DB4" w:rsidRDefault="00201DB4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1DB4" w:rsidRDefault="00201DB4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1DB4" w:rsidRDefault="00201DB4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1DB4" w:rsidRDefault="00201DB4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1DB4" w:rsidRDefault="00201DB4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0746" w:rsidRPr="00AC0514" w:rsidRDefault="006A0746" w:rsidP="006A074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lastRenderedPageBreak/>
        <w:t xml:space="preserve">Информация  о приеме детей </w:t>
      </w:r>
    </w:p>
    <w:p w:rsidR="006A0746" w:rsidRPr="00AC0514" w:rsidRDefault="006A0746" w:rsidP="006A074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6A0746" w:rsidRPr="00AC0514" w:rsidRDefault="006A0746" w:rsidP="006A074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»</w:t>
      </w:r>
    </w:p>
    <w:p w:rsidR="006A0746" w:rsidRPr="00AC0514" w:rsidRDefault="006A0746" w:rsidP="006A074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6A0746" w:rsidRDefault="006A0746" w:rsidP="006A074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>
        <w:rPr>
          <w:rFonts w:ascii="Times New Roman" w:hAnsi="Times New Roman"/>
          <w:b/>
        </w:rPr>
        <w:t>01.11</w:t>
      </w:r>
      <w:r w:rsidRPr="00AC0514">
        <w:rPr>
          <w:rFonts w:ascii="Times New Roman" w:hAnsi="Times New Roman"/>
          <w:b/>
        </w:rPr>
        <w:t>.2</w:t>
      </w:r>
      <w:r>
        <w:rPr>
          <w:rFonts w:ascii="Times New Roman" w:hAnsi="Times New Roman"/>
          <w:b/>
        </w:rPr>
        <w:t>02</w:t>
      </w:r>
      <w:r w:rsidRPr="00AC0514">
        <w:rPr>
          <w:rFonts w:ascii="Times New Roman" w:hAnsi="Times New Roman"/>
          <w:b/>
        </w:rPr>
        <w:t xml:space="preserve">2. по </w:t>
      </w:r>
      <w:r>
        <w:rPr>
          <w:rFonts w:ascii="Times New Roman" w:hAnsi="Times New Roman"/>
          <w:b/>
        </w:rPr>
        <w:t>10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1.2022г.</w:t>
      </w:r>
    </w:p>
    <w:p w:rsidR="0077058D" w:rsidRDefault="0077058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6A0746">
      <w:pPr>
        <w:spacing w:after="0" w:line="240" w:lineRule="auto"/>
        <w:rPr>
          <w:rFonts w:ascii="Times New Roman" w:hAnsi="Times New Roman"/>
          <w:b/>
        </w:rPr>
      </w:pPr>
    </w:p>
    <w:p w:rsidR="0077058D" w:rsidRDefault="0077058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"/>
        <w:gridCol w:w="957"/>
        <w:gridCol w:w="1284"/>
        <w:gridCol w:w="1530"/>
        <w:gridCol w:w="1872"/>
        <w:gridCol w:w="1931"/>
        <w:gridCol w:w="1727"/>
      </w:tblGrid>
      <w:tr w:rsidR="006A0746" w:rsidRPr="00D32E00" w:rsidTr="00B57860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46" w:rsidRPr="00D32E00" w:rsidRDefault="006A0746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46" w:rsidRPr="00D32E00" w:rsidRDefault="006A0746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46" w:rsidRPr="00D32E00" w:rsidRDefault="006A0746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6A0746" w:rsidRPr="00D32E00" w:rsidRDefault="006A0746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46" w:rsidRPr="00D32E00" w:rsidRDefault="006A0746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6A0746" w:rsidRPr="00D32E00" w:rsidRDefault="006A0746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46" w:rsidRPr="00D32E00" w:rsidRDefault="006A0746" w:rsidP="00B578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46" w:rsidRPr="00D32E00" w:rsidRDefault="006A0746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6A0746" w:rsidRPr="00D32E00" w:rsidRDefault="006A0746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6A0746" w:rsidRPr="00D32E00" w:rsidRDefault="006A0746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46" w:rsidRPr="00D32E00" w:rsidRDefault="006A0746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6A0746" w:rsidTr="00B5786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46" w:rsidRPr="00D32E00" w:rsidRDefault="006A074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46" w:rsidRPr="00D32E00" w:rsidRDefault="006A074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46" w:rsidRPr="00D32E00" w:rsidRDefault="006A074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46" w:rsidRPr="00D32E00" w:rsidRDefault="006A074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46" w:rsidRPr="00D32E00" w:rsidRDefault="006A0746" w:rsidP="00B57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46" w:rsidRPr="00D32E00" w:rsidRDefault="006A074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7</w:t>
            </w:r>
          </w:p>
          <w:p w:rsidR="006A0746" w:rsidRPr="00D32E00" w:rsidRDefault="006A074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9.11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46" w:rsidRPr="00D32E00" w:rsidRDefault="006A0746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6A0746" w:rsidRDefault="006A0746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6A0746" w:rsidRPr="00D32E00" w:rsidTr="00B5786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46" w:rsidRPr="00D32E00" w:rsidRDefault="006A074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46" w:rsidRPr="00D32E00" w:rsidRDefault="006A074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46" w:rsidRPr="00D32E00" w:rsidRDefault="006A074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46" w:rsidRPr="00D32E00" w:rsidRDefault="006A074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46" w:rsidRPr="00D32E00" w:rsidRDefault="006A0746" w:rsidP="00B57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46" w:rsidRPr="00D32E00" w:rsidRDefault="006A074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7</w:t>
            </w:r>
          </w:p>
          <w:p w:rsidR="006A0746" w:rsidRPr="00D32E00" w:rsidRDefault="006A074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9.11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46" w:rsidRPr="00D32E00" w:rsidRDefault="006A0746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6A0746" w:rsidRPr="00D32E00" w:rsidRDefault="006A0746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6A0746" w:rsidRPr="00D32E00" w:rsidTr="00B5786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46" w:rsidRPr="00D32E00" w:rsidRDefault="006A074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46" w:rsidRPr="00D32E00" w:rsidRDefault="006A074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46" w:rsidRPr="00D32E00" w:rsidRDefault="006A074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46" w:rsidRPr="00D32E00" w:rsidRDefault="006A074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46" w:rsidRPr="00D32E00" w:rsidRDefault="006A0746" w:rsidP="00B57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46" w:rsidRPr="00D32E00" w:rsidRDefault="006A074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7</w:t>
            </w:r>
          </w:p>
          <w:p w:rsidR="006A0746" w:rsidRPr="00D32E00" w:rsidRDefault="006A074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9.11.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46" w:rsidRPr="00D32E00" w:rsidRDefault="006A0746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6A0746" w:rsidRPr="00D32E00" w:rsidRDefault="006A0746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</w:tbl>
    <w:p w:rsidR="0077058D" w:rsidRDefault="0077058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268"/>
      </w:tblGrid>
      <w:tr w:rsidR="00EA75B9" w:rsidRPr="004F038F" w:rsidTr="00B57860">
        <w:trPr>
          <w:trHeight w:val="1740"/>
        </w:trPr>
        <w:tc>
          <w:tcPr>
            <w:tcW w:w="4531" w:type="dxa"/>
          </w:tcPr>
          <w:p w:rsidR="00EA75B9" w:rsidRDefault="00EA75B9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75B9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75B9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75B9" w:rsidRPr="004F038F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</w:p>
          <w:p w:rsidR="00EA75B9" w:rsidRPr="004F038F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муниципальным бюджетным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</w:t>
            </w:r>
          </w:p>
          <w:p w:rsidR="00EA75B9" w:rsidRPr="004F038F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дошкольным образовательным учреждением</w:t>
            </w:r>
          </w:p>
          <w:p w:rsidR="00EA75B9" w:rsidRPr="004F038F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«Ц</w:t>
            </w:r>
            <w:r>
              <w:rPr>
                <w:rFonts w:ascii="Times New Roman" w:hAnsi="Times New Roman"/>
                <w:sz w:val="20"/>
                <w:szCs w:val="20"/>
              </w:rPr>
              <w:t>ентр развития ребенка -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детский сад №10»</w:t>
            </w:r>
          </w:p>
          <w:p w:rsidR="00EA75B9" w:rsidRPr="004F038F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EA75B9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A75B9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A75B9" w:rsidRPr="004F038F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266797" wp14:editId="7260C120">
                  <wp:extent cx="1243364" cy="1181100"/>
                  <wp:effectExtent l="0" t="0" r="0" b="0"/>
                  <wp:docPr id="10" name="Рисунок 10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95" cy="120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A75B9" w:rsidRPr="004F038F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75B9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75B9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75B9" w:rsidRPr="004F038F" w:rsidRDefault="00EA75B9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75B9" w:rsidRPr="004F038F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75B9" w:rsidRPr="004F038F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75B9" w:rsidRPr="004F038F" w:rsidRDefault="00EA75B9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Л.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Кириченко</w:t>
            </w:r>
          </w:p>
        </w:tc>
      </w:tr>
    </w:tbl>
    <w:p w:rsidR="0077058D" w:rsidRDefault="0077058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0746" w:rsidRDefault="006A074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0746" w:rsidRDefault="006A074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0746" w:rsidRDefault="006A074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0746" w:rsidRDefault="006A074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0746" w:rsidRDefault="006A074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0746" w:rsidRDefault="006A074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0746" w:rsidRDefault="006A074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0746" w:rsidRDefault="006A074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0746" w:rsidRDefault="006A074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0746" w:rsidRDefault="006A074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EA75B9">
      <w:pPr>
        <w:spacing w:after="0" w:line="240" w:lineRule="auto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Pr="00AC0514" w:rsidRDefault="00EA75B9" w:rsidP="00EA75B9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lastRenderedPageBreak/>
        <w:t xml:space="preserve">Информация  о приеме детей </w:t>
      </w:r>
    </w:p>
    <w:p w:rsidR="00EA75B9" w:rsidRPr="00AC0514" w:rsidRDefault="00EA75B9" w:rsidP="00EA75B9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EA75B9" w:rsidRPr="00AC0514" w:rsidRDefault="00EA75B9" w:rsidP="00EA75B9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»</w:t>
      </w:r>
    </w:p>
    <w:p w:rsidR="00EA75B9" w:rsidRPr="00AC0514" w:rsidRDefault="00EA75B9" w:rsidP="00EA75B9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EA75B9" w:rsidRDefault="00EA75B9" w:rsidP="00EA75B9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>
        <w:rPr>
          <w:rFonts w:ascii="Times New Roman" w:hAnsi="Times New Roman"/>
          <w:b/>
        </w:rPr>
        <w:t>11.11</w:t>
      </w:r>
      <w:r w:rsidRPr="00AC0514">
        <w:rPr>
          <w:rFonts w:ascii="Times New Roman" w:hAnsi="Times New Roman"/>
          <w:b/>
        </w:rPr>
        <w:t>.2</w:t>
      </w:r>
      <w:r>
        <w:rPr>
          <w:rFonts w:ascii="Times New Roman" w:hAnsi="Times New Roman"/>
          <w:b/>
        </w:rPr>
        <w:t>02</w:t>
      </w:r>
      <w:r w:rsidRPr="00AC0514">
        <w:rPr>
          <w:rFonts w:ascii="Times New Roman" w:hAnsi="Times New Roman"/>
          <w:b/>
        </w:rPr>
        <w:t xml:space="preserve">2. по </w:t>
      </w:r>
      <w:r>
        <w:rPr>
          <w:rFonts w:ascii="Times New Roman" w:hAnsi="Times New Roman"/>
          <w:b/>
        </w:rPr>
        <w:t>20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1.2022г.</w:t>
      </w: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"/>
        <w:gridCol w:w="957"/>
        <w:gridCol w:w="1284"/>
        <w:gridCol w:w="1530"/>
        <w:gridCol w:w="1872"/>
        <w:gridCol w:w="1931"/>
        <w:gridCol w:w="1727"/>
      </w:tblGrid>
      <w:tr w:rsidR="00EA75B9" w:rsidRPr="00D32E00" w:rsidTr="00B57860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9" w:rsidRPr="00D32E00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9" w:rsidRPr="00D32E00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9" w:rsidRPr="00D32E00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EA75B9" w:rsidRPr="00D32E00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9" w:rsidRPr="00D32E00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EA75B9" w:rsidRPr="00D32E00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9" w:rsidRPr="00D32E00" w:rsidRDefault="00EA75B9" w:rsidP="00B578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9" w:rsidRPr="00D32E00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EA75B9" w:rsidRPr="00D32E00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EA75B9" w:rsidRPr="00D32E00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9" w:rsidRPr="00D32E00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EA75B9" w:rsidTr="00B5786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9" w:rsidRPr="00D32E00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9" w:rsidRPr="00D32E00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9" w:rsidRPr="00D32E00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9" w:rsidRPr="00D32E00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9" w:rsidRPr="00D32E00" w:rsidRDefault="00EA75B9" w:rsidP="00B57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9" w:rsidRPr="00D32E00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8</w:t>
            </w:r>
          </w:p>
          <w:p w:rsidR="00EA75B9" w:rsidRPr="00D32E00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1.11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9" w:rsidRPr="00D32E00" w:rsidRDefault="00EA75B9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A75B9" w:rsidRDefault="00EA75B9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A75B9" w:rsidRPr="00D32E00" w:rsidTr="00B5786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9" w:rsidRPr="00D32E00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9" w:rsidRPr="00D32E00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9" w:rsidRPr="00D32E00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9" w:rsidRPr="00D32E00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9" w:rsidRPr="00D32E00" w:rsidRDefault="00EA75B9" w:rsidP="00B57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9" w:rsidRPr="00D32E00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9</w:t>
            </w:r>
          </w:p>
          <w:p w:rsidR="00EA75B9" w:rsidRPr="00D32E00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11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9" w:rsidRPr="00D32E00" w:rsidRDefault="00EA75B9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A75B9" w:rsidRPr="00D32E00" w:rsidRDefault="00EA75B9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EA75B9" w:rsidRPr="00D32E00" w:rsidTr="00B5786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9" w:rsidRPr="00D32E00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9" w:rsidRPr="00D32E00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9" w:rsidRPr="00D32E00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9" w:rsidRPr="00D32E00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9" w:rsidRPr="00D32E00" w:rsidRDefault="00EA75B9" w:rsidP="00B57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9" w:rsidRPr="00D32E00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40</w:t>
            </w:r>
          </w:p>
          <w:p w:rsidR="00EA75B9" w:rsidRPr="00D32E00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6.11.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9" w:rsidRPr="00D32E00" w:rsidRDefault="00EA75B9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EA75B9" w:rsidRPr="00D32E00" w:rsidRDefault="00EA75B9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</w:tbl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EA75B9">
      <w:pPr>
        <w:spacing w:after="0" w:line="240" w:lineRule="auto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268"/>
      </w:tblGrid>
      <w:tr w:rsidR="00EA75B9" w:rsidRPr="004F038F" w:rsidTr="00B57860">
        <w:trPr>
          <w:trHeight w:val="1740"/>
        </w:trPr>
        <w:tc>
          <w:tcPr>
            <w:tcW w:w="4531" w:type="dxa"/>
          </w:tcPr>
          <w:p w:rsidR="00EA75B9" w:rsidRDefault="00EA75B9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75B9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75B9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75B9" w:rsidRPr="004F038F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</w:p>
          <w:p w:rsidR="00EA75B9" w:rsidRPr="004F038F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муниципальным бюджетным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</w:t>
            </w:r>
          </w:p>
          <w:p w:rsidR="00EA75B9" w:rsidRPr="004F038F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дошкольным образовательным учреждением</w:t>
            </w:r>
          </w:p>
          <w:p w:rsidR="00EA75B9" w:rsidRPr="004F038F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«Ц</w:t>
            </w:r>
            <w:r>
              <w:rPr>
                <w:rFonts w:ascii="Times New Roman" w:hAnsi="Times New Roman"/>
                <w:sz w:val="20"/>
                <w:szCs w:val="20"/>
              </w:rPr>
              <w:t>ентр развития ребенка -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детский сад №10»</w:t>
            </w:r>
          </w:p>
          <w:p w:rsidR="00EA75B9" w:rsidRPr="004F038F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EA75B9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A75B9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A75B9" w:rsidRPr="004F038F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7DA682" wp14:editId="53698A1D">
                  <wp:extent cx="1243364" cy="1181100"/>
                  <wp:effectExtent l="0" t="0" r="0" b="0"/>
                  <wp:docPr id="11" name="Рисунок 11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95" cy="120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A75B9" w:rsidRPr="004F038F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75B9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75B9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75B9" w:rsidRPr="004F038F" w:rsidRDefault="00EA75B9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75B9" w:rsidRPr="004F038F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75B9" w:rsidRPr="004F038F" w:rsidRDefault="00EA75B9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75B9" w:rsidRPr="004F038F" w:rsidRDefault="00EA75B9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Л.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Кириченко</w:t>
            </w:r>
          </w:p>
        </w:tc>
      </w:tr>
    </w:tbl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Pr="00AC0514" w:rsidRDefault="00221416" w:rsidP="00221416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AC0514">
        <w:rPr>
          <w:rFonts w:ascii="Times New Roman" w:hAnsi="Times New Roman"/>
          <w:b/>
        </w:rPr>
        <w:lastRenderedPageBreak/>
        <w:t>Информация  о</w:t>
      </w:r>
      <w:proofErr w:type="gramEnd"/>
      <w:r w:rsidRPr="00AC0514">
        <w:rPr>
          <w:rFonts w:ascii="Times New Roman" w:hAnsi="Times New Roman"/>
          <w:b/>
        </w:rPr>
        <w:t xml:space="preserve"> приеме детей </w:t>
      </w:r>
    </w:p>
    <w:p w:rsidR="00221416" w:rsidRPr="00AC0514" w:rsidRDefault="00221416" w:rsidP="0022141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221416" w:rsidRPr="00AC0514" w:rsidRDefault="00221416" w:rsidP="0022141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»</w:t>
      </w:r>
    </w:p>
    <w:p w:rsidR="00221416" w:rsidRPr="00AC0514" w:rsidRDefault="00221416" w:rsidP="0022141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221416" w:rsidRDefault="00221416" w:rsidP="0022141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>
        <w:rPr>
          <w:rFonts w:ascii="Times New Roman" w:hAnsi="Times New Roman"/>
          <w:b/>
        </w:rPr>
        <w:t>21.11</w:t>
      </w:r>
      <w:r w:rsidRPr="00AC0514">
        <w:rPr>
          <w:rFonts w:ascii="Times New Roman" w:hAnsi="Times New Roman"/>
          <w:b/>
        </w:rPr>
        <w:t>.2</w:t>
      </w:r>
      <w:r>
        <w:rPr>
          <w:rFonts w:ascii="Times New Roman" w:hAnsi="Times New Roman"/>
          <w:b/>
        </w:rPr>
        <w:t>02</w:t>
      </w:r>
      <w:r w:rsidRPr="00AC0514">
        <w:rPr>
          <w:rFonts w:ascii="Times New Roman" w:hAnsi="Times New Roman"/>
          <w:b/>
        </w:rPr>
        <w:t xml:space="preserve">2. по </w:t>
      </w:r>
      <w:r>
        <w:rPr>
          <w:rFonts w:ascii="Times New Roman" w:hAnsi="Times New Roman"/>
          <w:b/>
        </w:rPr>
        <w:t>30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1.2022г.</w:t>
      </w:r>
    </w:p>
    <w:p w:rsidR="00221416" w:rsidRDefault="00221416" w:rsidP="0022141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"/>
        <w:gridCol w:w="957"/>
        <w:gridCol w:w="1284"/>
        <w:gridCol w:w="1530"/>
        <w:gridCol w:w="1872"/>
        <w:gridCol w:w="1931"/>
        <w:gridCol w:w="1727"/>
      </w:tblGrid>
      <w:tr w:rsidR="00221416" w:rsidRPr="00D32E00" w:rsidTr="00B57860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6" w:rsidRPr="00D32E00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6" w:rsidRPr="00D32E00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6" w:rsidRPr="00D32E00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221416" w:rsidRPr="00D32E00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6" w:rsidRPr="00D32E00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221416" w:rsidRPr="00D32E00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6" w:rsidRPr="00D32E00" w:rsidRDefault="00221416" w:rsidP="00B578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6" w:rsidRPr="00D32E00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221416" w:rsidRPr="00D32E00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221416" w:rsidRPr="00D32E00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6" w:rsidRPr="00D32E00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221416" w:rsidTr="00B5786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6" w:rsidRPr="00D32E00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6" w:rsidRPr="00D32E00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6" w:rsidRPr="00D32E00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6" w:rsidRPr="00D32E00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6" w:rsidRPr="00D32E00" w:rsidRDefault="00221416" w:rsidP="00B57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6" w:rsidRPr="00D32E00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41</w:t>
            </w:r>
          </w:p>
          <w:p w:rsidR="00221416" w:rsidRPr="00D32E00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6" w:rsidRPr="00D32E00" w:rsidRDefault="00221416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221416" w:rsidRDefault="00221416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221416" w:rsidRPr="00D32E00" w:rsidTr="00B5786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6" w:rsidRPr="00D32E00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6" w:rsidRPr="00D32E00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6" w:rsidRPr="00D32E00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6" w:rsidRPr="00D32E00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6" w:rsidRPr="00D32E00" w:rsidRDefault="00221416" w:rsidP="00B57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6" w:rsidRPr="00D32E00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41</w:t>
            </w:r>
          </w:p>
          <w:p w:rsidR="00221416" w:rsidRPr="00D32E00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6" w:rsidRPr="00D32E00" w:rsidRDefault="00221416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221416" w:rsidRPr="00D32E00" w:rsidRDefault="00221416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</w:tbl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268"/>
      </w:tblGrid>
      <w:tr w:rsidR="00221416" w:rsidRPr="004F038F" w:rsidTr="00B57860">
        <w:trPr>
          <w:trHeight w:val="1740"/>
        </w:trPr>
        <w:tc>
          <w:tcPr>
            <w:tcW w:w="4531" w:type="dxa"/>
          </w:tcPr>
          <w:p w:rsidR="00221416" w:rsidRDefault="00221416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1416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416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416" w:rsidRPr="004F038F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</w:p>
          <w:p w:rsidR="00221416" w:rsidRPr="004F038F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муниципальным бюджетным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</w:t>
            </w:r>
          </w:p>
          <w:p w:rsidR="00221416" w:rsidRPr="004F038F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дошкольным образовательным учреждением</w:t>
            </w:r>
          </w:p>
          <w:p w:rsidR="00221416" w:rsidRPr="004F038F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«Ц</w:t>
            </w:r>
            <w:r>
              <w:rPr>
                <w:rFonts w:ascii="Times New Roman" w:hAnsi="Times New Roman"/>
                <w:sz w:val="20"/>
                <w:szCs w:val="20"/>
              </w:rPr>
              <w:t>ентр развития ребенка -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детский сад №10»</w:t>
            </w:r>
          </w:p>
          <w:p w:rsidR="00221416" w:rsidRPr="004F038F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221416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221416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221416" w:rsidRPr="004F038F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B761DB" wp14:editId="3B320805">
                  <wp:extent cx="1243364" cy="1181100"/>
                  <wp:effectExtent l="0" t="0" r="0" b="0"/>
                  <wp:docPr id="12" name="Рисунок 12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95" cy="120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21416" w:rsidRPr="004F038F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416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416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416" w:rsidRPr="004F038F" w:rsidRDefault="00221416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1416" w:rsidRPr="004F038F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416" w:rsidRPr="004F038F" w:rsidRDefault="00221416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416" w:rsidRPr="004F038F" w:rsidRDefault="00221416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Л.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Кириченко</w:t>
            </w:r>
          </w:p>
        </w:tc>
      </w:tr>
    </w:tbl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2169B7" w:rsidRPr="00AC0514" w:rsidRDefault="002169B7" w:rsidP="002169B7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AC0514">
        <w:rPr>
          <w:rFonts w:ascii="Times New Roman" w:hAnsi="Times New Roman"/>
          <w:b/>
        </w:rPr>
        <w:t>Информация  о</w:t>
      </w:r>
      <w:proofErr w:type="gramEnd"/>
      <w:r w:rsidRPr="00AC0514">
        <w:rPr>
          <w:rFonts w:ascii="Times New Roman" w:hAnsi="Times New Roman"/>
          <w:b/>
        </w:rPr>
        <w:t xml:space="preserve"> приеме детей </w:t>
      </w:r>
    </w:p>
    <w:p w:rsidR="002169B7" w:rsidRPr="00AC0514" w:rsidRDefault="002169B7" w:rsidP="002169B7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2169B7" w:rsidRPr="00AC0514" w:rsidRDefault="002169B7" w:rsidP="002169B7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»</w:t>
      </w:r>
    </w:p>
    <w:p w:rsidR="002169B7" w:rsidRPr="00AC0514" w:rsidRDefault="002169B7" w:rsidP="002169B7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2169B7" w:rsidRDefault="002169B7" w:rsidP="002169B7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>
        <w:rPr>
          <w:rFonts w:ascii="Times New Roman" w:hAnsi="Times New Roman"/>
          <w:b/>
        </w:rPr>
        <w:t>01.12</w:t>
      </w:r>
      <w:r w:rsidRPr="00AC0514">
        <w:rPr>
          <w:rFonts w:ascii="Times New Roman" w:hAnsi="Times New Roman"/>
          <w:b/>
        </w:rPr>
        <w:t>.2</w:t>
      </w:r>
      <w:r>
        <w:rPr>
          <w:rFonts w:ascii="Times New Roman" w:hAnsi="Times New Roman"/>
          <w:b/>
        </w:rPr>
        <w:t>02</w:t>
      </w:r>
      <w:r w:rsidRPr="00AC0514">
        <w:rPr>
          <w:rFonts w:ascii="Times New Roman" w:hAnsi="Times New Roman"/>
          <w:b/>
        </w:rPr>
        <w:t xml:space="preserve">2. по </w:t>
      </w:r>
      <w:r>
        <w:rPr>
          <w:rFonts w:ascii="Times New Roman" w:hAnsi="Times New Roman"/>
          <w:b/>
        </w:rPr>
        <w:t>10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2.2022г.</w:t>
      </w: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"/>
        <w:gridCol w:w="957"/>
        <w:gridCol w:w="1284"/>
        <w:gridCol w:w="1530"/>
        <w:gridCol w:w="1872"/>
        <w:gridCol w:w="1931"/>
        <w:gridCol w:w="1727"/>
      </w:tblGrid>
      <w:tr w:rsidR="002169B7" w:rsidRPr="00D32E00" w:rsidTr="00B57860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7" w:rsidRPr="00D32E00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7" w:rsidRPr="00D32E00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7" w:rsidRPr="00D32E00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2169B7" w:rsidRPr="00D32E00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7" w:rsidRPr="00D32E00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2169B7" w:rsidRPr="00D32E00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7" w:rsidRPr="00D32E00" w:rsidRDefault="002169B7" w:rsidP="00B578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7" w:rsidRPr="00D32E00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2169B7" w:rsidRPr="00D32E00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2169B7" w:rsidRPr="00D32E00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7" w:rsidRPr="00D32E00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2169B7" w:rsidTr="00B5786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7" w:rsidRPr="00D32E00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7" w:rsidRPr="00D32E00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7" w:rsidRPr="00D32E00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7" w:rsidRPr="00D32E00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7" w:rsidRPr="00D32E00" w:rsidRDefault="002169B7" w:rsidP="00B57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7" w:rsidRPr="00D32E00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42</w:t>
            </w:r>
          </w:p>
          <w:p w:rsidR="002169B7" w:rsidRPr="00D32E00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12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7" w:rsidRPr="00D32E00" w:rsidRDefault="002169B7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2169B7" w:rsidRDefault="002169B7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2169B7" w:rsidRPr="00D32E00" w:rsidTr="00B5786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7" w:rsidRPr="00D32E00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7" w:rsidRPr="00D32E00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7" w:rsidRPr="00D32E00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7" w:rsidRPr="00D32E00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7" w:rsidRPr="00D32E00" w:rsidRDefault="002169B7" w:rsidP="00B57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7" w:rsidRPr="00D32E00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43</w:t>
            </w:r>
          </w:p>
          <w:p w:rsidR="002169B7" w:rsidRPr="00D32E00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12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B7" w:rsidRPr="00D32E00" w:rsidRDefault="002169B7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2169B7" w:rsidRPr="00D32E00" w:rsidRDefault="002169B7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</w:tbl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268"/>
      </w:tblGrid>
      <w:tr w:rsidR="002169B7" w:rsidRPr="004F038F" w:rsidTr="00B57860">
        <w:trPr>
          <w:trHeight w:val="1740"/>
        </w:trPr>
        <w:tc>
          <w:tcPr>
            <w:tcW w:w="4531" w:type="dxa"/>
          </w:tcPr>
          <w:p w:rsidR="002169B7" w:rsidRDefault="002169B7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69B7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69B7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69B7" w:rsidRPr="004F038F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</w:p>
          <w:p w:rsidR="002169B7" w:rsidRPr="004F038F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муниципальным бюджетным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</w:t>
            </w:r>
          </w:p>
          <w:p w:rsidR="002169B7" w:rsidRPr="004F038F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дошкольным образовательным учреждением</w:t>
            </w:r>
          </w:p>
          <w:p w:rsidR="002169B7" w:rsidRPr="004F038F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«Ц</w:t>
            </w:r>
            <w:r>
              <w:rPr>
                <w:rFonts w:ascii="Times New Roman" w:hAnsi="Times New Roman"/>
                <w:sz w:val="20"/>
                <w:szCs w:val="20"/>
              </w:rPr>
              <w:t>ентр развития ребенка -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детский сад №10»</w:t>
            </w:r>
          </w:p>
          <w:p w:rsidR="002169B7" w:rsidRPr="004F038F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2169B7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2169B7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2169B7" w:rsidRPr="004F038F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CDAE09" wp14:editId="249A4FC9">
                  <wp:extent cx="1243364" cy="1181100"/>
                  <wp:effectExtent l="0" t="0" r="0" b="0"/>
                  <wp:docPr id="13" name="Рисунок 13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95" cy="120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169B7" w:rsidRPr="004F038F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69B7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69B7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69B7" w:rsidRPr="004F038F" w:rsidRDefault="002169B7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69B7" w:rsidRPr="004F038F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69B7" w:rsidRPr="004F038F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69B7" w:rsidRPr="004F038F" w:rsidRDefault="002169B7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Л.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Кириченко</w:t>
            </w:r>
          </w:p>
        </w:tc>
      </w:tr>
    </w:tbl>
    <w:p w:rsidR="002169B7" w:rsidRDefault="002169B7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169B7" w:rsidRDefault="002169B7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169B7" w:rsidRDefault="002169B7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169B7" w:rsidRDefault="002169B7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169B7" w:rsidRDefault="002169B7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00EA6" w:rsidRPr="00AC0514" w:rsidRDefault="00900EA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AC0514">
        <w:rPr>
          <w:rFonts w:ascii="Times New Roman" w:hAnsi="Times New Roman"/>
          <w:b/>
        </w:rPr>
        <w:lastRenderedPageBreak/>
        <w:t>Информация  о</w:t>
      </w:r>
      <w:proofErr w:type="gramEnd"/>
      <w:r w:rsidRPr="00AC0514">
        <w:rPr>
          <w:rFonts w:ascii="Times New Roman" w:hAnsi="Times New Roman"/>
          <w:b/>
        </w:rPr>
        <w:t xml:space="preserve"> приеме детей </w:t>
      </w:r>
    </w:p>
    <w:p w:rsidR="00900EA6" w:rsidRPr="00AC0514" w:rsidRDefault="00900EA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900EA6" w:rsidRPr="00AC0514" w:rsidRDefault="00900EA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»</w:t>
      </w:r>
    </w:p>
    <w:p w:rsidR="00900EA6" w:rsidRPr="00AC0514" w:rsidRDefault="00900EA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900EA6" w:rsidRPr="00AC0514" w:rsidRDefault="002169B7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период 11.12.22. по 20.12</w:t>
      </w:r>
      <w:r w:rsidR="00900EA6" w:rsidRPr="00AC0514">
        <w:rPr>
          <w:rFonts w:ascii="Times New Roman" w:hAnsi="Times New Roman"/>
          <w:b/>
        </w:rPr>
        <w:t>.2022г.</w:t>
      </w:r>
    </w:p>
    <w:p w:rsidR="00C429CB" w:rsidRDefault="00C429CB" w:rsidP="00900EA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00EA6" w:rsidRPr="00F87D7B" w:rsidRDefault="002169B7" w:rsidP="00900EA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ериод с  11.12.2022 г. по 20.12.2022 </w:t>
      </w:r>
      <w:r w:rsidR="00900EA6" w:rsidRPr="00F87D7B">
        <w:rPr>
          <w:rFonts w:ascii="Times New Roman" w:hAnsi="Times New Roman"/>
        </w:rPr>
        <w:t xml:space="preserve">г. в муниципальное дошкольное образовательное учреждение  центр развития ребенка - детский сад №10 </w:t>
      </w:r>
    </w:p>
    <w:p w:rsidR="00900EA6" w:rsidRDefault="00900EA6" w:rsidP="00900EA6">
      <w:pPr>
        <w:spacing w:after="0" w:line="240" w:lineRule="auto"/>
        <w:jc w:val="both"/>
        <w:rPr>
          <w:rFonts w:ascii="Times New Roman" w:hAnsi="Times New Roman"/>
        </w:rPr>
      </w:pPr>
      <w:r w:rsidRPr="00F87D7B">
        <w:rPr>
          <w:rFonts w:ascii="Times New Roman" w:hAnsi="Times New Roman"/>
        </w:rPr>
        <w:t>г. Алексеевки Белгородской области  дети не поступали.</w:t>
      </w:r>
    </w:p>
    <w:p w:rsidR="00F0131F" w:rsidRPr="00F87D7B" w:rsidRDefault="00F0131F" w:rsidP="00900EA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268"/>
      </w:tblGrid>
      <w:tr w:rsidR="00F0131F" w:rsidRPr="004F038F" w:rsidTr="00405FC9">
        <w:trPr>
          <w:trHeight w:val="1740"/>
        </w:trPr>
        <w:tc>
          <w:tcPr>
            <w:tcW w:w="4531" w:type="dxa"/>
          </w:tcPr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муниципальным бюджетным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</w:t>
            </w: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дошкольным образовательным учреждением</w:t>
            </w: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«Ц</w:t>
            </w:r>
            <w:r>
              <w:rPr>
                <w:rFonts w:ascii="Times New Roman" w:hAnsi="Times New Roman"/>
                <w:sz w:val="20"/>
                <w:szCs w:val="20"/>
              </w:rPr>
              <w:t>ентр развития ребенка -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детский сад №10»</w:t>
            </w: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4A674B" wp14:editId="18697B32">
                  <wp:extent cx="1243364" cy="1181100"/>
                  <wp:effectExtent l="0" t="0" r="0" b="0"/>
                  <wp:docPr id="1" name="Рисунок 1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95" cy="120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1F" w:rsidRPr="004F038F" w:rsidRDefault="00F0131F" w:rsidP="00405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Л.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Кириченко</w:t>
            </w:r>
          </w:p>
        </w:tc>
      </w:tr>
    </w:tbl>
    <w:p w:rsidR="00900EA6" w:rsidRDefault="00900EA6" w:rsidP="001B3D12"/>
    <w:p w:rsidR="002169B7" w:rsidRDefault="002169B7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2169B7" w:rsidRDefault="002169B7" w:rsidP="001B3D12"/>
    <w:p w:rsidR="002169B7" w:rsidRPr="00AC0514" w:rsidRDefault="002169B7" w:rsidP="002169B7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Информация  о приеме детей </w:t>
      </w:r>
    </w:p>
    <w:p w:rsidR="002169B7" w:rsidRPr="00AC0514" w:rsidRDefault="002169B7" w:rsidP="002169B7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2169B7" w:rsidRPr="00AC0514" w:rsidRDefault="002169B7" w:rsidP="002169B7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»</w:t>
      </w:r>
    </w:p>
    <w:p w:rsidR="002169B7" w:rsidRPr="00AC0514" w:rsidRDefault="002169B7" w:rsidP="002169B7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2169B7" w:rsidRPr="00AC0514" w:rsidRDefault="002169B7" w:rsidP="002169B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период 21.12.22. по 31.12</w:t>
      </w:r>
      <w:r w:rsidRPr="00AC0514">
        <w:rPr>
          <w:rFonts w:ascii="Times New Roman" w:hAnsi="Times New Roman"/>
          <w:b/>
        </w:rPr>
        <w:t>.2022г.</w:t>
      </w:r>
    </w:p>
    <w:p w:rsidR="002169B7" w:rsidRDefault="002169B7" w:rsidP="002169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169B7" w:rsidRPr="00F87D7B" w:rsidRDefault="002169B7" w:rsidP="002169B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ериод с  21.12.2022 г. по 31.12.2022 </w:t>
      </w:r>
      <w:r w:rsidRPr="00F87D7B">
        <w:rPr>
          <w:rFonts w:ascii="Times New Roman" w:hAnsi="Times New Roman"/>
        </w:rPr>
        <w:t xml:space="preserve">г. в муниципальное дошкольное образовательное учреждение  центр развития ребенка - детский сад №10 </w:t>
      </w:r>
    </w:p>
    <w:p w:rsidR="002169B7" w:rsidRDefault="002169B7" w:rsidP="002169B7">
      <w:pPr>
        <w:spacing w:after="0" w:line="240" w:lineRule="auto"/>
        <w:jc w:val="both"/>
        <w:rPr>
          <w:rFonts w:ascii="Times New Roman" w:hAnsi="Times New Roman"/>
        </w:rPr>
      </w:pPr>
      <w:r w:rsidRPr="00F87D7B">
        <w:rPr>
          <w:rFonts w:ascii="Times New Roman" w:hAnsi="Times New Roman"/>
        </w:rPr>
        <w:t>г. Алексеевки Белгородской области  дети не поступали.</w:t>
      </w:r>
    </w:p>
    <w:p w:rsidR="002169B7" w:rsidRPr="00F87D7B" w:rsidRDefault="002169B7" w:rsidP="002169B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268"/>
      </w:tblGrid>
      <w:tr w:rsidR="002169B7" w:rsidRPr="004F038F" w:rsidTr="00B57860">
        <w:trPr>
          <w:trHeight w:val="1740"/>
        </w:trPr>
        <w:tc>
          <w:tcPr>
            <w:tcW w:w="4531" w:type="dxa"/>
          </w:tcPr>
          <w:p w:rsidR="002169B7" w:rsidRPr="004F038F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</w:p>
          <w:p w:rsidR="002169B7" w:rsidRPr="004F038F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муниципальным бюджетным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</w:t>
            </w:r>
          </w:p>
          <w:p w:rsidR="002169B7" w:rsidRPr="004F038F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дошкольным образовательным учреждением</w:t>
            </w:r>
          </w:p>
          <w:p w:rsidR="002169B7" w:rsidRPr="004F038F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«Ц</w:t>
            </w:r>
            <w:r>
              <w:rPr>
                <w:rFonts w:ascii="Times New Roman" w:hAnsi="Times New Roman"/>
                <w:sz w:val="20"/>
                <w:szCs w:val="20"/>
              </w:rPr>
              <w:t>ентр развития ребенка -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детский сад №10»</w:t>
            </w:r>
          </w:p>
          <w:p w:rsidR="002169B7" w:rsidRPr="004F038F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2169B7" w:rsidRPr="004F038F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1A89CF" wp14:editId="08258B51">
                  <wp:extent cx="1243364" cy="1181100"/>
                  <wp:effectExtent l="0" t="0" r="0" b="0"/>
                  <wp:docPr id="14" name="Рисунок 14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95" cy="120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169B7" w:rsidRPr="004F038F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69B7" w:rsidRPr="004F038F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69B7" w:rsidRPr="004F038F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69B7" w:rsidRPr="004F038F" w:rsidRDefault="002169B7" w:rsidP="00B57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69B7" w:rsidRPr="004F038F" w:rsidRDefault="002169B7" w:rsidP="00B57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Л.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Кириченко</w:t>
            </w:r>
          </w:p>
        </w:tc>
      </w:tr>
    </w:tbl>
    <w:p w:rsidR="002169B7" w:rsidRPr="00F87D7B" w:rsidRDefault="002169B7" w:rsidP="001B3D12"/>
    <w:sectPr w:rsidR="002169B7" w:rsidRPr="00F87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2B6"/>
    <w:rsid w:val="000116DE"/>
    <w:rsid w:val="00025290"/>
    <w:rsid w:val="0003771D"/>
    <w:rsid w:val="00042B86"/>
    <w:rsid w:val="00051FEC"/>
    <w:rsid w:val="00052C81"/>
    <w:rsid w:val="0007051A"/>
    <w:rsid w:val="00075A00"/>
    <w:rsid w:val="00075A40"/>
    <w:rsid w:val="000A19CB"/>
    <w:rsid w:val="000A6A10"/>
    <w:rsid w:val="000C0A1C"/>
    <w:rsid w:val="000F5A09"/>
    <w:rsid w:val="000F5B9E"/>
    <w:rsid w:val="00101585"/>
    <w:rsid w:val="00111BF9"/>
    <w:rsid w:val="00114408"/>
    <w:rsid w:val="00127D0F"/>
    <w:rsid w:val="00142BAC"/>
    <w:rsid w:val="00146185"/>
    <w:rsid w:val="001562B5"/>
    <w:rsid w:val="00172719"/>
    <w:rsid w:val="0017552E"/>
    <w:rsid w:val="001A7DF6"/>
    <w:rsid w:val="001B3D12"/>
    <w:rsid w:val="001F2BF1"/>
    <w:rsid w:val="00201291"/>
    <w:rsid w:val="00201DB4"/>
    <w:rsid w:val="00204CFA"/>
    <w:rsid w:val="0021635B"/>
    <w:rsid w:val="002169B7"/>
    <w:rsid w:val="00221416"/>
    <w:rsid w:val="002359E6"/>
    <w:rsid w:val="00237734"/>
    <w:rsid w:val="002C2B14"/>
    <w:rsid w:val="002D0B97"/>
    <w:rsid w:val="002E134F"/>
    <w:rsid w:val="002F04DA"/>
    <w:rsid w:val="00314723"/>
    <w:rsid w:val="003216A2"/>
    <w:rsid w:val="003440B7"/>
    <w:rsid w:val="003475C9"/>
    <w:rsid w:val="003503D3"/>
    <w:rsid w:val="00351B1E"/>
    <w:rsid w:val="00351DDC"/>
    <w:rsid w:val="00365B8C"/>
    <w:rsid w:val="003660BE"/>
    <w:rsid w:val="00380010"/>
    <w:rsid w:val="003A1A26"/>
    <w:rsid w:val="003C3308"/>
    <w:rsid w:val="003C4276"/>
    <w:rsid w:val="003C474F"/>
    <w:rsid w:val="003C6026"/>
    <w:rsid w:val="003C64A4"/>
    <w:rsid w:val="003F3A47"/>
    <w:rsid w:val="0040284E"/>
    <w:rsid w:val="00405FC9"/>
    <w:rsid w:val="00407B07"/>
    <w:rsid w:val="00423F97"/>
    <w:rsid w:val="00431710"/>
    <w:rsid w:val="0043366E"/>
    <w:rsid w:val="0043643F"/>
    <w:rsid w:val="00472172"/>
    <w:rsid w:val="004721B2"/>
    <w:rsid w:val="00480B95"/>
    <w:rsid w:val="0048382C"/>
    <w:rsid w:val="00486859"/>
    <w:rsid w:val="00493D2E"/>
    <w:rsid w:val="004B67FD"/>
    <w:rsid w:val="004D54DC"/>
    <w:rsid w:val="004F038F"/>
    <w:rsid w:val="004F09F8"/>
    <w:rsid w:val="00505DDB"/>
    <w:rsid w:val="0051267E"/>
    <w:rsid w:val="00514611"/>
    <w:rsid w:val="0051740C"/>
    <w:rsid w:val="005434E1"/>
    <w:rsid w:val="00544495"/>
    <w:rsid w:val="00544CF1"/>
    <w:rsid w:val="00581C83"/>
    <w:rsid w:val="005A22C1"/>
    <w:rsid w:val="005C6193"/>
    <w:rsid w:val="005D46B0"/>
    <w:rsid w:val="00603746"/>
    <w:rsid w:val="00604322"/>
    <w:rsid w:val="0060604F"/>
    <w:rsid w:val="006229A9"/>
    <w:rsid w:val="006334FC"/>
    <w:rsid w:val="006363B2"/>
    <w:rsid w:val="00673C30"/>
    <w:rsid w:val="00682B97"/>
    <w:rsid w:val="006A0746"/>
    <w:rsid w:val="006E5A5B"/>
    <w:rsid w:val="006E73AD"/>
    <w:rsid w:val="006E7EDB"/>
    <w:rsid w:val="006F7CFB"/>
    <w:rsid w:val="00725870"/>
    <w:rsid w:val="007331B4"/>
    <w:rsid w:val="00736044"/>
    <w:rsid w:val="0077058D"/>
    <w:rsid w:val="00777E24"/>
    <w:rsid w:val="00787323"/>
    <w:rsid w:val="007875DD"/>
    <w:rsid w:val="007919EB"/>
    <w:rsid w:val="00797104"/>
    <w:rsid w:val="007978F1"/>
    <w:rsid w:val="007A66C8"/>
    <w:rsid w:val="007C13AC"/>
    <w:rsid w:val="007D6D2D"/>
    <w:rsid w:val="007E39D3"/>
    <w:rsid w:val="007E41B9"/>
    <w:rsid w:val="007E65AA"/>
    <w:rsid w:val="007E6CAF"/>
    <w:rsid w:val="008102C5"/>
    <w:rsid w:val="00816C21"/>
    <w:rsid w:val="008431BA"/>
    <w:rsid w:val="008517C5"/>
    <w:rsid w:val="00876341"/>
    <w:rsid w:val="0088462F"/>
    <w:rsid w:val="008853A3"/>
    <w:rsid w:val="008A1436"/>
    <w:rsid w:val="00900EA6"/>
    <w:rsid w:val="00914FFE"/>
    <w:rsid w:val="0091567B"/>
    <w:rsid w:val="00917F02"/>
    <w:rsid w:val="00937502"/>
    <w:rsid w:val="00937DAD"/>
    <w:rsid w:val="00937FD9"/>
    <w:rsid w:val="00947459"/>
    <w:rsid w:val="00980E86"/>
    <w:rsid w:val="009A3AC2"/>
    <w:rsid w:val="009B07EF"/>
    <w:rsid w:val="009B3A67"/>
    <w:rsid w:val="009C6131"/>
    <w:rsid w:val="009D458D"/>
    <w:rsid w:val="009D701C"/>
    <w:rsid w:val="009D7E5B"/>
    <w:rsid w:val="009E1E33"/>
    <w:rsid w:val="009E7E5F"/>
    <w:rsid w:val="009F38AA"/>
    <w:rsid w:val="009F5C75"/>
    <w:rsid w:val="009F7DC5"/>
    <w:rsid w:val="00A33D4F"/>
    <w:rsid w:val="00A33F3E"/>
    <w:rsid w:val="00A5549C"/>
    <w:rsid w:val="00A65A52"/>
    <w:rsid w:val="00A8001F"/>
    <w:rsid w:val="00A829B9"/>
    <w:rsid w:val="00A86667"/>
    <w:rsid w:val="00AA72B6"/>
    <w:rsid w:val="00AB5C92"/>
    <w:rsid w:val="00AC0514"/>
    <w:rsid w:val="00AC7583"/>
    <w:rsid w:val="00AD53BB"/>
    <w:rsid w:val="00AE0ADA"/>
    <w:rsid w:val="00AE7AED"/>
    <w:rsid w:val="00AF154A"/>
    <w:rsid w:val="00B006C5"/>
    <w:rsid w:val="00B026EE"/>
    <w:rsid w:val="00B03F97"/>
    <w:rsid w:val="00B05AF1"/>
    <w:rsid w:val="00B06222"/>
    <w:rsid w:val="00B1094D"/>
    <w:rsid w:val="00B16A90"/>
    <w:rsid w:val="00B17283"/>
    <w:rsid w:val="00B20D5F"/>
    <w:rsid w:val="00B243CD"/>
    <w:rsid w:val="00B4693A"/>
    <w:rsid w:val="00B51A61"/>
    <w:rsid w:val="00B56AB8"/>
    <w:rsid w:val="00B57860"/>
    <w:rsid w:val="00B66988"/>
    <w:rsid w:val="00B72C51"/>
    <w:rsid w:val="00BC0DFD"/>
    <w:rsid w:val="00BE10AA"/>
    <w:rsid w:val="00BE1524"/>
    <w:rsid w:val="00C208FC"/>
    <w:rsid w:val="00C20E54"/>
    <w:rsid w:val="00C3740E"/>
    <w:rsid w:val="00C429CB"/>
    <w:rsid w:val="00C80382"/>
    <w:rsid w:val="00C87793"/>
    <w:rsid w:val="00C94E52"/>
    <w:rsid w:val="00CB048A"/>
    <w:rsid w:val="00CB1D3C"/>
    <w:rsid w:val="00D15E21"/>
    <w:rsid w:val="00D17022"/>
    <w:rsid w:val="00D31CE8"/>
    <w:rsid w:val="00D32E00"/>
    <w:rsid w:val="00D33CA2"/>
    <w:rsid w:val="00D4458E"/>
    <w:rsid w:val="00D57F12"/>
    <w:rsid w:val="00D61EBD"/>
    <w:rsid w:val="00D705B9"/>
    <w:rsid w:val="00D73652"/>
    <w:rsid w:val="00D94A47"/>
    <w:rsid w:val="00DA6647"/>
    <w:rsid w:val="00DA7854"/>
    <w:rsid w:val="00DB47A9"/>
    <w:rsid w:val="00DD1C19"/>
    <w:rsid w:val="00E00C57"/>
    <w:rsid w:val="00E13078"/>
    <w:rsid w:val="00E32448"/>
    <w:rsid w:val="00E70720"/>
    <w:rsid w:val="00E94FCE"/>
    <w:rsid w:val="00EA5B8B"/>
    <w:rsid w:val="00EA75B9"/>
    <w:rsid w:val="00EB0A4A"/>
    <w:rsid w:val="00EC3C4D"/>
    <w:rsid w:val="00EC3F14"/>
    <w:rsid w:val="00ED17D7"/>
    <w:rsid w:val="00ED5E08"/>
    <w:rsid w:val="00F0131F"/>
    <w:rsid w:val="00F06559"/>
    <w:rsid w:val="00F26376"/>
    <w:rsid w:val="00F3427B"/>
    <w:rsid w:val="00F542FF"/>
    <w:rsid w:val="00F626AF"/>
    <w:rsid w:val="00F87B61"/>
    <w:rsid w:val="00F87D7B"/>
    <w:rsid w:val="00F911B2"/>
    <w:rsid w:val="00F94A93"/>
    <w:rsid w:val="00FA3604"/>
    <w:rsid w:val="00FB2307"/>
    <w:rsid w:val="00FC285D"/>
    <w:rsid w:val="00FD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C002F"/>
  <w15:docId w15:val="{64BAFE6D-C54A-47DD-B50C-D3AB7385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1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7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8B91-F447-4E91-BEB3-ACB15ED2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8</Pages>
  <Words>4080</Words>
  <Characters>2325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3</cp:revision>
  <dcterms:created xsi:type="dcterms:W3CDTF">2023-02-20T07:52:00Z</dcterms:created>
  <dcterms:modified xsi:type="dcterms:W3CDTF">2023-02-21T15:12:00Z</dcterms:modified>
</cp:coreProperties>
</file>